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8B52" w14:textId="77777777" w:rsidR="00833782" w:rsidRPr="00833782" w:rsidRDefault="00833782" w:rsidP="00833782">
      <w:pPr>
        <w:pStyle w:val="NoSpacing"/>
        <w:rPr>
          <w:sz w:val="18"/>
          <w:szCs w:val="18"/>
        </w:rPr>
      </w:pPr>
      <w:r w:rsidRPr="008337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31B2C" wp14:editId="68160F25">
                <wp:simplePos x="0" y="0"/>
                <wp:positionH relativeFrom="margin">
                  <wp:posOffset>19050</wp:posOffset>
                </wp:positionH>
                <wp:positionV relativeFrom="paragraph">
                  <wp:posOffset>-261942</wp:posOffset>
                </wp:positionV>
                <wp:extent cx="6343650" cy="142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8F4C6E" w14:textId="77777777" w:rsidR="00833782" w:rsidRPr="006F662A" w:rsidRDefault="00833782" w:rsidP="00833782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323E4F" w:themeColor="text2" w:themeShade="BF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62A">
                              <w:rPr>
                                <w:b/>
                                <w:i/>
                                <w:iCs/>
                                <w:noProof/>
                                <w:color w:val="323E4F" w:themeColor="text2" w:themeShade="BF"/>
                                <w:sz w:val="72"/>
                                <w:szCs w:val="72"/>
                                <w:highlight w:val="darkMagent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BNA UNIVERSITY OF</w:t>
                            </w:r>
                            <w:r w:rsidRPr="006F662A">
                              <w:rPr>
                                <w:b/>
                                <w:i/>
                                <w:iCs/>
                                <w:noProof/>
                                <w:color w:val="323E4F" w:themeColor="text2" w:themeShade="BF"/>
                                <w:sz w:val="80"/>
                                <w:szCs w:val="80"/>
                                <w:highlight w:val="darkMagent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CIENCE AND TECHNOLOGY</w:t>
                            </w:r>
                          </w:p>
                          <w:p w14:paraId="4973ECC8" w14:textId="77777777" w:rsidR="00833782" w:rsidRPr="006F662A" w:rsidRDefault="00833782" w:rsidP="00833782">
                            <w:pPr>
                              <w:jc w:val="center"/>
                              <w:rPr>
                                <w:i/>
                                <w:iCs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31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-20.65pt;width:49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" filled="f" stroked="f">
                <v:textbox>
                  <w:txbxContent>
                    <w:p w14:paraId="398F4C6E" w14:textId="77777777" w:rsidR="00833782" w:rsidRPr="006F662A" w:rsidRDefault="00833782" w:rsidP="00833782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323E4F" w:themeColor="text2" w:themeShade="BF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662A">
                        <w:rPr>
                          <w:b/>
                          <w:i/>
                          <w:iCs/>
                          <w:noProof/>
                          <w:color w:val="323E4F" w:themeColor="text2" w:themeShade="BF"/>
                          <w:sz w:val="72"/>
                          <w:szCs w:val="72"/>
                          <w:highlight w:val="darkMagent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PABNA UNIVERSITY OF</w:t>
                      </w:r>
                      <w:r w:rsidRPr="006F662A">
                        <w:rPr>
                          <w:b/>
                          <w:i/>
                          <w:iCs/>
                          <w:noProof/>
                          <w:color w:val="323E4F" w:themeColor="text2" w:themeShade="BF"/>
                          <w:sz w:val="80"/>
                          <w:szCs w:val="80"/>
                          <w:highlight w:val="darkMagenta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CIENCE AND TECHNOLOGY</w:t>
                      </w:r>
                    </w:p>
                    <w:p w14:paraId="4973ECC8" w14:textId="77777777" w:rsidR="00833782" w:rsidRPr="006F662A" w:rsidRDefault="00833782" w:rsidP="00833782">
                      <w:pPr>
                        <w:jc w:val="center"/>
                        <w:rPr>
                          <w:i/>
                          <w:iCs/>
                          <w:color w:val="323E4F" w:themeColor="text2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37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FE612" wp14:editId="6139FC08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943600" cy="9525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70929" w14:textId="77777777" w:rsidR="00833782" w:rsidRDefault="00833782" w:rsidP="0083378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FE612" id="Text Box 17" o:spid="_x0000_s1027" type="#_x0000_t202" style="position:absolute;margin-left:-60pt;margin-top:-60pt;width:468pt;height: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VnJg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" filled="f" stroked="f">
                <v:textbox style="mso-fit-shape-to-text:t">
                  <w:txbxContent>
                    <w:p w14:paraId="27E70929" w14:textId="77777777" w:rsidR="00833782" w:rsidRDefault="00833782" w:rsidP="00833782"/>
                  </w:txbxContent>
                </v:textbox>
              </v:shape>
            </w:pict>
          </mc:Fallback>
        </mc:AlternateContent>
      </w:r>
      <w:r w:rsidRPr="008337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6A14A" wp14:editId="2FE65A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539414" w14:textId="77777777" w:rsidR="00833782" w:rsidRPr="00675CB5" w:rsidRDefault="00833782" w:rsidP="00833782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A14A" id="Text Box 18" o:spid="_x0000_s1028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cT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GJ9BxMmAgAAXg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5A539414" w14:textId="77777777" w:rsidR="00833782" w:rsidRPr="00675CB5" w:rsidRDefault="00833782" w:rsidP="00833782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B8B31D" w14:textId="77777777" w:rsidR="00833782" w:rsidRPr="00833782" w:rsidRDefault="00833782" w:rsidP="00833782">
      <w:pPr>
        <w:jc w:val="center"/>
        <w:rPr>
          <w:sz w:val="36"/>
          <w:szCs w:val="36"/>
        </w:rPr>
      </w:pPr>
      <w:r w:rsidRPr="00833782">
        <w:rPr>
          <w:noProof/>
          <w:sz w:val="36"/>
          <w:szCs w:val="36"/>
        </w:rPr>
        <w:drawing>
          <wp:inline distT="0" distB="0" distL="0" distR="0" wp14:anchorId="3323A560" wp14:editId="798C2671">
            <wp:extent cx="2122134" cy="135033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715758_1756416074592392_4785131278554425885_n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457" cy="135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2FB6" w14:textId="77777777" w:rsidR="00833782" w:rsidRPr="00833782" w:rsidRDefault="00833782" w:rsidP="00833782">
      <w:pPr>
        <w:rPr>
          <w:sz w:val="18"/>
          <w:szCs w:val="18"/>
        </w:rPr>
      </w:pPr>
    </w:p>
    <w:p w14:paraId="597F1A3B" w14:textId="77777777" w:rsidR="00833782" w:rsidRPr="00833782" w:rsidRDefault="00833782" w:rsidP="00833782">
      <w:pPr>
        <w:rPr>
          <w:rFonts w:ascii="Adobe Caslon Pro Bold" w:hAnsi="Adobe Caslon Pro Bold"/>
          <w:b/>
          <w:color w:val="FF0000"/>
          <w:sz w:val="40"/>
          <w:szCs w:val="36"/>
        </w:rPr>
      </w:pPr>
      <w:r w:rsidRPr="00833782">
        <w:rPr>
          <w:sz w:val="18"/>
          <w:szCs w:val="18"/>
        </w:rPr>
        <w:t xml:space="preserve"> </w:t>
      </w:r>
      <w:r w:rsidRPr="00833782">
        <w:rPr>
          <w:rFonts w:ascii="Adobe Caslon Pro Bold" w:hAnsi="Adobe Caslon Pro Bold"/>
          <w:b/>
          <w:color w:val="FF0000"/>
          <w:sz w:val="44"/>
          <w:szCs w:val="40"/>
        </w:rPr>
        <w:t xml:space="preserve">          </w:t>
      </w:r>
      <w:r w:rsidRPr="00833782">
        <w:rPr>
          <w:rFonts w:ascii="Adobe Caslon Pro Bold" w:hAnsi="Adobe Caslon Pro Bold"/>
          <w:b/>
          <w:color w:val="000000" w:themeColor="text1"/>
          <w:sz w:val="40"/>
          <w:szCs w:val="36"/>
        </w:rPr>
        <w:t>Faculty of Engineering &amp; Technology</w:t>
      </w:r>
    </w:p>
    <w:p w14:paraId="7C1E1D5A" w14:textId="77777777" w:rsidR="00833782" w:rsidRPr="00833782" w:rsidRDefault="00833782" w:rsidP="00833782">
      <w:pPr>
        <w:ind w:left="5220" w:hanging="5220"/>
        <w:rPr>
          <w:rFonts w:ascii="Agency FB" w:hAnsi="Agency FB"/>
          <w:b/>
          <w:i/>
          <w:iCs/>
          <w:color w:val="002060"/>
          <w:sz w:val="40"/>
          <w:szCs w:val="40"/>
        </w:rPr>
      </w:pPr>
      <w:r w:rsidRPr="00833782">
        <w:rPr>
          <w:rFonts w:ascii="Agency FB" w:hAnsi="Agency FB"/>
          <w:b/>
          <w:i/>
          <w:iCs/>
          <w:color w:val="002060"/>
          <w:sz w:val="40"/>
          <w:szCs w:val="40"/>
        </w:rPr>
        <w:t xml:space="preserve">   </w:t>
      </w:r>
      <w:r w:rsidRPr="00833782">
        <w:rPr>
          <w:rFonts w:ascii="Agency FB" w:hAnsi="Agency FB"/>
          <w:b/>
          <w:i/>
          <w:iCs/>
          <w:color w:val="002060"/>
          <w:sz w:val="40"/>
          <w:szCs w:val="40"/>
          <w:highlight w:val="darkGray"/>
        </w:rPr>
        <w:t>Department of Information and Communication Engineering</w:t>
      </w:r>
    </w:p>
    <w:p w14:paraId="2A58F052" w14:textId="77777777" w:rsidR="00833782" w:rsidRPr="00833782" w:rsidRDefault="00833782" w:rsidP="00833782">
      <w:pPr>
        <w:tabs>
          <w:tab w:val="left" w:pos="540"/>
        </w:tabs>
        <w:jc w:val="center"/>
        <w:rPr>
          <w:rFonts w:ascii="Arial Black" w:hAnsi="Arial Black"/>
          <w:i/>
          <w:iCs/>
          <w:sz w:val="24"/>
          <w:szCs w:val="24"/>
        </w:rPr>
      </w:pPr>
      <w:r w:rsidRPr="00833782">
        <w:rPr>
          <w:rFonts w:ascii="Arial Black" w:hAnsi="Arial Black"/>
          <w:i/>
          <w:iCs/>
          <w:sz w:val="24"/>
          <w:szCs w:val="24"/>
        </w:rPr>
        <w:t>LAB REPORT</w:t>
      </w:r>
    </w:p>
    <w:p w14:paraId="31083F8C" w14:textId="14C02D8E" w:rsidR="00833782" w:rsidRPr="00833782" w:rsidRDefault="00833782" w:rsidP="003066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782">
        <w:rPr>
          <w:rFonts w:ascii="Agency FB" w:hAnsi="Agency FB"/>
          <w:b/>
          <w:i/>
          <w:iCs/>
          <w:sz w:val="40"/>
          <w:szCs w:val="40"/>
        </w:rPr>
        <w:t>Course name</w:t>
      </w:r>
      <w:r w:rsidRPr="00833782">
        <w:rPr>
          <w:rFonts w:ascii="Agency FB" w:hAnsi="Agency FB"/>
          <w:b/>
          <w:i/>
          <w:iCs/>
          <w:sz w:val="48"/>
          <w:szCs w:val="48"/>
        </w:rPr>
        <w:t xml:space="preserve">: </w:t>
      </w:r>
      <w:r w:rsidRPr="00833782">
        <w:rPr>
          <w:rFonts w:ascii="Agency FB" w:hAnsi="Agency FB"/>
          <w:b/>
          <w:i/>
          <w:iCs/>
          <w:color w:val="002060"/>
          <w:sz w:val="48"/>
          <w:szCs w:val="48"/>
        </w:rPr>
        <w:t xml:space="preserve"> </w:t>
      </w:r>
      <w:r w:rsidRPr="00833782">
        <w:rPr>
          <w:rFonts w:ascii="Times New Roman" w:hAnsi="Times New Roman" w:cs="Times New Roman"/>
          <w:b/>
          <w:bCs/>
          <w:i/>
          <w:iCs/>
          <w:sz w:val="36"/>
          <w:szCs w:val="36"/>
        </w:rPr>
        <w:t>Signal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s</w:t>
      </w:r>
      <w:r w:rsidRPr="0083378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&amp; System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s</w:t>
      </w:r>
      <w:r w:rsidRPr="0083378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833782">
        <w:rPr>
          <w:rFonts w:ascii="Times New Roman" w:hAnsi="Times New Roman" w:cs="Times New Roman"/>
          <w:b/>
          <w:bCs/>
          <w:i/>
          <w:iCs/>
          <w:sz w:val="36"/>
          <w:szCs w:val="36"/>
        </w:rPr>
        <w:t>Sessional</w:t>
      </w:r>
    </w:p>
    <w:p w14:paraId="247ABBD2" w14:textId="06F4E32A" w:rsidR="00833782" w:rsidRPr="00833782" w:rsidRDefault="00833782" w:rsidP="00833782">
      <w:pPr>
        <w:jc w:val="center"/>
        <w:rPr>
          <w:rFonts w:ascii="Agency FB" w:hAnsi="Agency FB"/>
          <w:b/>
          <w:i/>
          <w:iCs/>
          <w:sz w:val="40"/>
          <w:szCs w:val="40"/>
        </w:rPr>
      </w:pPr>
      <w:r w:rsidRPr="00833782">
        <w:rPr>
          <w:rFonts w:ascii="Agency FB" w:eastAsia="SimSun-ExtB" w:hAnsi="Agency FB"/>
          <w:b/>
          <w:i/>
          <w:iCs/>
          <w:sz w:val="40"/>
          <w:szCs w:val="40"/>
        </w:rPr>
        <w:t xml:space="preserve">Course Code: </w:t>
      </w:r>
      <w:r w:rsidRPr="00833782">
        <w:rPr>
          <w:rFonts w:ascii="Agency FB" w:eastAsia="SimSun-ExtB" w:hAnsi="Agency FB"/>
          <w:b/>
          <w:i/>
          <w:iCs/>
          <w:color w:val="002060"/>
          <w:sz w:val="40"/>
          <w:szCs w:val="40"/>
        </w:rPr>
        <w:t xml:space="preserve"> </w:t>
      </w:r>
      <w:r w:rsidRPr="00833782">
        <w:rPr>
          <w:rFonts w:ascii="Agency FB" w:eastAsia="SimSun-ExtB" w:hAnsi="Agency FB"/>
          <w:b/>
          <w:i/>
          <w:iCs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-220</w:t>
      </w:r>
      <w:r>
        <w:rPr>
          <w:rFonts w:ascii="Agency FB" w:eastAsia="SimSun-ExtB" w:hAnsi="Agency FB"/>
          <w:b/>
          <w:i/>
          <w:iCs/>
          <w:color w:val="00206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3843897" w14:textId="77777777" w:rsidR="00833782" w:rsidRPr="00833782" w:rsidRDefault="00833782" w:rsidP="00833782">
      <w:pPr>
        <w:rPr>
          <w:rFonts w:ascii="Agency FB" w:eastAsia="SimSun-ExtB" w:hAnsi="Agency FB"/>
          <w:b/>
          <w:color w:val="002060"/>
          <w:sz w:val="28"/>
          <w:szCs w:val="28"/>
        </w:rPr>
      </w:pPr>
    </w:p>
    <w:p w14:paraId="527BAF67" w14:textId="77777777" w:rsidR="00833782" w:rsidRPr="00833782" w:rsidRDefault="00833782" w:rsidP="00833782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3782">
        <w:rPr>
          <w:rFonts w:ascii="Agency FB" w:eastAsia="SimSun-ExtB" w:hAnsi="Agency FB"/>
          <w:b/>
          <w:color w:val="002060"/>
          <w:sz w:val="28"/>
          <w:szCs w:val="28"/>
        </w:rPr>
        <w:t xml:space="preserve"> </w:t>
      </w:r>
      <w:r w:rsidRPr="00833782">
        <w:rPr>
          <w:rFonts w:ascii="Arial Narrow" w:eastAsia="SimSun-ExtB" w:hAnsi="Arial Narrow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33782">
        <w:rPr>
          <w:rFonts w:ascii="Arial Narrow" w:eastAsia="SimSun-ExtB" w:hAnsi="Arial Narrow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:</w:t>
      </w:r>
      <w:r w:rsidRPr="00833782">
        <w:rPr>
          <w:rFonts w:ascii="Arial Narrow" w:eastAsia="SimSun-ExtB" w:hAnsi="Arial Narrow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Pr="00833782">
        <w:rPr>
          <w:rFonts w:ascii="Arial Narrow" w:eastAsia="SimSun-ExtB" w:hAnsi="Arial Narrow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To:</w:t>
      </w:r>
      <w:r w:rsidRPr="00833782">
        <w:rPr>
          <w:rFonts w:ascii="Arial Narrow" w:eastAsia="SimSun-ExtB" w:hAnsi="Arial Narrow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F54713" w14:textId="77777777" w:rsidR="00833782" w:rsidRDefault="00833782" w:rsidP="00833782">
      <w:pPr>
        <w:tabs>
          <w:tab w:val="left" w:pos="5580"/>
          <w:tab w:val="left" w:pos="5940"/>
        </w:tabs>
        <w:rPr>
          <w:rFonts w:ascii="Arial Narrow" w:eastAsia="SimSun-ExtB" w:hAnsi="Arial Narrow"/>
          <w:b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3782">
        <w:rPr>
          <w:rFonts w:ascii="Arial Narrow" w:eastAsia="SimSun-ExtB" w:hAnsi="Arial Narrow"/>
          <w:b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Sohel Ahamed                         Dr. Md. Imran Hossain</w:t>
      </w:r>
      <w:r w:rsidRPr="00833782">
        <w:rPr>
          <w:rFonts w:ascii="Arial Narrow" w:eastAsia="SimSun-ExtB" w:hAnsi="Arial Narrow"/>
          <w:b/>
          <w:i/>
          <w:i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DB9221" w14:textId="2CA6944E" w:rsidR="00833782" w:rsidRPr="00833782" w:rsidRDefault="00833782" w:rsidP="00833782">
      <w:pPr>
        <w:tabs>
          <w:tab w:val="left" w:pos="5580"/>
          <w:tab w:val="left" w:pos="5940"/>
        </w:tabs>
        <w:rPr>
          <w:rFonts w:ascii="Times New Roman" w:eastAsia="SimSun-ExtB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3782">
        <w:rPr>
          <w:rFonts w:ascii="Arial Narrow" w:eastAsia="SimSun-ExtB" w:hAnsi="Arial Narrow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l: 220634                                                  </w:t>
      </w:r>
      <w:r w:rsidRPr="00833782">
        <w:rPr>
          <w:rFonts w:ascii="Open Sans" w:hAnsi="Open Sans" w:cs="Open Sans"/>
          <w:b/>
          <w:bCs/>
          <w:color w:val="191919"/>
          <w:sz w:val="27"/>
          <w:szCs w:val="27"/>
          <w:shd w:val="clear" w:color="auto" w:fill="FFFFFF"/>
        </w:rPr>
        <w:t>Associate Professor</w:t>
      </w:r>
    </w:p>
    <w:p w14:paraId="1E81D9BA" w14:textId="77777777" w:rsidR="00833782" w:rsidRPr="00833782" w:rsidRDefault="00833782" w:rsidP="00833782">
      <w:pPr>
        <w:tabs>
          <w:tab w:val="left" w:pos="5580"/>
          <w:tab w:val="left" w:pos="5940"/>
        </w:tabs>
        <w:rPr>
          <w:rFonts w:ascii="Times New Roman" w:eastAsia="SimSun-ExtB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3782">
        <w:rPr>
          <w:rFonts w:ascii="Arial Narrow" w:eastAsia="SimSun-ExtB" w:hAnsi="Arial Narrow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sion: 2021-22                                            </w:t>
      </w:r>
      <w:r w:rsidRPr="00833782">
        <w:rPr>
          <w:rFonts w:ascii="Times New Roman" w:eastAsia="SimSun-ExtB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of ICE, PUST</w:t>
      </w:r>
    </w:p>
    <w:p w14:paraId="768A70F6" w14:textId="77777777" w:rsidR="00833782" w:rsidRPr="00833782" w:rsidRDefault="00833782" w:rsidP="00833782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28"/>
          <w:szCs w:val="28"/>
        </w:rPr>
      </w:pPr>
      <w:r w:rsidRPr="00833782">
        <w:rPr>
          <w:rFonts w:ascii="Arial Narrow" w:eastAsia="SimSun-ExtB" w:hAnsi="Arial Narrow" w:cs="Times New Roman"/>
          <w:bCs/>
          <w:sz w:val="28"/>
          <w:szCs w:val="28"/>
        </w:rPr>
        <w:t>2</w:t>
      </w:r>
      <w:r w:rsidRPr="00833782">
        <w:rPr>
          <w:rFonts w:ascii="Arial Narrow" w:eastAsia="SimSun-ExtB" w:hAnsi="Arial Narrow" w:cs="Times New Roman"/>
          <w:bCs/>
          <w:sz w:val="28"/>
          <w:szCs w:val="28"/>
          <w:vertAlign w:val="superscript"/>
        </w:rPr>
        <w:t>nd</w:t>
      </w:r>
      <w:r w:rsidRPr="00833782">
        <w:rPr>
          <w:rFonts w:ascii="Arial Narrow" w:eastAsia="SimSun-ExtB" w:hAnsi="Arial Narrow" w:cs="Times New Roman"/>
          <w:bCs/>
          <w:sz w:val="28"/>
          <w:szCs w:val="28"/>
        </w:rPr>
        <w:t xml:space="preserve"> Year 2</w:t>
      </w:r>
      <w:r w:rsidRPr="00833782">
        <w:rPr>
          <w:rFonts w:ascii="Arial Narrow" w:eastAsia="SimSun-ExtB" w:hAnsi="Arial Narrow" w:cs="Times New Roman"/>
          <w:bCs/>
          <w:sz w:val="28"/>
          <w:szCs w:val="28"/>
          <w:vertAlign w:val="superscript"/>
        </w:rPr>
        <w:t>st</w:t>
      </w:r>
      <w:r w:rsidRPr="00833782">
        <w:rPr>
          <w:rFonts w:ascii="Arial Narrow" w:eastAsia="SimSun-ExtB" w:hAnsi="Arial Narrow" w:cs="Times New Roman"/>
          <w:bCs/>
          <w:sz w:val="28"/>
          <w:szCs w:val="28"/>
        </w:rPr>
        <w:t xml:space="preserve"> Semester </w:t>
      </w:r>
    </w:p>
    <w:p w14:paraId="381C76A4" w14:textId="77777777" w:rsidR="00833782" w:rsidRPr="00833782" w:rsidRDefault="00833782" w:rsidP="00833782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28"/>
          <w:szCs w:val="28"/>
        </w:rPr>
      </w:pPr>
      <w:r w:rsidRPr="00833782">
        <w:rPr>
          <w:rFonts w:ascii="Arial Narrow" w:eastAsia="SimSun-ExtB" w:hAnsi="Arial Narrow" w:cs="Times New Roman"/>
          <w:bCs/>
          <w:sz w:val="28"/>
          <w:szCs w:val="28"/>
        </w:rPr>
        <w:t xml:space="preserve">Department of ICE, PUST                                  </w:t>
      </w:r>
    </w:p>
    <w:p w14:paraId="3700535C" w14:textId="77777777" w:rsidR="00833782" w:rsidRPr="00833782" w:rsidRDefault="00833782" w:rsidP="00833782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28"/>
          <w:szCs w:val="28"/>
        </w:rPr>
      </w:pPr>
    </w:p>
    <w:p w14:paraId="228ACBD6" w14:textId="25D23F86" w:rsidR="00833782" w:rsidRPr="00833782" w:rsidRDefault="00833782" w:rsidP="00833782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3782">
        <w:rPr>
          <w:rFonts w:ascii="Arial Narrow" w:eastAsia="SimSun-ExtB" w:hAnsi="Arial Narrow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Submission:0</w:t>
      </w:r>
      <w:r w:rsidR="00306651">
        <w:rPr>
          <w:rFonts w:ascii="Arial Narrow" w:eastAsia="SimSun-ExtB" w:hAnsi="Arial Narrow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33782">
        <w:rPr>
          <w:rFonts w:ascii="Arial Narrow" w:eastAsia="SimSun-ExtB" w:hAnsi="Arial Narrow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3.2023</w:t>
      </w:r>
    </w:p>
    <w:p w14:paraId="41BA9B4C" w14:textId="77777777" w:rsidR="00833782" w:rsidRDefault="00833782" w:rsidP="00833782">
      <w:pPr>
        <w:jc w:val="both"/>
        <w:rPr>
          <w:rFonts w:ascii="Agency FB" w:eastAsia="SimSun-ExtB" w:hAnsi="Agency FB"/>
          <w:b/>
          <w:sz w:val="36"/>
          <w:szCs w:val="36"/>
        </w:rPr>
      </w:pPr>
    </w:p>
    <w:p w14:paraId="2EE4822F" w14:textId="392BE359" w:rsidR="00306651" w:rsidRDefault="00833782" w:rsidP="00833782">
      <w:r w:rsidRPr="00782185">
        <w:tab/>
      </w:r>
    </w:p>
    <w:p w14:paraId="63BDA885" w14:textId="77777777" w:rsidR="00306651" w:rsidRDefault="00306651">
      <w:r>
        <w:br w:type="page"/>
      </w:r>
    </w:p>
    <w:tbl>
      <w:tblPr>
        <w:tblStyle w:val="TableGrid"/>
        <w:tblpPr w:leftFromText="180" w:rightFromText="180" w:horzAnchor="margin" w:tblpY="620"/>
        <w:tblW w:w="9634" w:type="dxa"/>
        <w:tblLook w:val="04A0" w:firstRow="1" w:lastRow="0" w:firstColumn="1" w:lastColumn="0" w:noHBand="0" w:noVBand="1"/>
      </w:tblPr>
      <w:tblGrid>
        <w:gridCol w:w="1849"/>
        <w:gridCol w:w="7785"/>
      </w:tblGrid>
      <w:tr w:rsidR="00306651" w14:paraId="4DDD2BD9" w14:textId="77777777" w:rsidTr="00306651">
        <w:trPr>
          <w:trHeight w:val="1075"/>
        </w:trPr>
        <w:tc>
          <w:tcPr>
            <w:tcW w:w="1849" w:type="dxa"/>
          </w:tcPr>
          <w:p w14:paraId="6CA37813" w14:textId="7AE5851A" w:rsidR="00306651" w:rsidRPr="00306651" w:rsidRDefault="00306651" w:rsidP="00306651">
            <w:pPr>
              <w:jc w:val="center"/>
              <w:rPr>
                <w:b/>
                <w:bCs/>
              </w:rPr>
            </w:pPr>
            <w:r w:rsidRPr="00306651">
              <w:rPr>
                <w:b/>
                <w:bCs/>
                <w:sz w:val="72"/>
                <w:szCs w:val="72"/>
              </w:rPr>
              <w:lastRenderedPageBreak/>
              <w:t>SL</w:t>
            </w:r>
          </w:p>
        </w:tc>
        <w:tc>
          <w:tcPr>
            <w:tcW w:w="7785" w:type="dxa"/>
          </w:tcPr>
          <w:p w14:paraId="5642705B" w14:textId="5423A720" w:rsidR="00306651" w:rsidRDefault="00306651" w:rsidP="00306651">
            <w:pPr>
              <w:jc w:val="center"/>
            </w:pPr>
            <w:r w:rsidRPr="00306651">
              <w:rPr>
                <w:b/>
                <w:bCs/>
                <w:sz w:val="72"/>
                <w:szCs w:val="72"/>
              </w:rPr>
              <w:t>Problem Statement</w:t>
            </w:r>
          </w:p>
        </w:tc>
      </w:tr>
      <w:tr w:rsidR="00306651" w14:paraId="41F86941" w14:textId="77777777" w:rsidTr="00306651">
        <w:trPr>
          <w:trHeight w:val="1007"/>
        </w:trPr>
        <w:tc>
          <w:tcPr>
            <w:tcW w:w="1849" w:type="dxa"/>
          </w:tcPr>
          <w:p w14:paraId="38E8070A" w14:textId="1D2661A4" w:rsidR="00306651" w:rsidRDefault="00306651" w:rsidP="00306651">
            <w:pPr>
              <w:jc w:val="center"/>
            </w:pPr>
            <w:r w:rsidRPr="00306651">
              <w:rPr>
                <w:sz w:val="56"/>
                <w:szCs w:val="56"/>
              </w:rPr>
              <w:t>01</w:t>
            </w:r>
          </w:p>
        </w:tc>
        <w:tc>
          <w:tcPr>
            <w:tcW w:w="7785" w:type="dxa"/>
          </w:tcPr>
          <w:p w14:paraId="3862D0FE" w14:textId="1F7F8886" w:rsidR="00306651" w:rsidRPr="00306651" w:rsidRDefault="00306651" w:rsidP="00306651">
            <w:r w:rsidRPr="00306651">
              <w:rPr>
                <w:rFonts w:ascii="Times New Roman" w:hAnsi="Times New Roman" w:cs="Times New Roman"/>
                <w:sz w:val="40"/>
                <w:szCs w:val="40"/>
              </w:rPr>
              <w:t>Signal Operations (Addition, Shifting, Folding)</w:t>
            </w:r>
          </w:p>
        </w:tc>
      </w:tr>
      <w:tr w:rsidR="00306651" w14:paraId="5B42C88B" w14:textId="77777777" w:rsidTr="00306651">
        <w:trPr>
          <w:trHeight w:val="1075"/>
        </w:trPr>
        <w:tc>
          <w:tcPr>
            <w:tcW w:w="1849" w:type="dxa"/>
          </w:tcPr>
          <w:p w14:paraId="71EAB94D" w14:textId="1C5DCB29" w:rsidR="00306651" w:rsidRPr="00306651" w:rsidRDefault="00306651" w:rsidP="00306651">
            <w:pPr>
              <w:jc w:val="center"/>
              <w:rPr>
                <w:sz w:val="56"/>
                <w:szCs w:val="56"/>
              </w:rPr>
            </w:pPr>
            <w:r w:rsidRPr="00306651">
              <w:rPr>
                <w:sz w:val="56"/>
                <w:szCs w:val="56"/>
              </w:rPr>
              <w:t>02</w:t>
            </w:r>
          </w:p>
        </w:tc>
        <w:tc>
          <w:tcPr>
            <w:tcW w:w="7785" w:type="dxa"/>
          </w:tcPr>
          <w:p w14:paraId="54D3C53E" w14:textId="4E41ACE9" w:rsidR="00306651" w:rsidRPr="00560BFF" w:rsidRDefault="00306651" w:rsidP="00306651">
            <w:pPr>
              <w:rPr>
                <w:sz w:val="36"/>
                <w:szCs w:val="36"/>
              </w:rPr>
            </w:pPr>
            <w:r w:rsidRPr="00560BFF">
              <w:rPr>
                <w:rFonts w:ascii="Times New Roman" w:hAnsi="Times New Roman" w:cs="Times New Roman"/>
                <w:sz w:val="36"/>
                <w:szCs w:val="36"/>
              </w:rPr>
              <w:t xml:space="preserve">Implementation of </w:t>
            </w:r>
            <w:r w:rsidRPr="00560BFF">
              <w:rPr>
                <w:rFonts w:ascii="Times New Roman" w:hAnsi="Times New Roman" w:cs="Times New Roman"/>
                <w:sz w:val="36"/>
                <w:szCs w:val="36"/>
              </w:rPr>
              <w:t>Convolution</w:t>
            </w:r>
          </w:p>
        </w:tc>
      </w:tr>
      <w:tr w:rsidR="00306651" w14:paraId="6022A253" w14:textId="77777777" w:rsidTr="00306651">
        <w:trPr>
          <w:trHeight w:val="1075"/>
        </w:trPr>
        <w:tc>
          <w:tcPr>
            <w:tcW w:w="1849" w:type="dxa"/>
          </w:tcPr>
          <w:p w14:paraId="2C14615A" w14:textId="3741C0C7" w:rsidR="00306651" w:rsidRPr="00306651" w:rsidRDefault="00306651" w:rsidP="00306651">
            <w:pPr>
              <w:jc w:val="center"/>
              <w:rPr>
                <w:sz w:val="56"/>
                <w:szCs w:val="56"/>
              </w:rPr>
            </w:pPr>
            <w:r w:rsidRPr="00306651">
              <w:rPr>
                <w:sz w:val="56"/>
                <w:szCs w:val="56"/>
              </w:rPr>
              <w:t>03</w:t>
            </w:r>
          </w:p>
        </w:tc>
        <w:tc>
          <w:tcPr>
            <w:tcW w:w="7785" w:type="dxa"/>
          </w:tcPr>
          <w:p w14:paraId="24E77FE8" w14:textId="6E551121" w:rsidR="00306651" w:rsidRPr="00560BFF" w:rsidRDefault="00306651" w:rsidP="00306651">
            <w:pPr>
              <w:rPr>
                <w:sz w:val="36"/>
                <w:szCs w:val="36"/>
              </w:rPr>
            </w:pPr>
            <w:r w:rsidRPr="00560BFF">
              <w:rPr>
                <w:rFonts w:ascii="Times New Roman" w:hAnsi="Times New Roman" w:cs="Times New Roman"/>
                <w:sz w:val="36"/>
                <w:szCs w:val="36"/>
              </w:rPr>
              <w:t>Implementation of Co</w:t>
            </w:r>
            <w:r w:rsidRPr="00560BFF">
              <w:rPr>
                <w:rFonts w:ascii="Times New Roman" w:hAnsi="Times New Roman" w:cs="Times New Roman"/>
                <w:sz w:val="36"/>
                <w:szCs w:val="36"/>
              </w:rPr>
              <w:t>rrelation</w:t>
            </w:r>
          </w:p>
        </w:tc>
      </w:tr>
      <w:tr w:rsidR="00306651" w14:paraId="32C375DF" w14:textId="77777777" w:rsidTr="00306651">
        <w:trPr>
          <w:trHeight w:val="1007"/>
        </w:trPr>
        <w:tc>
          <w:tcPr>
            <w:tcW w:w="1849" w:type="dxa"/>
          </w:tcPr>
          <w:p w14:paraId="2BBA2917" w14:textId="7C82C5A2" w:rsidR="00306651" w:rsidRPr="00306651" w:rsidRDefault="00306651" w:rsidP="00306651">
            <w:pPr>
              <w:jc w:val="center"/>
              <w:rPr>
                <w:sz w:val="56"/>
                <w:szCs w:val="56"/>
              </w:rPr>
            </w:pPr>
            <w:r w:rsidRPr="00306651">
              <w:rPr>
                <w:sz w:val="56"/>
                <w:szCs w:val="56"/>
              </w:rPr>
              <w:t>04</w:t>
            </w:r>
          </w:p>
        </w:tc>
        <w:tc>
          <w:tcPr>
            <w:tcW w:w="7785" w:type="dxa"/>
          </w:tcPr>
          <w:p w14:paraId="1FC71027" w14:textId="41558922" w:rsidR="00306651" w:rsidRPr="00560BFF" w:rsidRDefault="00306651" w:rsidP="00306651">
            <w:pPr>
              <w:rPr>
                <w:sz w:val="36"/>
                <w:szCs w:val="36"/>
              </w:rPr>
            </w:pPr>
            <w:r w:rsidRPr="00560BFF">
              <w:rPr>
                <w:rFonts w:ascii="Times New Roman" w:hAnsi="Times New Roman" w:cs="Times New Roman"/>
                <w:sz w:val="36"/>
                <w:szCs w:val="36"/>
              </w:rPr>
              <w:t>Signal Sequence</w:t>
            </w:r>
            <w:r w:rsidR="00560BF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60BFF">
              <w:rPr>
                <w:rFonts w:ascii="Times New Roman" w:hAnsi="Times New Roman" w:cs="Times New Roman"/>
                <w:sz w:val="36"/>
                <w:szCs w:val="36"/>
              </w:rPr>
              <w:t>(Unit step,</w:t>
            </w:r>
            <w:r w:rsidR="00560BFF" w:rsidRPr="00560BF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60BFF">
              <w:rPr>
                <w:rFonts w:ascii="Times New Roman" w:hAnsi="Times New Roman" w:cs="Times New Roman"/>
                <w:sz w:val="36"/>
                <w:szCs w:val="36"/>
              </w:rPr>
              <w:t>unit ramp,</w:t>
            </w:r>
            <w:r w:rsidR="00560BFF" w:rsidRPr="00560BF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60BFF">
              <w:rPr>
                <w:rFonts w:ascii="Times New Roman" w:hAnsi="Times New Roman" w:cs="Times New Roman"/>
                <w:sz w:val="36"/>
                <w:szCs w:val="36"/>
              </w:rPr>
              <w:t>unit</w:t>
            </w:r>
            <w:r w:rsidR="00560BFF" w:rsidRPr="00560BFF">
              <w:rPr>
                <w:rFonts w:ascii="Times New Roman" w:hAnsi="Times New Roman" w:cs="Times New Roman"/>
                <w:sz w:val="36"/>
                <w:szCs w:val="36"/>
              </w:rPr>
              <w:t xml:space="preserve"> sample)</w:t>
            </w:r>
          </w:p>
        </w:tc>
      </w:tr>
      <w:tr w:rsidR="00306651" w14:paraId="3AEB94CB" w14:textId="77777777" w:rsidTr="00306651">
        <w:trPr>
          <w:trHeight w:val="1075"/>
        </w:trPr>
        <w:tc>
          <w:tcPr>
            <w:tcW w:w="1849" w:type="dxa"/>
          </w:tcPr>
          <w:p w14:paraId="0F8DAD5A" w14:textId="4758B8D1" w:rsidR="00306651" w:rsidRPr="00306651" w:rsidRDefault="00306651" w:rsidP="00306651">
            <w:pPr>
              <w:jc w:val="center"/>
              <w:rPr>
                <w:sz w:val="56"/>
                <w:szCs w:val="56"/>
              </w:rPr>
            </w:pPr>
            <w:r w:rsidRPr="00306651">
              <w:rPr>
                <w:sz w:val="56"/>
                <w:szCs w:val="56"/>
              </w:rPr>
              <w:t>05</w:t>
            </w:r>
          </w:p>
        </w:tc>
        <w:tc>
          <w:tcPr>
            <w:tcW w:w="7785" w:type="dxa"/>
          </w:tcPr>
          <w:p w14:paraId="49401828" w14:textId="55C5457A" w:rsidR="00306651" w:rsidRPr="00560BFF" w:rsidRDefault="00560BFF" w:rsidP="00306651">
            <w:pPr>
              <w:rPr>
                <w:sz w:val="36"/>
                <w:szCs w:val="36"/>
              </w:rPr>
            </w:pPr>
            <w:r w:rsidRPr="00560BFF">
              <w:rPr>
                <w:rFonts w:ascii="Times New Roman" w:hAnsi="Times New Roman" w:cs="Times New Roman"/>
                <w:sz w:val="36"/>
                <w:szCs w:val="36"/>
              </w:rPr>
              <w:t>PPG Signal Processing (Filtering, Feature Extraction, Peak Detection, Heart Rate (HR), Systolic &amp; Diastolic Peaks, Pulse Transit Time (PTT))</w:t>
            </w:r>
          </w:p>
        </w:tc>
      </w:tr>
      <w:tr w:rsidR="00306651" w14:paraId="3A74C16B" w14:textId="77777777" w:rsidTr="00306651">
        <w:trPr>
          <w:trHeight w:val="1007"/>
        </w:trPr>
        <w:tc>
          <w:tcPr>
            <w:tcW w:w="1849" w:type="dxa"/>
          </w:tcPr>
          <w:p w14:paraId="7AB7F68D" w14:textId="57938B4B" w:rsidR="00306651" w:rsidRPr="00306651" w:rsidRDefault="00306651" w:rsidP="00306651">
            <w:pPr>
              <w:jc w:val="center"/>
              <w:rPr>
                <w:sz w:val="56"/>
                <w:szCs w:val="56"/>
              </w:rPr>
            </w:pPr>
            <w:r w:rsidRPr="00306651">
              <w:rPr>
                <w:sz w:val="56"/>
                <w:szCs w:val="56"/>
              </w:rPr>
              <w:t>06</w:t>
            </w:r>
          </w:p>
        </w:tc>
        <w:tc>
          <w:tcPr>
            <w:tcW w:w="7785" w:type="dxa"/>
          </w:tcPr>
          <w:p w14:paraId="7E7A7202" w14:textId="53F08D60" w:rsidR="00306651" w:rsidRPr="00560BFF" w:rsidRDefault="00560BFF" w:rsidP="00306651">
            <w:pPr>
              <w:rPr>
                <w:sz w:val="36"/>
                <w:szCs w:val="36"/>
              </w:rPr>
            </w:pPr>
            <w:r w:rsidRPr="00560BFF">
              <w:rPr>
                <w:rFonts w:ascii="Times New Roman" w:hAnsi="Times New Roman" w:cs="Times New Roman"/>
                <w:sz w:val="36"/>
                <w:szCs w:val="36"/>
              </w:rPr>
              <w:t>Fourier Transform</w:t>
            </w:r>
          </w:p>
        </w:tc>
      </w:tr>
      <w:tr w:rsidR="00306651" w14:paraId="538B0487" w14:textId="77777777" w:rsidTr="00306651">
        <w:trPr>
          <w:trHeight w:val="1187"/>
        </w:trPr>
        <w:tc>
          <w:tcPr>
            <w:tcW w:w="1849" w:type="dxa"/>
          </w:tcPr>
          <w:p w14:paraId="2C2D081B" w14:textId="6D1EAB3D" w:rsidR="00306651" w:rsidRPr="00306651" w:rsidRDefault="00306651" w:rsidP="00306651">
            <w:pPr>
              <w:jc w:val="center"/>
              <w:rPr>
                <w:sz w:val="56"/>
                <w:szCs w:val="56"/>
              </w:rPr>
            </w:pPr>
            <w:r w:rsidRPr="00306651">
              <w:rPr>
                <w:sz w:val="56"/>
                <w:szCs w:val="56"/>
              </w:rPr>
              <w:t>07</w:t>
            </w:r>
          </w:p>
        </w:tc>
        <w:tc>
          <w:tcPr>
            <w:tcW w:w="7785" w:type="dxa"/>
          </w:tcPr>
          <w:p w14:paraId="6C29B0B0" w14:textId="77777777" w:rsidR="00560BFF" w:rsidRPr="00560BFF" w:rsidRDefault="00560BFF" w:rsidP="00560BF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60BFF">
              <w:rPr>
                <w:rFonts w:ascii="Times New Roman" w:hAnsi="Times New Roman" w:cs="Times New Roman"/>
                <w:sz w:val="36"/>
                <w:szCs w:val="36"/>
              </w:rPr>
              <w:t>Discrete Fourier Transform (DFT)</w:t>
            </w:r>
          </w:p>
          <w:p w14:paraId="569CAC4E" w14:textId="77777777" w:rsidR="00306651" w:rsidRPr="00560BFF" w:rsidRDefault="00306651" w:rsidP="00306651">
            <w:pPr>
              <w:rPr>
                <w:sz w:val="36"/>
                <w:szCs w:val="36"/>
              </w:rPr>
            </w:pPr>
          </w:p>
        </w:tc>
      </w:tr>
    </w:tbl>
    <w:p w14:paraId="6ECFE909" w14:textId="31401A47" w:rsidR="00833782" w:rsidRPr="00306651" w:rsidRDefault="00306651" w:rsidP="00306651">
      <w:pPr>
        <w:jc w:val="center"/>
        <w:rPr>
          <w:b/>
          <w:bCs/>
          <w:sz w:val="36"/>
          <w:szCs w:val="36"/>
        </w:rPr>
      </w:pPr>
      <w:r w:rsidRPr="00306651">
        <w:rPr>
          <w:b/>
          <w:bCs/>
          <w:sz w:val="36"/>
          <w:szCs w:val="36"/>
        </w:rPr>
        <w:t>INDEX</w:t>
      </w:r>
    </w:p>
    <w:p w14:paraId="35FF7F81" w14:textId="77777777" w:rsidR="00833782" w:rsidRDefault="00833782" w:rsidP="00E64BE7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8BB1CC6" w14:textId="734C1A08" w:rsidR="003536C2" w:rsidRPr="001169AD" w:rsidRDefault="00833782" w:rsidP="0030665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  <w:r w:rsidR="003536C2" w:rsidRPr="001169AD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Signal &amp; System Lab Report</w:t>
      </w:r>
    </w:p>
    <w:p w14:paraId="6D4BCEFD" w14:textId="5E78A4FB" w:rsidR="003536C2" w:rsidRPr="001169AD" w:rsidRDefault="00DE4068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 No-</w:t>
      </w:r>
      <w:r w:rsidR="003536C2"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1. Signal Operations (Addition, Shifting, Folding)</w:t>
      </w:r>
    </w:p>
    <w:p w14:paraId="1050B1CE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C1E2EA" w14:textId="1BE5A725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Theory</w:t>
      </w:r>
    </w:p>
    <w:p w14:paraId="632ACB86" w14:textId="74373A7D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sz w:val="28"/>
          <w:szCs w:val="28"/>
        </w:rPr>
        <w:t>Signal operations include basic transformations such as addition, shifting (time delay or advance), and folding (time reversal). These operations are fundamental in signal processing.</w:t>
      </w:r>
    </w:p>
    <w:p w14:paraId="67B289D8" w14:textId="77777777" w:rsidR="001E35BD" w:rsidRPr="001169AD" w:rsidRDefault="001E35BD" w:rsidP="001E35BD">
      <w:pPr>
        <w:pStyle w:val="Heading2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69AD">
        <w:rPr>
          <w:rStyle w:val="Strong"/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Signal Addition</w:t>
      </w:r>
    </w:p>
    <w:p w14:paraId="475F10A4" w14:textId="58CB725B" w:rsidR="001E35BD" w:rsidRPr="001169AD" w:rsidRDefault="001E35BD" w:rsidP="001E35BD">
      <w:pPr>
        <w:pStyle w:val="NormalWeb"/>
      </w:pPr>
      <w:r w:rsidRPr="001169AD">
        <w:t xml:space="preserve">Signal addition is a basic arithmetic operation where two signals are added point-by-point. Mathematically, if we have two discrete-time signals </w:t>
      </w:r>
      <w:r w:rsidRPr="001169AD">
        <w:rPr>
          <w:rStyle w:val="katex-mathml"/>
        </w:rPr>
        <w:t>x1(n)</w:t>
      </w:r>
      <w:r w:rsidRPr="001169AD">
        <w:t xml:space="preserve"> and </w:t>
      </w:r>
      <w:r w:rsidRPr="001169AD">
        <w:rPr>
          <w:rStyle w:val="katex-mathml"/>
        </w:rPr>
        <w:t>x2(n)</w:t>
      </w:r>
      <w:r w:rsidRPr="001169AD">
        <w:t xml:space="preserve"> their sum is given by:</w:t>
      </w:r>
    </w:p>
    <w:p w14:paraId="05CBBABC" w14:textId="1B93182B" w:rsidR="001E35BD" w:rsidRPr="001169AD" w:rsidRDefault="001E35BD" w:rsidP="001E35BD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katex-mathml"/>
          <w:rFonts w:ascii="Times New Roman" w:hAnsi="Times New Roman" w:cs="Times New Roman"/>
        </w:rPr>
        <w:t>y(n)=x1(n)+x2(n)</w:t>
      </w:r>
    </w:p>
    <w:p w14:paraId="109D75A8" w14:textId="77777777" w:rsidR="001E35BD" w:rsidRPr="001169AD" w:rsidRDefault="001E35BD" w:rsidP="001E35BD">
      <w:pPr>
        <w:pStyle w:val="Heading2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69AD"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Shifting (Time Shifting)</w:t>
      </w:r>
    </w:p>
    <w:p w14:paraId="03B7602A" w14:textId="77777777" w:rsidR="001E35BD" w:rsidRPr="001169AD" w:rsidRDefault="001E35BD" w:rsidP="001E35BD">
      <w:pPr>
        <w:pStyle w:val="NormalWeb"/>
      </w:pPr>
      <w:r w:rsidRPr="001169AD">
        <w:t>Time shifting modifies a signal by shifting it forward (delay) or backward (advance) along the time axis.</w:t>
      </w:r>
    </w:p>
    <w:p w14:paraId="2CF0CC3A" w14:textId="24A8DB24" w:rsidR="001E35BD" w:rsidRPr="001169AD" w:rsidRDefault="001E35BD" w:rsidP="001E35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69AD">
        <w:rPr>
          <w:rStyle w:val="Strong"/>
          <w:rFonts w:ascii="Times New Roman" w:hAnsi="Times New Roman" w:cs="Times New Roman"/>
        </w:rPr>
        <w:t>Right Shift (Delay):</w:t>
      </w:r>
      <w:r w:rsidRPr="001169AD">
        <w:rPr>
          <w:rFonts w:ascii="Times New Roman" w:hAnsi="Times New Roman" w:cs="Times New Roman"/>
        </w:rPr>
        <w:t xml:space="preserve"> </w:t>
      </w:r>
      <w:r w:rsidRPr="001169AD">
        <w:rPr>
          <w:rStyle w:val="katex-mathml"/>
          <w:rFonts w:ascii="Times New Roman" w:hAnsi="Times New Roman" w:cs="Times New Roman"/>
        </w:rPr>
        <w:t>y(n)</w:t>
      </w:r>
      <w:r w:rsidRPr="001169AD">
        <w:rPr>
          <w:rStyle w:val="mrel"/>
          <w:rFonts w:ascii="Times New Roman" w:hAnsi="Times New Roman" w:cs="Times New Roman"/>
        </w:rPr>
        <w:t>=</w:t>
      </w:r>
      <w:r w:rsidRPr="001169AD">
        <w:rPr>
          <w:rStyle w:val="mord"/>
          <w:rFonts w:ascii="Times New Roman" w:hAnsi="Times New Roman" w:cs="Times New Roman"/>
        </w:rPr>
        <w:t>x</w:t>
      </w:r>
      <w:r w:rsidRPr="001169AD">
        <w:rPr>
          <w:rStyle w:val="mopen"/>
          <w:rFonts w:ascii="Times New Roman" w:hAnsi="Times New Roman" w:cs="Times New Roman"/>
        </w:rPr>
        <w:t>(</w:t>
      </w:r>
      <w:r w:rsidRPr="001169AD">
        <w:rPr>
          <w:rStyle w:val="mord"/>
          <w:rFonts w:ascii="Times New Roman" w:hAnsi="Times New Roman" w:cs="Times New Roman"/>
        </w:rPr>
        <w:t>n</w:t>
      </w:r>
      <w:r w:rsidRPr="001169AD">
        <w:rPr>
          <w:rStyle w:val="mbin"/>
          <w:rFonts w:ascii="Times New Roman" w:hAnsi="Times New Roman" w:cs="Times New Roman"/>
        </w:rPr>
        <w:t>−</w:t>
      </w:r>
      <w:r w:rsidRPr="001169AD">
        <w:rPr>
          <w:rStyle w:val="mord"/>
          <w:rFonts w:ascii="Times New Roman" w:hAnsi="Times New Roman" w:cs="Times New Roman"/>
        </w:rPr>
        <w:t>k</w:t>
      </w:r>
      <w:r w:rsidRPr="001169AD">
        <w:rPr>
          <w:rStyle w:val="mclose"/>
          <w:rFonts w:ascii="Times New Roman" w:hAnsi="Times New Roman" w:cs="Times New Roman"/>
        </w:rPr>
        <w:t>)</w:t>
      </w:r>
      <w:r w:rsidRPr="001169AD">
        <w:rPr>
          <w:rFonts w:ascii="Times New Roman" w:hAnsi="Times New Roman" w:cs="Times New Roman"/>
        </w:rPr>
        <w:t xml:space="preserve">, where </w:t>
      </w:r>
      <w:r w:rsidRPr="001169AD">
        <w:rPr>
          <w:rStyle w:val="katex-mathml"/>
          <w:rFonts w:ascii="Times New Roman" w:hAnsi="Times New Roman" w:cs="Times New Roman"/>
        </w:rPr>
        <w:t xml:space="preserve">k&gt;0 </w:t>
      </w:r>
    </w:p>
    <w:p w14:paraId="2CD7A3EA" w14:textId="009C6D82" w:rsidR="001E35BD" w:rsidRPr="001169AD" w:rsidRDefault="001E35BD" w:rsidP="001E35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69AD">
        <w:rPr>
          <w:rStyle w:val="Strong"/>
          <w:rFonts w:ascii="Times New Roman" w:hAnsi="Times New Roman" w:cs="Times New Roman"/>
        </w:rPr>
        <w:t>Left Shift (Advance):</w:t>
      </w:r>
      <w:r w:rsidRPr="001169AD">
        <w:rPr>
          <w:rFonts w:ascii="Times New Roman" w:hAnsi="Times New Roman" w:cs="Times New Roman"/>
        </w:rPr>
        <w:t xml:space="preserve"> </w:t>
      </w:r>
      <w:r w:rsidRPr="001169AD">
        <w:rPr>
          <w:rStyle w:val="katex-mathml"/>
          <w:rFonts w:ascii="Times New Roman" w:hAnsi="Times New Roman" w:cs="Times New Roman"/>
        </w:rPr>
        <w:t xml:space="preserve">y(n) = </w:t>
      </w:r>
      <w:r w:rsidRPr="001169AD">
        <w:rPr>
          <w:rStyle w:val="mord"/>
          <w:rFonts w:ascii="Times New Roman" w:hAnsi="Times New Roman" w:cs="Times New Roman"/>
        </w:rPr>
        <w:t>x</w:t>
      </w:r>
      <w:r w:rsidRPr="001169AD">
        <w:rPr>
          <w:rStyle w:val="mopen"/>
          <w:rFonts w:ascii="Times New Roman" w:hAnsi="Times New Roman" w:cs="Times New Roman"/>
        </w:rPr>
        <w:t>(</w:t>
      </w:r>
      <w:proofErr w:type="spellStart"/>
      <w:r w:rsidRPr="001169AD">
        <w:rPr>
          <w:rStyle w:val="mord"/>
          <w:rFonts w:ascii="Times New Roman" w:hAnsi="Times New Roman" w:cs="Times New Roman"/>
        </w:rPr>
        <w:t>n</w:t>
      </w:r>
      <w:r w:rsidRPr="001169AD">
        <w:rPr>
          <w:rStyle w:val="mbin"/>
          <w:rFonts w:ascii="Times New Roman" w:hAnsi="Times New Roman" w:cs="Times New Roman"/>
        </w:rPr>
        <w:t>+</w:t>
      </w:r>
      <w:r w:rsidRPr="001169AD">
        <w:rPr>
          <w:rStyle w:val="mord"/>
          <w:rFonts w:ascii="Times New Roman" w:hAnsi="Times New Roman" w:cs="Times New Roman"/>
        </w:rPr>
        <w:t>k</w:t>
      </w:r>
      <w:proofErr w:type="spellEnd"/>
      <w:r w:rsidRPr="001169AD">
        <w:rPr>
          <w:rStyle w:val="mclose"/>
          <w:rFonts w:ascii="Times New Roman" w:hAnsi="Times New Roman" w:cs="Times New Roman"/>
        </w:rPr>
        <w:t>)</w:t>
      </w:r>
      <w:r w:rsidRPr="001169AD">
        <w:rPr>
          <w:rFonts w:ascii="Times New Roman" w:hAnsi="Times New Roman" w:cs="Times New Roman"/>
        </w:rPr>
        <w:t xml:space="preserve">, where </w:t>
      </w:r>
      <w:r w:rsidRPr="001169AD">
        <w:rPr>
          <w:rStyle w:val="katex-mathml"/>
          <w:rFonts w:ascii="Times New Roman" w:hAnsi="Times New Roman" w:cs="Times New Roman"/>
        </w:rPr>
        <w:t>k&gt;0</w:t>
      </w:r>
    </w:p>
    <w:p w14:paraId="63AC3E7A" w14:textId="77777777" w:rsidR="001E35BD" w:rsidRPr="001169AD" w:rsidRDefault="001E35BD" w:rsidP="00E64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4093F0" w14:textId="77777777" w:rsidR="001E35BD" w:rsidRPr="001169AD" w:rsidRDefault="001E35BD" w:rsidP="001E35BD">
      <w:pPr>
        <w:pStyle w:val="Heading2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69AD">
        <w:rPr>
          <w:rStyle w:val="Strong"/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Folding (Time Reversal)</w:t>
      </w:r>
    </w:p>
    <w:p w14:paraId="42783B2C" w14:textId="4696A5C0" w:rsidR="001E35BD" w:rsidRPr="001169AD" w:rsidRDefault="001E35BD" w:rsidP="001E35BD">
      <w:pPr>
        <w:pStyle w:val="NormalWeb"/>
      </w:pPr>
      <w:r w:rsidRPr="001169AD">
        <w:t xml:space="preserve">Folding, also known as time reversal, reflects a signal about </w:t>
      </w:r>
      <w:r w:rsidRPr="001169AD">
        <w:rPr>
          <w:rStyle w:val="katex-mathml"/>
        </w:rPr>
        <w:t>n=0</w:t>
      </w:r>
      <w:r w:rsidRPr="001169AD">
        <w:t xml:space="preserve"> Mathematically:</w:t>
      </w:r>
    </w:p>
    <w:p w14:paraId="470B100A" w14:textId="15BC92AA" w:rsidR="001E35BD" w:rsidRPr="001169AD" w:rsidRDefault="001E35BD" w:rsidP="001E35BD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katex-mathml"/>
          <w:rFonts w:ascii="Times New Roman" w:hAnsi="Times New Roman" w:cs="Times New Roman"/>
        </w:rPr>
        <w:t>y(n)=x(−n)</w:t>
      </w:r>
    </w:p>
    <w:p w14:paraId="7BCECD70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AC38E6" w14:textId="3C00B07B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</w:p>
    <w:p w14:paraId="350FA918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sz w:val="28"/>
          <w:szCs w:val="28"/>
        </w:rPr>
        <w:t>To perform addition, shifting, and folding of discrete-time signals in Python.</w:t>
      </w:r>
    </w:p>
    <w:p w14:paraId="34D6D9E2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23A44C" w14:textId="77777777" w:rsidR="005353E3" w:rsidRDefault="005353E3" w:rsidP="00E64BE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8922CC" w14:textId="77777777" w:rsidR="005353E3" w:rsidRDefault="005353E3" w:rsidP="00E64BE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6A0DB3" w14:textId="2962BA13" w:rsidR="000E376B" w:rsidRPr="005353E3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353E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de</w:t>
      </w:r>
    </w:p>
    <w:p w14:paraId="48201775" w14:textId="77777777" w:rsidR="005353E3" w:rsidRDefault="003630FC" w:rsidP="00E64BE7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import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as np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import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matplotlib.py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as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def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ignal_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operation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n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arang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-10, 11)  # Create time index from -10 to 10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x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si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0.2 *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pi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* n)  # Example signal (sine wave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y=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si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0.5*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pi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*n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ignal_ad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x+y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# Shift right by 3 positions, and handle the boundary value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x_shifted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rol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x, 3)  # Initialize with zero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x_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hifted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:3] = 0  # Set the first 3 elements to zero # Shift the signal right by 3, leave zeros at the start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# Time reversal (folding the signal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x_folded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flip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x)  # Reverse the signal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# Plotting the result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figur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g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(10, 8)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# Original signal plot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ub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4, 1, 1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tem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n, x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Original Signal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n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x[n]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ub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4, 1, 2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ignal_ad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Signal Add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n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x[n] and Y[n]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# Shifted signal plot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ub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4, 1, 3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tem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n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x_shifted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Shifted Signal (Right by 3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n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x[n]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# Folded signal plot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ub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4, 1, 4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tem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n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x_folded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Folded Signal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n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x[n]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# Adjust layout to avoid overlap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ght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_layou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how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Run the function to see the result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ignal_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operation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61044799" w14:textId="59846B95" w:rsidR="003536C2" w:rsidRPr="005353E3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07E100EA" w14:textId="77777777" w:rsidR="005353E3" w:rsidRDefault="003630FC" w:rsidP="00E64BE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69AD">
        <w:rPr>
          <w:rFonts w:ascii="Times New Roman" w:hAnsi="Times New Roman" w:cs="Times New Roman"/>
          <w:noProof/>
        </w:rPr>
        <w:drawing>
          <wp:inline distT="0" distB="0" distL="0" distR="0" wp14:anchorId="699FC29E" wp14:editId="2E003B4A">
            <wp:extent cx="5606663" cy="348507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30" cy="35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9664" w14:textId="4B07DE1E" w:rsidR="003536C2" w:rsidRPr="005353E3" w:rsidRDefault="000E376B" w:rsidP="00E64BE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Experiment No-</w:t>
      </w:r>
      <w:r w:rsidR="003536C2"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2. Convolution</w:t>
      </w:r>
    </w:p>
    <w:p w14:paraId="1505640E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C2BF4" w14:textId="0C4A2623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Theory</w:t>
      </w:r>
    </w:p>
    <w:p w14:paraId="748AB32A" w14:textId="53ADC615" w:rsidR="008D0067" w:rsidRPr="001169AD" w:rsidRDefault="008D0067" w:rsidP="00E64BE7">
      <w:pPr>
        <w:jc w:val="both"/>
        <w:rPr>
          <w:rFonts w:ascii="Times New Roman" w:hAnsi="Times New Roman" w:cs="Times New Roman"/>
          <w:sz w:val="36"/>
          <w:szCs w:val="36"/>
        </w:rPr>
      </w:pPr>
      <w:r w:rsidRPr="001169AD">
        <w:rPr>
          <w:rFonts w:ascii="Times New Roman" w:hAnsi="Times New Roman" w:cs="Times New Roman"/>
          <w:sz w:val="28"/>
          <w:szCs w:val="28"/>
        </w:rPr>
        <w:t>Convolution is a fundamental mathematical operation in signal processing and system analysis. It describes how an input signal interacts with a system's impulse response to produce an output signal. In simple terms, convolution helps determine the response of a system when an input is applied.</w:t>
      </w:r>
    </w:p>
    <w:p w14:paraId="7ED3FE74" w14:textId="77777777" w:rsidR="00687F01" w:rsidRPr="001169AD" w:rsidRDefault="00687F01" w:rsidP="00687F01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Strong"/>
          <w:rFonts w:ascii="Times New Roman" w:hAnsi="Times New Roman" w:cs="Times New Roman"/>
          <w:sz w:val="28"/>
          <w:szCs w:val="28"/>
        </w:rPr>
        <w:t>Mathematical Definition of Convolution</w:t>
      </w:r>
    </w:p>
    <w:p w14:paraId="25D59AB5" w14:textId="2D5CB9A5" w:rsidR="00687F01" w:rsidRPr="001169AD" w:rsidRDefault="00687F01" w:rsidP="00687F01">
      <w:pPr>
        <w:pStyle w:val="NormalWeb"/>
        <w:rPr>
          <w:sz w:val="32"/>
          <w:szCs w:val="32"/>
        </w:rPr>
      </w:pPr>
      <w:r w:rsidRPr="001169AD">
        <w:rPr>
          <w:sz w:val="32"/>
          <w:szCs w:val="32"/>
        </w:rPr>
        <w:t>For continuous-time signals, convolution is defined as:</w:t>
      </w:r>
    </w:p>
    <w:p w14:paraId="594AAC62" w14:textId="5918860D" w:rsidR="00687F01" w:rsidRPr="001169AD" w:rsidRDefault="00687F01" w:rsidP="00687F01">
      <w:pPr>
        <w:pStyle w:val="NormalWeb"/>
        <w:rPr>
          <w:rStyle w:val="mord"/>
          <w:b/>
          <w:bCs/>
          <w:i/>
          <w:sz w:val="32"/>
          <w:szCs w:val="32"/>
        </w:rPr>
      </w:pPr>
      <w:r w:rsidRPr="001169AD">
        <w:rPr>
          <w:rStyle w:val="mord"/>
          <w:b/>
          <w:bCs/>
          <w:sz w:val="36"/>
          <w:szCs w:val="36"/>
        </w:rPr>
        <w:t>y</w:t>
      </w:r>
      <w:r w:rsidRPr="001169AD">
        <w:rPr>
          <w:rStyle w:val="mopen"/>
          <w:rFonts w:eastAsiaTheme="majorEastAsia"/>
          <w:b/>
          <w:bCs/>
          <w:sz w:val="36"/>
          <w:szCs w:val="36"/>
        </w:rPr>
        <w:t>(</w:t>
      </w:r>
      <w:r w:rsidRPr="001169AD">
        <w:rPr>
          <w:rStyle w:val="mord"/>
          <w:b/>
          <w:bCs/>
          <w:sz w:val="36"/>
          <w:szCs w:val="36"/>
        </w:rPr>
        <w:t>t</w:t>
      </w:r>
      <w:r w:rsidRPr="001169AD">
        <w:rPr>
          <w:rStyle w:val="mclose"/>
          <w:b/>
          <w:bCs/>
          <w:sz w:val="36"/>
          <w:szCs w:val="36"/>
        </w:rPr>
        <w:t>)</w:t>
      </w:r>
      <w:r w:rsidRPr="001169AD">
        <w:rPr>
          <w:rStyle w:val="mrel"/>
          <w:b/>
          <w:bCs/>
          <w:sz w:val="36"/>
          <w:szCs w:val="36"/>
        </w:rPr>
        <w:t xml:space="preserve">= </w:t>
      </w:r>
      <w:r w:rsidRPr="001169AD">
        <w:rPr>
          <w:rStyle w:val="mopen"/>
          <w:rFonts w:eastAsiaTheme="majorEastAsia"/>
          <w:b/>
          <w:bCs/>
          <w:sz w:val="36"/>
          <w:szCs w:val="36"/>
        </w:rPr>
        <w:t>(</w:t>
      </w:r>
      <w:r w:rsidRPr="001169AD">
        <w:rPr>
          <w:rStyle w:val="mord"/>
          <w:b/>
          <w:bCs/>
          <w:sz w:val="36"/>
          <w:szCs w:val="36"/>
        </w:rPr>
        <w:t>x</w:t>
      </w:r>
      <w:r w:rsidRPr="001169AD">
        <w:rPr>
          <w:rStyle w:val="mbin"/>
          <w:rFonts w:ascii="Cambria Math" w:hAnsi="Cambria Math" w:cs="Cambria Math"/>
          <w:b/>
          <w:bCs/>
          <w:sz w:val="36"/>
          <w:szCs w:val="36"/>
        </w:rPr>
        <w:t>∗</w:t>
      </w:r>
      <w:r w:rsidRPr="001169AD">
        <w:rPr>
          <w:rStyle w:val="mbin"/>
          <w:b/>
          <w:bCs/>
          <w:sz w:val="36"/>
          <w:szCs w:val="36"/>
        </w:rPr>
        <w:t xml:space="preserve"> </w:t>
      </w:r>
      <w:r w:rsidRPr="001169AD">
        <w:rPr>
          <w:rStyle w:val="mord"/>
          <w:b/>
          <w:bCs/>
          <w:sz w:val="36"/>
          <w:szCs w:val="36"/>
        </w:rPr>
        <w:t>h</w:t>
      </w:r>
      <w:r w:rsidRPr="001169AD">
        <w:rPr>
          <w:rStyle w:val="mclose"/>
          <w:b/>
          <w:bCs/>
          <w:sz w:val="36"/>
          <w:szCs w:val="36"/>
        </w:rPr>
        <w:t xml:space="preserve">) </w:t>
      </w:r>
      <w:r w:rsidRPr="001169AD">
        <w:rPr>
          <w:rStyle w:val="mopen"/>
          <w:rFonts w:eastAsiaTheme="majorEastAsia"/>
          <w:b/>
          <w:bCs/>
          <w:sz w:val="36"/>
          <w:szCs w:val="36"/>
        </w:rPr>
        <w:t>(</w:t>
      </w:r>
      <w:r w:rsidRPr="001169AD">
        <w:rPr>
          <w:rStyle w:val="mord"/>
          <w:b/>
          <w:bCs/>
          <w:sz w:val="32"/>
          <w:szCs w:val="32"/>
        </w:rPr>
        <w:t>t)=</w:t>
      </w:r>
      <w:r w:rsidRPr="001169AD">
        <w:rPr>
          <w:rStyle w:val="mord"/>
          <w:b/>
          <w:bCs/>
          <w:i/>
          <w:sz w:val="32"/>
          <w:szCs w:val="32"/>
        </w:rPr>
        <w:t xml:space="preserve"> </w:t>
      </w:r>
      <m:oMath>
        <m:nary>
          <m:naryPr>
            <m:limLoc m:val="subSup"/>
            <m:ctrlPr>
              <w:rPr>
                <w:rStyle w:val="m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naryPr>
          <m:sub>
            <m:r>
              <m:rPr>
                <m:sty m:val="b"/>
              </m:rPr>
              <w:rPr>
                <w:rStyle w:val="mord"/>
                <w:rFonts w:ascii="Cambria Math" w:hAnsi="Cambria Math"/>
                <w:sz w:val="32"/>
                <w:szCs w:val="32"/>
              </w:rPr>
              <m:t>-∞</m:t>
            </m:r>
          </m:sub>
          <m:sup>
            <m:r>
              <m:rPr>
                <m:sty m:val="b"/>
              </m:rPr>
              <w:rPr>
                <w:rStyle w:val="mord"/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m:rPr>
                <m:sty m:val="b"/>
              </m:rPr>
              <w:rPr>
                <w:rStyle w:val="mord"/>
                <w:rFonts w:ascii="Cambria Math" w:hAnsi="Cambria Math"/>
                <w:sz w:val="32"/>
                <w:szCs w:val="32"/>
              </w:rPr>
              <m:t>x</m:t>
            </m:r>
            <m:d>
              <m:dPr>
                <m:ctrlPr>
                  <w:rPr>
                    <w:rStyle w:val="mopen"/>
                    <w:rFonts w:ascii="Cambria Math" w:eastAsiaTheme="majorEastAsia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Style w:val="mord"/>
                    <w:rFonts w:ascii="Cambria Math" w:hAnsi="Cambria Math"/>
                    <w:sz w:val="32"/>
                    <w:szCs w:val="32"/>
                  </w:rPr>
                  <m:t>τ</m:t>
                </m:r>
                <m:ctrlPr>
                  <w:rPr>
                    <w:rStyle w:val="mclose"/>
                    <w:rFonts w:ascii="Cambria Math" w:eastAsiaTheme="majorEastAsia" w:hAnsi="Cambria Math"/>
                    <w:b/>
                    <w:bCs/>
                    <w:sz w:val="32"/>
                    <w:szCs w:val="32"/>
                  </w:rPr>
                </m:ctrlPr>
              </m:e>
            </m:d>
            <m:r>
              <m:rPr>
                <m:sty m:val="b"/>
              </m:rPr>
              <w:rPr>
                <w:rStyle w:val="mord"/>
                <w:rFonts w:ascii="Cambria Math" w:hAnsi="Cambria Math"/>
                <w:sz w:val="32"/>
                <w:szCs w:val="32"/>
              </w:rPr>
              <m:t>h</m:t>
            </m:r>
            <m:d>
              <m:dPr>
                <m:ctrlPr>
                  <w:rPr>
                    <w:rStyle w:val="mopen"/>
                    <w:rFonts w:ascii="Cambria Math" w:eastAsiaTheme="majorEastAsia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Style w:val="mord"/>
                    <w:rFonts w:ascii="Cambria Math" w:hAnsi="Cambria Math"/>
                    <w:sz w:val="32"/>
                    <w:szCs w:val="32"/>
                  </w:rPr>
                  <m:t>t</m:t>
                </m:r>
                <m:r>
                  <m:rPr>
                    <m:sty m:val="b"/>
                  </m:rPr>
                  <w:rPr>
                    <w:rStyle w:val="mbin"/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m:rPr>
                    <m:sty m:val="b"/>
                  </m:rPr>
                  <w:rPr>
                    <w:rStyle w:val="mord"/>
                    <w:rFonts w:ascii="Cambria Math" w:hAnsi="Cambria Math"/>
                    <w:sz w:val="32"/>
                    <w:szCs w:val="32"/>
                  </w:rPr>
                  <m:t>τ</m:t>
                </m:r>
                <m:ctrlPr>
                  <w:rPr>
                    <w:rStyle w:val="mclose"/>
                    <w:rFonts w:ascii="Cambria Math" w:eastAsiaTheme="majorEastAsia" w:hAnsi="Cambria Math"/>
                    <w:b/>
                    <w:bCs/>
                    <w:sz w:val="32"/>
                    <w:szCs w:val="32"/>
                  </w:rPr>
                </m:ctrlPr>
              </m:e>
            </m:d>
            <m:r>
              <m:rPr>
                <m:sty m:val="b"/>
              </m:rPr>
              <w:rPr>
                <w:rStyle w:val="mord"/>
                <w:rFonts w:ascii="Cambria Math" w:hAnsi="Cambria Math"/>
                <w:sz w:val="32"/>
                <w:szCs w:val="32"/>
              </w:rPr>
              <m:t>dτ</m:t>
            </m:r>
          </m:e>
        </m:nary>
      </m:oMath>
    </w:p>
    <w:p w14:paraId="7E29CE8E" w14:textId="77777777" w:rsidR="00687F01" w:rsidRPr="001169AD" w:rsidRDefault="00687F01" w:rsidP="00687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here:</w:t>
      </w:r>
    </w:p>
    <w:p w14:paraId="24E62223" w14:textId="28B34EEC" w:rsidR="00687F01" w:rsidRPr="001169AD" w:rsidRDefault="00687F01" w:rsidP="00687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(t)is the input signal,</w:t>
      </w:r>
    </w:p>
    <w:p w14:paraId="2BB858A1" w14:textId="0C692D20" w:rsidR="00687F01" w:rsidRPr="001169AD" w:rsidRDefault="00687F01" w:rsidP="00687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(t) is the impulse response of the system,</w:t>
      </w:r>
    </w:p>
    <w:p w14:paraId="5A2CF001" w14:textId="0B0110FF" w:rsidR="00687F01" w:rsidRPr="001169AD" w:rsidRDefault="00687F01" w:rsidP="00687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(t) is the output signal,</w:t>
      </w:r>
    </w:p>
    <w:p w14:paraId="09003633" w14:textId="392A0038" w:rsidR="00687F01" w:rsidRPr="001169AD" w:rsidRDefault="00687F01" w:rsidP="00687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τ is a dummy variable for integration,</w:t>
      </w:r>
    </w:p>
    <w:p w14:paraId="12895353" w14:textId="28051AD1" w:rsidR="00687F01" w:rsidRPr="001169AD" w:rsidRDefault="00687F01" w:rsidP="00687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(x </w:t>
      </w:r>
      <w:r w:rsidRPr="001169AD">
        <w:rPr>
          <w:rFonts w:ascii="Cambria Math" w:eastAsia="Times New Roman" w:hAnsi="Cambria Math" w:cs="Cambria Math"/>
          <w:kern w:val="0"/>
          <w:sz w:val="28"/>
          <w:szCs w:val="28"/>
          <w14:ligatures w14:val="none"/>
        </w:rPr>
        <w:t>∗</w:t>
      </w: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) (t)denotes the convolution operation.</w:t>
      </w:r>
    </w:p>
    <w:p w14:paraId="10153C5E" w14:textId="77777777" w:rsidR="00687F01" w:rsidRPr="001169AD" w:rsidRDefault="00687F01" w:rsidP="00687F01">
      <w:pPr>
        <w:pStyle w:val="NormalWeb"/>
        <w:rPr>
          <w:sz w:val="32"/>
          <w:szCs w:val="32"/>
        </w:rPr>
      </w:pPr>
      <w:r w:rsidRPr="001169AD">
        <w:rPr>
          <w:sz w:val="32"/>
          <w:szCs w:val="32"/>
        </w:rPr>
        <w:t>For discrete-time signals (used in digital signal processing), convolution is represented as:</w:t>
      </w:r>
    </w:p>
    <w:p w14:paraId="509DA91E" w14:textId="3275BFEC" w:rsidR="00687F01" w:rsidRPr="001169AD" w:rsidRDefault="00687F01" w:rsidP="00687F01">
      <w:pPr>
        <w:rPr>
          <w:rStyle w:val="katex-mathml"/>
          <w:rFonts w:ascii="Times New Roman" w:eastAsiaTheme="minorEastAsia" w:hAnsi="Times New Roman" w:cs="Times New Roman"/>
          <w:b/>
          <w:bCs/>
          <w:kern w:val="0"/>
          <w:sz w:val="40"/>
          <w:szCs w:val="40"/>
          <w14:ligatures w14:val="none"/>
        </w:rPr>
      </w:pPr>
      <w:r w:rsidRPr="001169AD">
        <w:rPr>
          <w:rStyle w:val="katex-mathml"/>
          <w:rFonts w:ascii="Times New Roman" w:hAnsi="Times New Roman" w:cs="Times New Roman"/>
          <w:b/>
          <w:bCs/>
          <w:sz w:val="32"/>
          <w:szCs w:val="32"/>
        </w:rPr>
        <w:t>y[n]</w:t>
      </w:r>
      <w:r w:rsidR="008A3EE5" w:rsidRPr="001169AD">
        <w:rPr>
          <w:rStyle w:val="katex-mathml"/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169AD">
        <w:rPr>
          <w:rStyle w:val="katex-mathml"/>
          <w:rFonts w:ascii="Times New Roman" w:hAnsi="Times New Roman" w:cs="Times New Roman"/>
          <w:b/>
          <w:bCs/>
          <w:sz w:val="32"/>
          <w:szCs w:val="32"/>
        </w:rPr>
        <w:t>=</w:t>
      </w:r>
      <w:r w:rsidR="008A3EE5" w:rsidRPr="001169AD">
        <w:rPr>
          <w:rStyle w:val="katex-mathml"/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169AD">
        <w:rPr>
          <w:rStyle w:val="katex-mathml"/>
          <w:rFonts w:ascii="Times New Roman" w:hAnsi="Times New Roman" w:cs="Times New Roman"/>
          <w:b/>
          <w:bCs/>
          <w:sz w:val="32"/>
          <w:szCs w:val="32"/>
        </w:rPr>
        <w:t xml:space="preserve">(x </w:t>
      </w:r>
      <w:r w:rsidRPr="001169AD">
        <w:rPr>
          <w:rStyle w:val="katex-mathml"/>
          <w:rFonts w:ascii="Cambria Math" w:hAnsi="Cambria Math" w:cs="Cambria Math"/>
          <w:b/>
          <w:bCs/>
          <w:sz w:val="32"/>
          <w:szCs w:val="32"/>
        </w:rPr>
        <w:t>∗</w:t>
      </w:r>
      <w:r w:rsidRPr="001169AD">
        <w:rPr>
          <w:rStyle w:val="katex-mathml"/>
          <w:rFonts w:ascii="Times New Roman" w:hAnsi="Times New Roman" w:cs="Times New Roman"/>
          <w:b/>
          <w:bCs/>
          <w:sz w:val="32"/>
          <w:szCs w:val="32"/>
        </w:rPr>
        <w:t>h)</w:t>
      </w:r>
      <w:r w:rsidR="008A3EE5" w:rsidRPr="001169AD">
        <w:rPr>
          <w:rStyle w:val="katex-mathml"/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169AD">
        <w:rPr>
          <w:rStyle w:val="katex-mathml"/>
          <w:rFonts w:ascii="Times New Roman" w:hAnsi="Times New Roman" w:cs="Times New Roman"/>
          <w:b/>
          <w:bCs/>
          <w:sz w:val="32"/>
          <w:szCs w:val="32"/>
        </w:rPr>
        <w:t>[n]=</w:t>
      </w:r>
      <m:oMath>
        <m:nary>
          <m:naryPr>
            <m:chr m:val="∑"/>
            <m:limLoc m:val="undOvr"/>
            <m:ctrlPr>
              <w:rPr>
                <w:rStyle w:val="katex-mathml"/>
                <w:rFonts w:ascii="Cambria Math" w:eastAsia="Times New Roman" w:hAnsi="Cambria Math" w:cs="Times New Roman"/>
                <w:b/>
                <w:bCs/>
                <w:i/>
                <w:kern w:val="0"/>
                <w:sz w:val="40"/>
                <w:szCs w:val="40"/>
                <w14:ligatures w14:val="none"/>
              </w:rPr>
            </m:ctrlPr>
          </m:naryPr>
          <m:sub>
            <m:r>
              <m:rPr>
                <m:sty m:val="bi"/>
              </m:rPr>
              <w:rPr>
                <w:rStyle w:val="katex-mathml"/>
                <w:rFonts w:ascii="Cambria Math" w:hAnsi="Cambria Math" w:cs="Times New Roman"/>
                <w:sz w:val="40"/>
                <w:szCs w:val="40"/>
              </w:rPr>
              <m:t>-</m:t>
            </m:r>
            <m:r>
              <m:rPr>
                <m:sty m:val="b"/>
              </m:rPr>
              <w:rPr>
                <w:rStyle w:val="mord"/>
                <w:rFonts w:ascii="Cambria Math" w:hAnsi="Cambria Math" w:cs="Times New Roman"/>
                <w:sz w:val="44"/>
                <w:szCs w:val="44"/>
              </w:rPr>
              <m:t>∞</m:t>
            </m:r>
          </m:sub>
          <m:sup>
            <m:r>
              <m:rPr>
                <m:sty m:val="b"/>
              </m:rPr>
              <w:rPr>
                <w:rStyle w:val="mord"/>
                <w:rFonts w:ascii="Cambria Math" w:hAnsi="Cambria Math" w:cs="Times New Roman"/>
                <w:sz w:val="44"/>
                <w:szCs w:val="44"/>
              </w:rPr>
              <m:t>∞</m:t>
            </m:r>
          </m:sup>
          <m:e>
            <m:r>
              <m:rPr>
                <m:sty m:val="bi"/>
              </m:rPr>
              <w:rPr>
                <w:rStyle w:val="katex-mathml"/>
                <w:rFonts w:ascii="Cambria Math" w:eastAsia="Times New Roman" w:hAnsi="Cambria Math" w:cs="Times New Roman"/>
                <w:kern w:val="0"/>
                <w:sz w:val="40"/>
                <w:szCs w:val="40"/>
                <w14:ligatures w14:val="none"/>
              </w:rPr>
              <m:t>x</m:t>
            </m:r>
            <m:d>
              <m:dPr>
                <m:begChr m:val="["/>
                <m:endChr m:val="]"/>
                <m:ctrlPr>
                  <w:rPr>
                    <w:rStyle w:val="katex-mathml"/>
                    <w:rFonts w:ascii="Cambria Math" w:eastAsia="Times New Roman" w:hAnsi="Cambria Math" w:cs="Times New Roman"/>
                    <w:b/>
                    <w:bCs/>
                    <w:i/>
                    <w:kern w:val="0"/>
                    <w:sz w:val="40"/>
                    <w:szCs w:val="40"/>
                    <w14:ligatures w14:val="none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katex-mathml"/>
                    <w:rFonts w:ascii="Cambria Math" w:eastAsia="Times New Roman" w:hAnsi="Cambria Math" w:cs="Times New Roman"/>
                    <w:kern w:val="0"/>
                    <w:sz w:val="40"/>
                    <w:szCs w:val="40"/>
                    <w14:ligatures w14:val="none"/>
                  </w:rPr>
                  <m:t>k</m:t>
                </m:r>
              </m:e>
            </m:d>
            <m:r>
              <m:rPr>
                <m:sty m:val="bi"/>
              </m:rPr>
              <w:rPr>
                <w:rStyle w:val="katex-mathml"/>
                <w:rFonts w:ascii="Cambria Math" w:eastAsia="Times New Roman" w:hAnsi="Cambria Math" w:cs="Times New Roman"/>
                <w:kern w:val="0"/>
                <w:sz w:val="40"/>
                <w:szCs w:val="40"/>
                <w14:ligatures w14:val="none"/>
              </w:rPr>
              <m:t>h</m:t>
            </m:r>
            <m:d>
              <m:dPr>
                <m:begChr m:val="["/>
                <m:endChr m:val="]"/>
                <m:ctrlPr>
                  <w:rPr>
                    <w:rStyle w:val="katex-mathml"/>
                    <w:rFonts w:ascii="Cambria Math" w:eastAsia="Times New Roman" w:hAnsi="Cambria Math" w:cs="Times New Roman"/>
                    <w:b/>
                    <w:bCs/>
                    <w:i/>
                    <w:kern w:val="0"/>
                    <w:sz w:val="40"/>
                    <w:szCs w:val="40"/>
                    <w14:ligatures w14:val="none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katex-mathml"/>
                    <w:rFonts w:ascii="Cambria Math" w:eastAsia="Times New Roman" w:hAnsi="Cambria Math" w:cs="Times New Roman"/>
                    <w:kern w:val="0"/>
                    <w:sz w:val="40"/>
                    <w:szCs w:val="40"/>
                    <w14:ligatures w14:val="none"/>
                  </w:rPr>
                  <m:t>n-k</m:t>
                </m:r>
              </m:e>
            </m:d>
          </m:e>
        </m:nary>
      </m:oMath>
    </w:p>
    <w:p w14:paraId="1672FBBF" w14:textId="77777777" w:rsidR="008A3EE5" w:rsidRPr="001169AD" w:rsidRDefault="008A3EE5" w:rsidP="008A3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here:</w:t>
      </w:r>
    </w:p>
    <w:p w14:paraId="543088D4" w14:textId="299D2860" w:rsidR="008A3EE5" w:rsidRPr="001169AD" w:rsidRDefault="008A3EE5" w:rsidP="008A3E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[n] is the discrete input signal,</w:t>
      </w:r>
    </w:p>
    <w:p w14:paraId="64FE20EE" w14:textId="44214415" w:rsidR="008A3EE5" w:rsidRPr="001169AD" w:rsidRDefault="008A3EE5" w:rsidP="008A3E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[n] is the discrete impulse response,</w:t>
      </w:r>
    </w:p>
    <w:p w14:paraId="0442243B" w14:textId="277D8352" w:rsidR="008A3EE5" w:rsidRPr="001169AD" w:rsidRDefault="008A3EE5" w:rsidP="008A3E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[n] is the discrete output signal,</w:t>
      </w:r>
    </w:p>
    <w:p w14:paraId="1AF6734B" w14:textId="109C2037" w:rsidR="00687F01" w:rsidRPr="001169AD" w:rsidRDefault="008A3EE5" w:rsidP="008A3E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ummation runs over all integer values of k.</w:t>
      </w:r>
    </w:p>
    <w:p w14:paraId="75F34D50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B1719" w14:textId="77777777" w:rsidR="005353E3" w:rsidRDefault="005353E3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1E9FD3C" w14:textId="5DECC694" w:rsidR="003536C2" w:rsidRPr="001169AD" w:rsidRDefault="003536C2" w:rsidP="00E64BE7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bjective</w:t>
      </w:r>
    </w:p>
    <w:p w14:paraId="58A4B459" w14:textId="77777777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t>To perform discrete-time convolution using Python.</w:t>
      </w:r>
    </w:p>
    <w:p w14:paraId="41A79419" w14:textId="77777777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94DC9" w14:textId="5DC8B347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Code</w:t>
      </w:r>
    </w:p>
    <w:p w14:paraId="17D26D2A" w14:textId="70DE63A4" w:rsidR="00CD7F93" w:rsidRPr="001169AD" w:rsidRDefault="00686127" w:rsidP="00E6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8B22"/>
          <w:kern w:val="0"/>
          <w:sz w:val="28"/>
          <w:szCs w:val="28"/>
        </w:rPr>
      </w:pP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py</w:t>
      </w:r>
      <w:proofErr w:type="spell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np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  <w:t xml:space="preserve">import </w:t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plotlib.pyplot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</w:t>
      </w:r>
      <w:proofErr w:type="spell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  <w:t># Define the input signal x[n] and impulse response h[n]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  <w:t xml:space="preserve">x = </w:t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.array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1, 2, 3, 4, 5])  # Example input signal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  <w:t xml:space="preserve">h = </w:t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.array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1, -1, 2])  # Example impulse response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  <w:t xml:space="preserve"># Perform the convolution using </w:t>
      </w:r>
      <w:proofErr w:type="spell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py's</w:t>
      </w:r>
      <w:proofErr w:type="spell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volve function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  <w:t xml:space="preserve">y = </w:t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.convolve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, h, mode='full'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  <w:t># Create time indices for the signals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_x</w:t>
      </w:r>
      <w:proofErr w:type="spell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.arange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)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_h</w:t>
      </w:r>
      <w:proofErr w:type="spell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.arange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h)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_y</w:t>
      </w:r>
      <w:proofErr w:type="spell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.arange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y)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  <w:t># Plot the input, impulse response, and output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figure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size</w:t>
      </w:r>
      <w:proofErr w:type="spell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(10, 6)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subplot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, 1, 1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stem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_x</w:t>
      </w:r>
      <w:proofErr w:type="spell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x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Input Signal x[n]'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n'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x[n]'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subplot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, 1, 2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stem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_h</w:t>
      </w:r>
      <w:proofErr w:type="spell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Impulse Response h[n]'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n'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h[n]'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lt.subplot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, 1, 3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stem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_y</w:t>
      </w:r>
      <w:proofErr w:type="spell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y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Output Signal y[n] (Convolution of x[n] and h[n])'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n'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y[n]'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tight</w:t>
      </w:r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layout</w:t>
      </w:r>
      <w:proofErr w:type="spell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t.show</w:t>
      </w:r>
      <w:proofErr w:type="spellEnd"/>
      <w:proofErr w:type="gramEnd"/>
      <w:r w:rsidRPr="001169AD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r w:rsidRPr="001169AD">
        <w:rPr>
          <w:rFonts w:ascii="Times New Roman" w:hAnsi="Times New Roman" w:cs="Times New Roman"/>
          <w:color w:val="228B22"/>
          <w:kern w:val="0"/>
          <w:sz w:val="28"/>
          <w:szCs w:val="28"/>
        </w:rPr>
        <w:cr/>
      </w:r>
    </w:p>
    <w:p w14:paraId="39E747E5" w14:textId="77777777" w:rsidR="00DE4068" w:rsidRPr="001169AD" w:rsidRDefault="003536C2" w:rsidP="00E6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17228" w14:textId="77777777" w:rsidR="00DE4068" w:rsidRPr="001169AD" w:rsidRDefault="00DE4068" w:rsidP="00E6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05535" w14:textId="78BDFF8B" w:rsidR="003536C2" w:rsidRPr="001169AD" w:rsidRDefault="003536C2" w:rsidP="00E6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</w:p>
    <w:p w14:paraId="1AE7B159" w14:textId="6A0905AF" w:rsidR="008C0533" w:rsidRPr="001169AD" w:rsidRDefault="00CD7F93" w:rsidP="00E6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1169AD">
        <w:rPr>
          <w:rFonts w:ascii="Times New Roman" w:hAnsi="Times New Roman" w:cs="Times New Roman"/>
          <w:noProof/>
        </w:rPr>
        <w:drawing>
          <wp:inline distT="0" distB="0" distL="0" distR="0" wp14:anchorId="789458D1" wp14:editId="5B3A46C3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153B" w14:textId="77777777" w:rsidR="00686127" w:rsidRPr="001169AD" w:rsidRDefault="00686127" w:rsidP="00E6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2E345E5" w14:textId="77777777" w:rsidR="00686127" w:rsidRPr="001169AD" w:rsidRDefault="00686127" w:rsidP="00E6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761A80D" w14:textId="30DBD177" w:rsidR="003536C2" w:rsidRPr="001169AD" w:rsidRDefault="00CD7F93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 No</w:t>
      </w:r>
      <w:r w:rsidR="000E376B"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  <w:r w:rsidR="003536C2"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3. Correlation</w:t>
      </w:r>
    </w:p>
    <w:p w14:paraId="58A00D9F" w14:textId="03CE64A0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Theory</w:t>
      </w:r>
    </w:p>
    <w:p w14:paraId="643876A4" w14:textId="652C5FB9" w:rsidR="008A3EE5" w:rsidRPr="001169AD" w:rsidRDefault="003536C2" w:rsidP="00E64BE7">
      <w:pPr>
        <w:jc w:val="both"/>
        <w:rPr>
          <w:rFonts w:ascii="Times New Roman" w:hAnsi="Times New Roman" w:cs="Times New Roman"/>
          <w:sz w:val="32"/>
          <w:szCs w:val="32"/>
        </w:rPr>
      </w:pPr>
      <w:r w:rsidRPr="001169AD">
        <w:rPr>
          <w:rFonts w:ascii="Times New Roman" w:hAnsi="Times New Roman" w:cs="Times New Roman"/>
          <w:sz w:val="32"/>
          <w:szCs w:val="32"/>
        </w:rPr>
        <w:t>Correlation measures the similarity between two signals over time.</w:t>
      </w:r>
      <w:r w:rsidR="008A3EE5" w:rsidRPr="001169AD">
        <w:rPr>
          <w:rFonts w:ascii="Times New Roman" w:hAnsi="Times New Roman" w:cs="Times New Roman"/>
          <w:sz w:val="24"/>
          <w:szCs w:val="24"/>
        </w:rPr>
        <w:t xml:space="preserve"> </w:t>
      </w:r>
      <w:r w:rsidR="008A3EE5" w:rsidRPr="001169AD">
        <w:rPr>
          <w:rFonts w:ascii="Times New Roman" w:hAnsi="Times New Roman" w:cs="Times New Roman"/>
          <w:sz w:val="32"/>
          <w:szCs w:val="32"/>
        </w:rPr>
        <w:t xml:space="preserve">Correlation is a mathematical operation used to measure the similarity between two signals as a function of time or displacement. It determines </w:t>
      </w:r>
      <w:r w:rsidR="008A3EE5" w:rsidRPr="001169AD">
        <w:rPr>
          <w:rFonts w:ascii="Times New Roman" w:hAnsi="Times New Roman" w:cs="Times New Roman"/>
          <w:sz w:val="32"/>
          <w:szCs w:val="32"/>
        </w:rPr>
        <w:lastRenderedPageBreak/>
        <w:t>how much one signal resembles another when shifted by a certain amount. Correlation is widely used in signal processing, pattern recognition, and communications.</w:t>
      </w:r>
    </w:p>
    <w:p w14:paraId="20A14291" w14:textId="77777777" w:rsidR="008A3EE5" w:rsidRPr="001169AD" w:rsidRDefault="008A3EE5" w:rsidP="008A3EE5">
      <w:pPr>
        <w:pStyle w:val="Heading3"/>
        <w:rPr>
          <w:rStyle w:val="Strong"/>
          <w:rFonts w:ascii="Times New Roman" w:hAnsi="Times New Roman" w:cs="Times New Roman"/>
          <w:sz w:val="32"/>
          <w:szCs w:val="32"/>
        </w:rPr>
      </w:pPr>
    </w:p>
    <w:p w14:paraId="4EDE5077" w14:textId="766BCCEB" w:rsidR="008A3EE5" w:rsidRPr="001169AD" w:rsidRDefault="008A3EE5" w:rsidP="008A3EE5">
      <w:pPr>
        <w:pStyle w:val="Heading3"/>
        <w:rPr>
          <w:rStyle w:val="Strong"/>
          <w:rFonts w:ascii="Times New Roman" w:hAnsi="Times New Roman" w:cs="Times New Roman"/>
          <w:sz w:val="32"/>
          <w:szCs w:val="32"/>
        </w:rPr>
      </w:pPr>
      <w:r w:rsidRPr="001169AD">
        <w:rPr>
          <w:rStyle w:val="Strong"/>
          <w:rFonts w:ascii="Times New Roman" w:hAnsi="Times New Roman" w:cs="Times New Roman"/>
          <w:sz w:val="32"/>
          <w:szCs w:val="32"/>
        </w:rPr>
        <w:t>Mathematical Definition of Correlation</w:t>
      </w:r>
    </w:p>
    <w:p w14:paraId="28D7B5F2" w14:textId="77777777" w:rsidR="008A3EE5" w:rsidRPr="001169AD" w:rsidRDefault="008A3EE5" w:rsidP="008A3EE5">
      <w:pPr>
        <w:rPr>
          <w:rFonts w:ascii="Times New Roman" w:hAnsi="Times New Roman" w:cs="Times New Roman"/>
          <w:sz w:val="24"/>
          <w:szCs w:val="24"/>
        </w:rPr>
      </w:pPr>
    </w:p>
    <w:p w14:paraId="41C1C4FD" w14:textId="77777777" w:rsidR="008A3EE5" w:rsidRPr="001169AD" w:rsidRDefault="008A3EE5" w:rsidP="008A3EE5">
      <w:pPr>
        <w:pStyle w:val="Heading4"/>
        <w:rPr>
          <w:rFonts w:ascii="Times New Roman" w:hAnsi="Times New Roman" w:cs="Times New Roman"/>
          <w:sz w:val="36"/>
          <w:szCs w:val="36"/>
        </w:rPr>
      </w:pPr>
      <w:r w:rsidRPr="001169AD">
        <w:rPr>
          <w:rStyle w:val="Strong"/>
          <w:rFonts w:ascii="Times New Roman" w:hAnsi="Times New Roman" w:cs="Times New Roman"/>
          <w:sz w:val="36"/>
          <w:szCs w:val="36"/>
        </w:rPr>
        <w:t>Continuous-Time Cross-Correlation</w:t>
      </w:r>
    </w:p>
    <w:p w14:paraId="41AEFCFF" w14:textId="26A80131" w:rsidR="008A3EE5" w:rsidRPr="001169AD" w:rsidRDefault="008A3EE5" w:rsidP="008A3EE5">
      <w:pPr>
        <w:pStyle w:val="NormalWeb"/>
        <w:rPr>
          <w:sz w:val="32"/>
          <w:szCs w:val="32"/>
        </w:rPr>
      </w:pPr>
      <w:r w:rsidRPr="001169AD">
        <w:rPr>
          <w:sz w:val="40"/>
          <w:szCs w:val="40"/>
        </w:rPr>
        <w:t xml:space="preserve">The cross-correlation of two continuous signals </w:t>
      </w:r>
      <w:r w:rsidRPr="001169AD">
        <w:rPr>
          <w:rStyle w:val="katex-mathml"/>
          <w:sz w:val="40"/>
          <w:szCs w:val="40"/>
        </w:rPr>
        <w:t>x(t)</w:t>
      </w:r>
      <w:r w:rsidRPr="001169AD">
        <w:rPr>
          <w:sz w:val="40"/>
          <w:szCs w:val="40"/>
        </w:rPr>
        <w:t xml:space="preserve"> and </w:t>
      </w:r>
      <w:r w:rsidRPr="001169AD">
        <w:rPr>
          <w:rStyle w:val="katex-mathml"/>
          <w:sz w:val="40"/>
          <w:szCs w:val="40"/>
        </w:rPr>
        <w:t>y(t)</w:t>
      </w:r>
      <w:r w:rsidRPr="001169AD">
        <w:rPr>
          <w:sz w:val="40"/>
          <w:szCs w:val="40"/>
        </w:rPr>
        <w:t xml:space="preserve"> </w:t>
      </w:r>
      <w:proofErr w:type="gramStart"/>
      <w:r w:rsidRPr="001169AD">
        <w:rPr>
          <w:sz w:val="40"/>
          <w:szCs w:val="40"/>
        </w:rPr>
        <w:t>is</w:t>
      </w:r>
      <w:proofErr w:type="gramEnd"/>
      <w:r w:rsidRPr="001169AD">
        <w:rPr>
          <w:sz w:val="40"/>
          <w:szCs w:val="40"/>
        </w:rPr>
        <w:t xml:space="preserve"> defined as:</w:t>
      </w:r>
    </w:p>
    <w:p w14:paraId="6E044679" w14:textId="25948FF5" w:rsidR="008A3EE5" w:rsidRPr="001169AD" w:rsidRDefault="00377942" w:rsidP="008A3EE5">
      <w:pPr>
        <w:pStyle w:val="NormalWeb"/>
        <w:rPr>
          <w:rStyle w:val="mord"/>
          <w:b/>
          <w:bCs/>
          <w:i/>
          <w:sz w:val="32"/>
          <w:szCs w:val="32"/>
        </w:rPr>
      </w:pPr>
      <m:oMath>
        <m:sSub>
          <m:sSubPr>
            <m:ctrlPr>
              <w:rPr>
                <w:rStyle w:val="katex-mathml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Style w:val="katex-mathml"/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Style w:val="katex-mathml"/>
                <w:rFonts w:ascii="Cambria Math" w:hAnsi="Cambria Math"/>
                <w:sz w:val="32"/>
                <w:szCs w:val="32"/>
              </w:rPr>
              <m:t>xy</m:t>
            </m:r>
          </m:sub>
        </m:sSub>
        <m:d>
          <m:dPr>
            <m:ctrlPr>
              <w:rPr>
                <w:rStyle w:val="katex-mathml"/>
                <w:rFonts w:ascii="Cambria Math" w:hAnsi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τ</m:t>
            </m:r>
          </m:e>
        </m:d>
      </m:oMath>
      <w:r w:rsidR="008A3EE5" w:rsidRPr="001169AD">
        <w:rPr>
          <w:rStyle w:val="katex-mathml"/>
          <w:b/>
          <w:bCs/>
          <w:sz w:val="32"/>
          <w:szCs w:val="32"/>
        </w:rPr>
        <w:t>=</w:t>
      </w:r>
      <w:r w:rsidR="008A3EE5" w:rsidRPr="001169AD">
        <w:rPr>
          <w:rStyle w:val="mord"/>
          <w:b/>
          <w:bCs/>
          <w:i/>
          <w:sz w:val="32"/>
          <w:szCs w:val="32"/>
        </w:rPr>
        <w:t xml:space="preserve"> </w:t>
      </w:r>
      <m:oMath>
        <m:nary>
          <m:naryPr>
            <m:limLoc m:val="subSup"/>
            <m:ctrlPr>
              <w:rPr>
                <w:rStyle w:val="mord"/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naryPr>
          <m:sub>
            <m:r>
              <m:rPr>
                <m:sty m:val="b"/>
              </m:rPr>
              <w:rPr>
                <w:rStyle w:val="mord"/>
                <w:rFonts w:ascii="Cambria Math" w:hAnsi="Cambria Math"/>
                <w:sz w:val="32"/>
                <w:szCs w:val="32"/>
              </w:rPr>
              <m:t>-∞</m:t>
            </m:r>
          </m:sub>
          <m:sup>
            <m:r>
              <m:rPr>
                <m:sty m:val="b"/>
              </m:rPr>
              <w:rPr>
                <w:rStyle w:val="mord"/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m:rPr>
                <m:sty m:val="b"/>
              </m:rPr>
              <w:rPr>
                <w:rStyle w:val="mord"/>
                <w:rFonts w:ascii="Cambria Math" w:hAnsi="Cambria Math"/>
                <w:sz w:val="32"/>
                <w:szCs w:val="32"/>
              </w:rPr>
              <m:t>x</m:t>
            </m:r>
            <m:d>
              <m:dPr>
                <m:ctrlPr>
                  <w:rPr>
                    <w:rStyle w:val="mopen"/>
                    <w:rFonts w:ascii="Cambria Math" w:eastAsiaTheme="majorEastAsia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Style w:val="mord"/>
                    <w:rFonts w:ascii="Cambria Math" w:hAnsi="Cambria Math"/>
                    <w:sz w:val="32"/>
                    <w:szCs w:val="32"/>
                  </w:rPr>
                  <m:t>t</m:t>
                </m:r>
                <m:ctrlPr>
                  <w:rPr>
                    <w:rStyle w:val="mclose"/>
                    <w:rFonts w:ascii="Cambria Math" w:eastAsiaTheme="majorEastAsia" w:hAnsi="Cambria Math"/>
                    <w:b/>
                    <w:bCs/>
                    <w:sz w:val="32"/>
                    <w:szCs w:val="32"/>
                  </w:rPr>
                </m:ctrlPr>
              </m:e>
            </m:d>
            <m:r>
              <m:rPr>
                <m:sty m:val="b"/>
              </m:rPr>
              <w:rPr>
                <w:rStyle w:val="mord"/>
                <w:rFonts w:ascii="Cambria Math" w:hAnsi="Cambria Math"/>
                <w:sz w:val="32"/>
                <w:szCs w:val="32"/>
              </w:rPr>
              <m:t>y</m:t>
            </m:r>
            <m:d>
              <m:dPr>
                <m:ctrlPr>
                  <w:rPr>
                    <w:rStyle w:val="mopen"/>
                    <w:rFonts w:ascii="Cambria Math" w:eastAsiaTheme="majorEastAsia" w:hAnsi="Cambria Math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Style w:val="mord"/>
                    <w:rFonts w:ascii="Cambria Math" w:hAnsi="Cambria Math"/>
                    <w:sz w:val="32"/>
                    <w:szCs w:val="32"/>
                  </w:rPr>
                  <m:t>t</m:t>
                </m:r>
                <m:r>
                  <m:rPr>
                    <m:sty m:val="b"/>
                  </m:rPr>
                  <w:rPr>
                    <w:rStyle w:val="mbin"/>
                    <w:rFonts w:ascii="Cambria Math" w:hAnsi="Cambria Math"/>
                    <w:sz w:val="32"/>
                    <w:szCs w:val="32"/>
                  </w:rPr>
                  <m:t>+</m:t>
                </m:r>
                <m:r>
                  <m:rPr>
                    <m:sty m:val="b"/>
                  </m:rPr>
                  <w:rPr>
                    <w:rStyle w:val="mord"/>
                    <w:rFonts w:ascii="Cambria Math" w:hAnsi="Cambria Math"/>
                    <w:sz w:val="32"/>
                    <w:szCs w:val="32"/>
                  </w:rPr>
                  <m:t>τ</m:t>
                </m:r>
                <m:ctrlPr>
                  <w:rPr>
                    <w:rStyle w:val="mclose"/>
                    <w:rFonts w:ascii="Cambria Math" w:eastAsiaTheme="majorEastAsia" w:hAnsi="Cambria Math"/>
                    <w:b/>
                    <w:bCs/>
                    <w:sz w:val="32"/>
                    <w:szCs w:val="32"/>
                  </w:rPr>
                </m:ctrlPr>
              </m:e>
            </m:d>
            <m:r>
              <m:rPr>
                <m:sty m:val="b"/>
              </m:rPr>
              <w:rPr>
                <w:rStyle w:val="mord"/>
                <w:rFonts w:ascii="Cambria Math" w:hAnsi="Cambria Math"/>
                <w:sz w:val="32"/>
                <w:szCs w:val="32"/>
              </w:rPr>
              <m:t>dt</m:t>
            </m:r>
          </m:e>
        </m:nary>
      </m:oMath>
    </w:p>
    <w:p w14:paraId="549EC6F8" w14:textId="77777777" w:rsidR="008A3EE5" w:rsidRPr="001169AD" w:rsidRDefault="008A3EE5" w:rsidP="008A3EE5">
      <w:pPr>
        <w:pStyle w:val="NormalWeb"/>
        <w:rPr>
          <w:sz w:val="36"/>
          <w:szCs w:val="36"/>
        </w:rPr>
      </w:pPr>
      <w:r w:rsidRPr="001169AD">
        <w:rPr>
          <w:sz w:val="36"/>
          <w:szCs w:val="36"/>
        </w:rPr>
        <w:t>where:</w:t>
      </w:r>
    </w:p>
    <w:p w14:paraId="6A44009E" w14:textId="16F7EA92" w:rsidR="008A3EE5" w:rsidRPr="001169AD" w:rsidRDefault="008A3EE5" w:rsidP="008A3EE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1169AD">
        <w:rPr>
          <w:rStyle w:val="katex-mathml"/>
          <w:rFonts w:ascii="Times New Roman" w:hAnsi="Times New Roman" w:cs="Times New Roman"/>
          <w:sz w:val="32"/>
          <w:szCs w:val="32"/>
        </w:rPr>
        <w:t>x(t)</w:t>
      </w:r>
      <w:r w:rsidRPr="001169AD">
        <w:rPr>
          <w:rFonts w:ascii="Times New Roman" w:hAnsi="Times New Roman" w:cs="Times New Roman"/>
          <w:sz w:val="32"/>
          <w:szCs w:val="32"/>
        </w:rPr>
        <w:t xml:space="preserve">and </w:t>
      </w:r>
      <w:r w:rsidRPr="001169AD">
        <w:rPr>
          <w:rStyle w:val="katex-mathml"/>
          <w:rFonts w:ascii="Times New Roman" w:hAnsi="Times New Roman" w:cs="Times New Roman"/>
          <w:sz w:val="32"/>
          <w:szCs w:val="32"/>
        </w:rPr>
        <w:t>y(t</w:t>
      </w:r>
      <w:r w:rsidRPr="001169AD">
        <w:rPr>
          <w:rStyle w:val="mclose"/>
          <w:rFonts w:ascii="Times New Roman" w:hAnsi="Times New Roman" w:cs="Times New Roman"/>
          <w:sz w:val="32"/>
          <w:szCs w:val="32"/>
        </w:rPr>
        <w:t>)</w:t>
      </w:r>
      <w:r w:rsidRPr="001169AD">
        <w:rPr>
          <w:rFonts w:ascii="Times New Roman" w:hAnsi="Times New Roman" w:cs="Times New Roman"/>
          <w:sz w:val="32"/>
          <w:szCs w:val="32"/>
        </w:rPr>
        <w:t xml:space="preserve"> are the two signals,</w:t>
      </w:r>
    </w:p>
    <w:p w14:paraId="4DD89626" w14:textId="1B94C3EA" w:rsidR="008A3EE5" w:rsidRPr="001169AD" w:rsidRDefault="008A3EE5" w:rsidP="008A3EE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1169A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Style w:val="katex-mathml"/>
                <w:rFonts w:ascii="Cambria Math" w:eastAsia="Times New Roman" w:hAnsi="Cambria Math" w:cs="Times New Roman"/>
                <w:i/>
                <w:kern w:val="0"/>
                <w:sz w:val="32"/>
                <w:szCs w:val="32"/>
                <w14:ligatures w14:val="none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Style w:val="katex-mathml"/>
                <w:rFonts w:ascii="Cambria Math" w:hAnsi="Cambria Math" w:cs="Times New Roman"/>
                <w:sz w:val="32"/>
                <w:szCs w:val="32"/>
              </w:rPr>
              <m:t>xy</m:t>
            </m:r>
          </m:sub>
        </m:sSub>
        <m:d>
          <m:d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Pr="001169AD">
        <w:rPr>
          <w:rFonts w:ascii="Times New Roman" w:hAnsi="Times New Roman" w:cs="Times New Roman"/>
          <w:sz w:val="32"/>
          <w:szCs w:val="32"/>
        </w:rPr>
        <w:t>is the correlation function,</w:t>
      </w:r>
    </w:p>
    <w:p w14:paraId="0905071A" w14:textId="239AC245" w:rsidR="008A3EE5" w:rsidRPr="001169AD" w:rsidRDefault="008A3EE5" w:rsidP="008A3EE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1169AD">
        <w:rPr>
          <w:rStyle w:val="katex-mathml"/>
          <w:rFonts w:ascii="Times New Roman" w:hAnsi="Times New Roman" w:cs="Times New Roman"/>
          <w:sz w:val="32"/>
          <w:szCs w:val="32"/>
        </w:rPr>
        <w:t>τ</w:t>
      </w:r>
      <w:r w:rsidRPr="001169AD">
        <w:rPr>
          <w:rFonts w:ascii="Times New Roman" w:hAnsi="Times New Roman" w:cs="Times New Roman"/>
          <w:sz w:val="32"/>
          <w:szCs w:val="32"/>
        </w:rPr>
        <w:t xml:space="preserve"> represents the shift (or lag),</w:t>
      </w:r>
    </w:p>
    <w:p w14:paraId="3D589D41" w14:textId="77777777" w:rsidR="008A3EE5" w:rsidRPr="001169AD" w:rsidRDefault="008A3EE5" w:rsidP="008A3EE5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katex-mathml"/>
          <w:rFonts w:ascii="Times New Roman" w:hAnsi="Times New Roman" w:cs="Times New Roman"/>
          <w:sz w:val="32"/>
          <w:szCs w:val="32"/>
        </w:rPr>
      </w:pPr>
      <w:r w:rsidRPr="001169AD">
        <w:rPr>
          <w:rFonts w:ascii="Times New Roman" w:hAnsi="Times New Roman" w:cs="Times New Roman"/>
          <w:sz w:val="32"/>
          <w:szCs w:val="32"/>
        </w:rPr>
        <w:t xml:space="preserve">The integral sums the product of </w:t>
      </w:r>
      <w:r w:rsidRPr="001169AD">
        <w:rPr>
          <w:rStyle w:val="katex-mathml"/>
          <w:rFonts w:ascii="Times New Roman" w:hAnsi="Times New Roman" w:cs="Times New Roman"/>
          <w:sz w:val="32"/>
          <w:szCs w:val="32"/>
        </w:rPr>
        <w:t>x(t)</w:t>
      </w:r>
      <w:r w:rsidRPr="001169AD">
        <w:rPr>
          <w:rFonts w:ascii="Times New Roman" w:hAnsi="Times New Roman" w:cs="Times New Roman"/>
          <w:sz w:val="32"/>
          <w:szCs w:val="32"/>
        </w:rPr>
        <w:t xml:space="preserve"> and a shifted version of </w:t>
      </w:r>
      <w:r w:rsidRPr="001169AD">
        <w:rPr>
          <w:rStyle w:val="katex-mathml"/>
          <w:rFonts w:ascii="Times New Roman" w:hAnsi="Times New Roman" w:cs="Times New Roman"/>
          <w:sz w:val="32"/>
          <w:szCs w:val="32"/>
        </w:rPr>
        <w:t>y(t)</w:t>
      </w:r>
    </w:p>
    <w:p w14:paraId="02AC1516" w14:textId="77777777" w:rsidR="008A3EE5" w:rsidRPr="001169AD" w:rsidRDefault="008A3EE5" w:rsidP="008A3EE5">
      <w:pPr>
        <w:pStyle w:val="Heading4"/>
        <w:rPr>
          <w:rFonts w:ascii="Times New Roman" w:hAnsi="Times New Roman" w:cs="Times New Roman"/>
          <w:sz w:val="32"/>
          <w:szCs w:val="32"/>
        </w:rPr>
      </w:pPr>
      <w:r w:rsidRPr="001169AD">
        <w:rPr>
          <w:rStyle w:val="Strong"/>
          <w:rFonts w:ascii="Times New Roman" w:hAnsi="Times New Roman" w:cs="Times New Roman"/>
          <w:sz w:val="32"/>
          <w:szCs w:val="32"/>
        </w:rPr>
        <w:t>Discrete-Time Cross-Correlation</w:t>
      </w:r>
    </w:p>
    <w:p w14:paraId="1EB1A9B0" w14:textId="78BC2A64" w:rsidR="008A3EE5" w:rsidRPr="001169AD" w:rsidRDefault="008A3EE5" w:rsidP="008A3EE5">
      <w:pPr>
        <w:pStyle w:val="NormalWeb"/>
        <w:rPr>
          <w:sz w:val="32"/>
          <w:szCs w:val="32"/>
        </w:rPr>
      </w:pPr>
      <w:r w:rsidRPr="001169AD">
        <w:rPr>
          <w:sz w:val="32"/>
          <w:szCs w:val="32"/>
        </w:rPr>
        <w:t xml:space="preserve">For discrete signals </w:t>
      </w:r>
      <w:r w:rsidRPr="001169AD">
        <w:rPr>
          <w:rStyle w:val="katex-mathml"/>
          <w:sz w:val="32"/>
          <w:szCs w:val="32"/>
        </w:rPr>
        <w:t>x[n]</w:t>
      </w:r>
      <w:r w:rsidRPr="001169AD">
        <w:rPr>
          <w:sz w:val="32"/>
          <w:szCs w:val="32"/>
        </w:rPr>
        <w:t xml:space="preserve"> and </w:t>
      </w:r>
      <w:r w:rsidRPr="001169AD">
        <w:rPr>
          <w:rStyle w:val="katex-mathml"/>
          <w:sz w:val="32"/>
          <w:szCs w:val="32"/>
        </w:rPr>
        <w:t>y[n]</w:t>
      </w:r>
      <w:r w:rsidRPr="001169AD">
        <w:rPr>
          <w:sz w:val="32"/>
          <w:szCs w:val="32"/>
        </w:rPr>
        <w:t>, the correlation is given by:</w:t>
      </w:r>
    </w:p>
    <w:p w14:paraId="7FA0AA6F" w14:textId="026E5122" w:rsidR="008A3EE5" w:rsidRPr="001169AD" w:rsidRDefault="00377942" w:rsidP="008A3EE5">
      <w:pPr>
        <w:rPr>
          <w:rStyle w:val="katex-mathml"/>
          <w:rFonts w:ascii="Times New Roman" w:eastAsiaTheme="minorEastAsia" w:hAnsi="Times New Roman" w:cs="Times New Roman"/>
          <w:b/>
          <w:bCs/>
          <w:i/>
          <w:kern w:val="0"/>
          <w:sz w:val="44"/>
          <w:szCs w:val="44"/>
          <w14:ligatures w14:val="none"/>
        </w:rPr>
      </w:pPr>
      <m:oMath>
        <m:sSub>
          <m:sSubPr>
            <m:ctrlPr>
              <w:rPr>
                <w:rStyle w:val="katex-mathml"/>
                <w:rFonts w:ascii="Cambria Math" w:eastAsia="Times New Roman" w:hAnsi="Cambria Math" w:cs="Times New Roman"/>
                <w:b/>
                <w:bCs/>
                <w:i/>
                <w:kern w:val="0"/>
                <w:sz w:val="36"/>
                <w:szCs w:val="36"/>
                <w14:ligatures w14:val="none"/>
              </w:rPr>
            </m:ctrlPr>
          </m:sSubPr>
          <m:e>
            <m:r>
              <m:rPr>
                <m:sty m:val="bi"/>
              </m:rPr>
              <w:rPr>
                <w:rStyle w:val="katex-mathml"/>
                <w:rFonts w:ascii="Cambria Math" w:hAnsi="Cambria Math" w:cs="Times New Roman"/>
                <w:sz w:val="36"/>
                <w:szCs w:val="36"/>
              </w:rPr>
              <m:t>R</m:t>
            </m:r>
          </m:e>
          <m:sub>
            <m:r>
              <m:rPr>
                <m:sty m:val="bi"/>
              </m:rPr>
              <w:rPr>
                <w:rStyle w:val="katex-mathml"/>
                <w:rFonts w:ascii="Cambria Math" w:hAnsi="Cambria Math" w:cs="Times New Roman"/>
                <w:sz w:val="36"/>
                <w:szCs w:val="36"/>
              </w:rPr>
              <m:t>xy</m:t>
            </m:r>
          </m:sub>
        </m:sSub>
        <m:d>
          <m:dPr>
            <m:ctrlPr>
              <w:rPr>
                <w:rStyle w:val="katex-mathml"/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Style w:val="katex-mathml"/>
                <w:rFonts w:ascii="Cambria Math" w:hAnsi="Cambria Math" w:cs="Times New Roman"/>
                <w:sz w:val="32"/>
                <w:szCs w:val="32"/>
              </w:rPr>
              <m:t>m</m:t>
            </m:r>
          </m:e>
        </m:d>
      </m:oMath>
      <w:r w:rsidR="008A3EE5" w:rsidRPr="001169AD">
        <w:rPr>
          <w:rStyle w:val="katex-mathml"/>
          <w:rFonts w:ascii="Times New Roman" w:hAnsi="Times New Roman" w:cs="Times New Roman"/>
          <w:b/>
          <w:bCs/>
          <w:sz w:val="36"/>
          <w:szCs w:val="36"/>
        </w:rPr>
        <w:t>=</w:t>
      </w:r>
      <w:r w:rsidR="008A3EE5" w:rsidRPr="001169AD">
        <w:rPr>
          <w:rStyle w:val="mord"/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m:oMath>
        <m:nary>
          <m:naryPr>
            <m:chr m:val="∑"/>
            <m:limLoc m:val="undOvr"/>
            <m:ctrlPr>
              <w:rPr>
                <w:rStyle w:val="katex-mathml"/>
                <w:rFonts w:ascii="Cambria Math" w:eastAsia="Times New Roman" w:hAnsi="Cambria Math" w:cs="Times New Roman"/>
                <w:b/>
                <w:bCs/>
                <w:i/>
                <w:kern w:val="0"/>
                <w:sz w:val="44"/>
                <w:szCs w:val="44"/>
                <w14:ligatures w14:val="none"/>
              </w:rPr>
            </m:ctrlPr>
          </m:naryPr>
          <m:sub>
            <m:r>
              <m:rPr>
                <m:sty m:val="bi"/>
              </m:rPr>
              <w:rPr>
                <w:rStyle w:val="katex-mathml"/>
                <w:rFonts w:ascii="Cambria Math" w:hAnsi="Cambria Math" w:cs="Times New Roman"/>
                <w:sz w:val="44"/>
                <w:szCs w:val="44"/>
              </w:rPr>
              <m:t>n=-</m:t>
            </m:r>
            <m:r>
              <m:rPr>
                <m:sty m:val="b"/>
              </m:rPr>
              <w:rPr>
                <w:rStyle w:val="mord"/>
                <w:rFonts w:ascii="Cambria Math" w:hAnsi="Cambria Math" w:cs="Times New Roman"/>
                <w:sz w:val="48"/>
                <w:szCs w:val="48"/>
              </w:rPr>
              <m:t>∞</m:t>
            </m:r>
          </m:sub>
          <m:sup>
            <m:r>
              <m:rPr>
                <m:sty m:val="b"/>
              </m:rPr>
              <w:rPr>
                <w:rStyle w:val="mord"/>
                <w:rFonts w:ascii="Cambria Math" w:hAnsi="Cambria Math" w:cs="Times New Roman"/>
                <w:sz w:val="48"/>
                <w:szCs w:val="48"/>
              </w:rPr>
              <m:t>∞</m:t>
            </m:r>
          </m:sup>
          <m:e>
            <m:r>
              <m:rPr>
                <m:sty m:val="bi"/>
              </m:rPr>
              <w:rPr>
                <w:rStyle w:val="katex-mathml"/>
                <w:rFonts w:ascii="Cambria Math" w:eastAsia="Times New Roman" w:hAnsi="Cambria Math" w:cs="Times New Roman"/>
                <w:kern w:val="0"/>
                <w:sz w:val="44"/>
                <w:szCs w:val="44"/>
                <w14:ligatures w14:val="none"/>
              </w:rPr>
              <m:t>x</m:t>
            </m:r>
            <m:d>
              <m:dPr>
                <m:begChr m:val="["/>
                <m:endChr m:val="]"/>
                <m:ctrlPr>
                  <w:rPr>
                    <w:rStyle w:val="katex-mathml"/>
                    <w:rFonts w:ascii="Cambria Math" w:eastAsia="Times New Roman" w:hAnsi="Cambria Math" w:cs="Times New Roman"/>
                    <w:b/>
                    <w:bCs/>
                    <w:i/>
                    <w:kern w:val="0"/>
                    <w:sz w:val="44"/>
                    <w:szCs w:val="44"/>
                    <w14:ligatures w14:val="none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katex-mathml"/>
                    <w:rFonts w:ascii="Cambria Math" w:eastAsia="Times New Roman" w:hAnsi="Cambria Math" w:cs="Times New Roman"/>
                    <w:kern w:val="0"/>
                    <w:sz w:val="44"/>
                    <w:szCs w:val="44"/>
                    <w14:ligatures w14:val="none"/>
                  </w:rPr>
                  <m:t>n</m:t>
                </m:r>
              </m:e>
            </m:d>
            <m:r>
              <m:rPr>
                <m:sty m:val="bi"/>
              </m:rPr>
              <w:rPr>
                <w:rStyle w:val="katex-mathml"/>
                <w:rFonts w:ascii="Cambria Math" w:eastAsia="Times New Roman" w:hAnsi="Cambria Math" w:cs="Times New Roman"/>
                <w:kern w:val="0"/>
                <w:sz w:val="44"/>
                <w:szCs w:val="44"/>
                <w14:ligatures w14:val="none"/>
              </w:rPr>
              <m:t>y</m:t>
            </m:r>
            <m:d>
              <m:dPr>
                <m:begChr m:val="["/>
                <m:endChr m:val="]"/>
                <m:ctrlPr>
                  <w:rPr>
                    <w:rStyle w:val="katex-mathml"/>
                    <w:rFonts w:ascii="Cambria Math" w:eastAsia="Times New Roman" w:hAnsi="Cambria Math" w:cs="Times New Roman"/>
                    <w:b/>
                    <w:bCs/>
                    <w:i/>
                    <w:kern w:val="0"/>
                    <w:sz w:val="44"/>
                    <w:szCs w:val="44"/>
                    <w14:ligatures w14:val="none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katex-mathml"/>
                    <w:rFonts w:ascii="Cambria Math" w:eastAsia="Times New Roman" w:hAnsi="Cambria Math" w:cs="Times New Roman"/>
                    <w:kern w:val="0"/>
                    <w:sz w:val="44"/>
                    <w:szCs w:val="44"/>
                    <w14:ligatures w14:val="none"/>
                  </w:rPr>
                  <m:t>n+m</m:t>
                </m:r>
              </m:e>
            </m:d>
          </m:e>
        </m:nary>
      </m:oMath>
    </w:p>
    <w:p w14:paraId="20211AA6" w14:textId="037020A2" w:rsidR="008A3EE5" w:rsidRPr="001169AD" w:rsidRDefault="008A3EE5" w:rsidP="008A3EE5">
      <w:pPr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1169AD">
        <w:rPr>
          <w:rFonts w:ascii="Times New Roman" w:hAnsi="Times New Roman" w:cs="Times New Roman"/>
          <w:sz w:val="32"/>
          <w:szCs w:val="32"/>
        </w:rPr>
        <w:t>where:</w:t>
      </w:r>
    </w:p>
    <w:p w14:paraId="31081F2F" w14:textId="36870682" w:rsidR="008A3EE5" w:rsidRPr="001169AD" w:rsidRDefault="00377942" w:rsidP="008A3E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Style w:val="katex-mathml"/>
                <w:rFonts w:ascii="Cambria Math" w:eastAsia="Times New Roman" w:hAnsi="Cambria Math" w:cs="Times New Roman"/>
                <w:i/>
                <w:kern w:val="0"/>
                <w:sz w:val="36"/>
                <w:szCs w:val="36"/>
                <w14:ligatures w14:val="none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36"/>
                <w:szCs w:val="36"/>
              </w:rPr>
              <m:t>R</m:t>
            </m:r>
          </m:e>
          <m:sub>
            <m:r>
              <w:rPr>
                <w:rStyle w:val="katex-mathml"/>
                <w:rFonts w:ascii="Cambria Math" w:hAnsi="Cambria Math" w:cs="Times New Roman"/>
                <w:sz w:val="36"/>
                <w:szCs w:val="36"/>
              </w:rPr>
              <m:t>xy</m:t>
            </m:r>
          </m:sub>
        </m:sSub>
        <m:d>
          <m:dPr>
            <m:ctrlPr>
              <w:rPr>
                <w:rStyle w:val="katex-mathml"/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Style w:val="katex-mathml"/>
                <w:rFonts w:ascii="Cambria Math" w:hAnsi="Cambria Math" w:cs="Times New Roman"/>
                <w:sz w:val="32"/>
                <w:szCs w:val="32"/>
              </w:rPr>
              <m:t>m</m:t>
            </m:r>
          </m:e>
        </m:d>
      </m:oMath>
      <w:r w:rsidR="008A3EE5" w:rsidRPr="001169AD">
        <w:rPr>
          <w:rFonts w:ascii="Times New Roman" w:hAnsi="Times New Roman" w:cs="Times New Roman"/>
          <w:sz w:val="32"/>
          <w:szCs w:val="32"/>
        </w:rPr>
        <w:t xml:space="preserve">is the cross-correlation function at shift </w:t>
      </w:r>
      <w:r w:rsidR="008A3EE5" w:rsidRPr="001169AD">
        <w:rPr>
          <w:rStyle w:val="katex-mathml"/>
          <w:rFonts w:ascii="Times New Roman" w:hAnsi="Times New Roman" w:cs="Times New Roman"/>
          <w:sz w:val="32"/>
          <w:szCs w:val="32"/>
        </w:rPr>
        <w:t>mm</w:t>
      </w:r>
      <w:r w:rsidR="008A3EE5" w:rsidRPr="001169AD">
        <w:rPr>
          <w:rStyle w:val="mord"/>
          <w:rFonts w:ascii="Times New Roman" w:hAnsi="Times New Roman" w:cs="Times New Roman"/>
          <w:sz w:val="32"/>
          <w:szCs w:val="32"/>
        </w:rPr>
        <w:t>m</w:t>
      </w:r>
      <w:r w:rsidR="008A3EE5" w:rsidRPr="001169AD">
        <w:rPr>
          <w:rFonts w:ascii="Times New Roman" w:hAnsi="Times New Roman" w:cs="Times New Roman"/>
          <w:sz w:val="32"/>
          <w:szCs w:val="32"/>
        </w:rPr>
        <w:t>,</w:t>
      </w:r>
    </w:p>
    <w:p w14:paraId="1FA10F7D" w14:textId="3579A2D1" w:rsidR="008A3EE5" w:rsidRPr="001169AD" w:rsidRDefault="008A3EE5" w:rsidP="008A3E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1169AD">
        <w:rPr>
          <w:rFonts w:ascii="Times New Roman" w:hAnsi="Times New Roman" w:cs="Times New Roman"/>
          <w:sz w:val="32"/>
          <w:szCs w:val="32"/>
        </w:rPr>
        <w:t xml:space="preserve">The summation accumulates the product of </w:t>
      </w:r>
      <w:r w:rsidRPr="001169AD">
        <w:rPr>
          <w:rStyle w:val="katex-mathml"/>
          <w:rFonts w:ascii="Times New Roman" w:hAnsi="Times New Roman" w:cs="Times New Roman"/>
          <w:sz w:val="32"/>
          <w:szCs w:val="32"/>
        </w:rPr>
        <w:t>x[n]</w:t>
      </w:r>
      <w:r w:rsidRPr="001169AD">
        <w:rPr>
          <w:rFonts w:ascii="Times New Roman" w:hAnsi="Times New Roman" w:cs="Times New Roman"/>
          <w:sz w:val="32"/>
          <w:szCs w:val="32"/>
        </w:rPr>
        <w:t xml:space="preserve"> and the shifted </w:t>
      </w:r>
      <w:r w:rsidRPr="001169AD">
        <w:rPr>
          <w:rStyle w:val="katex-mathml"/>
          <w:rFonts w:ascii="Times New Roman" w:hAnsi="Times New Roman" w:cs="Times New Roman"/>
          <w:sz w:val="32"/>
          <w:szCs w:val="32"/>
        </w:rPr>
        <w:t>y[n]</w:t>
      </w:r>
      <w:r w:rsidR="00BE6D13" w:rsidRPr="001169AD">
        <w:rPr>
          <w:rStyle w:val="katex-mathml"/>
          <w:rFonts w:ascii="Times New Roman" w:hAnsi="Times New Roman" w:cs="Times New Roman"/>
          <w:sz w:val="32"/>
          <w:szCs w:val="32"/>
        </w:rPr>
        <w:t>.</w:t>
      </w:r>
    </w:p>
    <w:p w14:paraId="20EE1503" w14:textId="48E96871" w:rsidR="008A3EE5" w:rsidRPr="001169AD" w:rsidRDefault="008A3EE5" w:rsidP="008A3E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169AD">
        <w:rPr>
          <w:rFonts w:ascii="Times New Roman" w:hAnsi="Times New Roman" w:cs="Times New Roman"/>
          <w:sz w:val="24"/>
          <w:szCs w:val="24"/>
        </w:rPr>
        <w:t>.</w:t>
      </w:r>
    </w:p>
    <w:p w14:paraId="7261167E" w14:textId="77777777" w:rsidR="008A3EE5" w:rsidRPr="001169AD" w:rsidRDefault="008A3EE5" w:rsidP="00E64BE7">
      <w:pPr>
        <w:jc w:val="both"/>
        <w:rPr>
          <w:rFonts w:ascii="Times New Roman" w:hAnsi="Times New Roman" w:cs="Times New Roman"/>
        </w:rPr>
      </w:pPr>
    </w:p>
    <w:p w14:paraId="37E7CA47" w14:textId="2688ABED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bjective</w:t>
      </w:r>
    </w:p>
    <w:p w14:paraId="5247CE3F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sz w:val="28"/>
          <w:szCs w:val="28"/>
        </w:rPr>
        <w:t>To compute cross-correlation between two signals in Python.</w:t>
      </w:r>
    </w:p>
    <w:p w14:paraId="46857E5A" w14:textId="77777777" w:rsidR="00DE4068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Code</w:t>
      </w:r>
    </w:p>
    <w:p w14:paraId="6E73801E" w14:textId="4A03B1A8" w:rsidR="003536C2" w:rsidRPr="001169AD" w:rsidRDefault="00353313" w:rsidP="00E64B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import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as np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import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matplotlib.py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as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Auto-Correlation Function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def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auto_correlatio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signal):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correlation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correlat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signal, signal, mode='full'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return 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correlation[</w:t>
      </w:r>
      <w:proofErr w:type="spellStart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correlation.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// 2:]  # Only non-negative lag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Cross-Correlation Function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def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cross_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signal1, signal2):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correlation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correlat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signal1, signal2, mode='full'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return 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correlation[</w:t>
      </w:r>
      <w:proofErr w:type="spellStart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correlation.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// 2:]  # Only non-negative lag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Example signal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t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linspac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0, 1, 500, endpoint=False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signal1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si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2 *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pi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* 5 * t)  # A sine wave with 5 Hz frequency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signal2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si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2 *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pi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* 5 * t +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pi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/ 4)  # A sine wave with a phase shift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Compute auto-correlation and cross-correlation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auto_corr_signal1 =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auto_correlatio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signal1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cross_corr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cross_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signal1, signal2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Plotting the result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figur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g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(12, 6)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Auto-correlation plot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ub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1, 2, 1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auto_corr_signal1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'Auto-Correlation of Signal 1'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'Lag'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'Correlation'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lastRenderedPageBreak/>
        <w:t># Cross-correlation plot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ub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1, 2, 2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cross_corr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'Cross-Correlation between Signal 1 and Signal 2'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'Lag'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'Correlation'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ght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_layou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how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6885D65C" w14:textId="77777777" w:rsidR="00353313" w:rsidRPr="001169AD" w:rsidRDefault="00353313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6C6226F" w14:textId="77777777" w:rsidR="00353313" w:rsidRPr="001169AD" w:rsidRDefault="00353313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5D76CD2" w14:textId="717D80E1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</w:p>
    <w:p w14:paraId="557E899D" w14:textId="77777777" w:rsidR="00836803" w:rsidRPr="001169AD" w:rsidRDefault="00836803" w:rsidP="00E64BE7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noProof/>
        </w:rPr>
        <w:drawing>
          <wp:inline distT="0" distB="0" distL="0" distR="0" wp14:anchorId="03B4C383" wp14:editId="5C96EB33">
            <wp:extent cx="5943600" cy="2851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3E87" w14:textId="6625AE87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sz w:val="28"/>
          <w:szCs w:val="28"/>
        </w:rPr>
        <w:t xml:space="preserve"> </w:t>
      </w:r>
      <w:r w:rsidR="00836803"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 No-</w:t>
      </w: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4. Signal Sequence</w:t>
      </w:r>
    </w:p>
    <w:p w14:paraId="5C827BA3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CDF7B5" w14:textId="62FC3B91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Theory</w:t>
      </w:r>
    </w:p>
    <w:p w14:paraId="4BA3CBA5" w14:textId="25594BC7" w:rsidR="001169AD" w:rsidRPr="001169AD" w:rsidRDefault="003536C2" w:rsidP="001169AD">
      <w:pPr>
        <w:pStyle w:val="NormalWeb"/>
      </w:pPr>
      <w:r w:rsidRPr="001169AD">
        <w:rPr>
          <w:sz w:val="32"/>
          <w:szCs w:val="32"/>
        </w:rPr>
        <w:t>A signal sequence represents a series of values over discrete time.</w:t>
      </w:r>
      <w:r w:rsidR="001169AD" w:rsidRPr="001169AD">
        <w:t xml:space="preserve"> </w:t>
      </w:r>
      <w:r w:rsidR="001169AD" w:rsidRPr="001169AD">
        <w:rPr>
          <w:sz w:val="28"/>
          <w:szCs w:val="28"/>
        </w:rPr>
        <w:t xml:space="preserve">In the study of </w:t>
      </w:r>
      <w:r w:rsidR="001169AD" w:rsidRPr="001169AD">
        <w:rPr>
          <w:b/>
          <w:bCs/>
          <w:sz w:val="28"/>
          <w:szCs w:val="28"/>
        </w:rPr>
        <w:t>Signals &amp; Systems</w:t>
      </w:r>
      <w:r w:rsidR="001169AD" w:rsidRPr="001169AD">
        <w:rPr>
          <w:sz w:val="28"/>
          <w:szCs w:val="28"/>
        </w:rPr>
        <w:t>, some basic signals form the foundation for understanding more complex signals. Three such fundamental signals are:</w:t>
      </w:r>
    </w:p>
    <w:p w14:paraId="65C853C1" w14:textId="1CFC0EEE" w:rsidR="001169AD" w:rsidRPr="001169AD" w:rsidRDefault="001169AD" w:rsidP="001169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69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Unit Step Signal</w:t>
      </w: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[n]</w:t>
      </w:r>
    </w:p>
    <w:p w14:paraId="5141F2A5" w14:textId="22291ABC" w:rsidR="001169AD" w:rsidRPr="001169AD" w:rsidRDefault="001169AD" w:rsidP="001169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69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nit Sample (Impulse) Signal</w:t>
      </w: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δ[n]</w:t>
      </w:r>
    </w:p>
    <w:p w14:paraId="342435CD" w14:textId="415CA456" w:rsidR="00AC0915" w:rsidRPr="00AC6E88" w:rsidRDefault="001169AD" w:rsidP="00AC6E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69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nit Ramp Signal</w:t>
      </w: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[n]</w:t>
      </w:r>
    </w:p>
    <w:p w14:paraId="08AD0EFA" w14:textId="77777777" w:rsidR="00AC0915" w:rsidRPr="001169AD" w:rsidRDefault="00AC0915" w:rsidP="00AC0915">
      <w:pPr>
        <w:pStyle w:val="Heading2"/>
        <w:rPr>
          <w:rStyle w:val="katex-mathml"/>
          <w:rFonts w:ascii="Times New Roman" w:hAnsi="Times New Roman" w:cs="Times New Roman"/>
          <w:sz w:val="32"/>
          <w:szCs w:val="32"/>
          <w:u w:val="single"/>
        </w:rPr>
      </w:pPr>
      <w:r w:rsidRPr="001169AD">
        <w:rPr>
          <w:rStyle w:val="Strong"/>
          <w:rFonts w:ascii="Times New Roman" w:hAnsi="Times New Roman" w:cs="Times New Roman"/>
          <w:sz w:val="32"/>
          <w:szCs w:val="32"/>
          <w:u w:val="single"/>
        </w:rPr>
        <w:t>1.Unit Step Signal</w:t>
      </w:r>
      <w:r w:rsidRPr="001169A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1169AD">
        <w:rPr>
          <w:rStyle w:val="katex-mathml"/>
          <w:rFonts w:ascii="Times New Roman" w:hAnsi="Times New Roman" w:cs="Times New Roman"/>
          <w:sz w:val="32"/>
          <w:szCs w:val="32"/>
          <w:u w:val="single"/>
        </w:rPr>
        <w:t>u[n]</w:t>
      </w:r>
    </w:p>
    <w:p w14:paraId="11FBA11A" w14:textId="77777777" w:rsidR="00AC0915" w:rsidRPr="001169AD" w:rsidRDefault="00AC0915" w:rsidP="00AC0915">
      <w:pPr>
        <w:pStyle w:val="Heading2"/>
        <w:rPr>
          <w:rStyle w:val="Strong"/>
          <w:rFonts w:ascii="Times New Roman" w:hAnsi="Times New Roman" w:cs="Times New Roman"/>
          <w:sz w:val="32"/>
          <w:szCs w:val="32"/>
        </w:rPr>
      </w:pPr>
      <w:r w:rsidRPr="001169AD">
        <w:rPr>
          <w:rStyle w:val="Strong"/>
          <w:rFonts w:ascii="Times New Roman" w:hAnsi="Times New Roman" w:cs="Times New Roman"/>
          <w:sz w:val="32"/>
          <w:szCs w:val="32"/>
        </w:rPr>
        <w:t xml:space="preserve">Definition: </w:t>
      </w:r>
    </w:p>
    <w:p w14:paraId="5CADB100" w14:textId="3D9ED91A" w:rsidR="00AC0915" w:rsidRPr="001169AD" w:rsidRDefault="00AC0915" w:rsidP="00AC0915">
      <w:pPr>
        <w:pStyle w:val="Heading2"/>
        <w:rPr>
          <w:rFonts w:ascii="Times New Roman" w:hAnsi="Times New Roman" w:cs="Times New Roman"/>
          <w:color w:val="222A35" w:themeColor="text2" w:themeShade="80"/>
          <w:sz w:val="28"/>
          <w:szCs w:val="28"/>
          <w:u w:val="single"/>
        </w:rPr>
      </w:pPr>
      <w:r w:rsidRPr="001169AD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The </w:t>
      </w:r>
      <w:r w:rsidRPr="001169AD">
        <w:rPr>
          <w:rStyle w:val="Strong"/>
          <w:rFonts w:ascii="Times New Roman" w:hAnsi="Times New Roman" w:cs="Times New Roman"/>
          <w:color w:val="222A35" w:themeColor="text2" w:themeShade="80"/>
          <w:sz w:val="28"/>
          <w:szCs w:val="28"/>
        </w:rPr>
        <w:t>unit step signal</w:t>
      </w:r>
      <w:r w:rsidRPr="001169AD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, also called the </w:t>
      </w:r>
      <w:r w:rsidRPr="001169AD">
        <w:rPr>
          <w:rStyle w:val="Strong"/>
          <w:rFonts w:ascii="Times New Roman" w:hAnsi="Times New Roman" w:cs="Times New Roman"/>
          <w:color w:val="222A35" w:themeColor="text2" w:themeShade="80"/>
          <w:sz w:val="28"/>
          <w:szCs w:val="28"/>
        </w:rPr>
        <w:t>Heaviside function</w:t>
      </w:r>
      <w:r w:rsidRPr="001169AD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, is defined as:</w:t>
      </w:r>
    </w:p>
    <w:p w14:paraId="26E9417E" w14:textId="72E3F189" w:rsidR="00AC0915" w:rsidRPr="001169AD" w:rsidRDefault="00AC0915" w:rsidP="00AC0915">
      <w:pPr>
        <w:jc w:val="both"/>
        <w:rPr>
          <w:rStyle w:val="vlist-s"/>
          <w:rFonts w:ascii="Times New Roman" w:hAnsi="Times New Roman" w:cs="Times New Roman"/>
          <w:sz w:val="28"/>
          <w:szCs w:val="28"/>
        </w:rPr>
      </w:pPr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u[n]=</w:t>
      </w:r>
      <w:r w:rsidRPr="001169AD">
        <w:rPr>
          <w:rFonts w:ascii="Times New Roman" w:hAnsi="Times New Roman" w:cs="Times New Roman"/>
          <w:sz w:val="28"/>
          <w:szCs w:val="28"/>
        </w:rPr>
        <w:t xml:space="preserve"> </w:t>
      </w:r>
      <w:r w:rsidRPr="001169AD">
        <w:rPr>
          <w:rStyle w:val="delimsizing"/>
          <w:rFonts w:ascii="Times New Roman" w:hAnsi="Times New Roman" w:cs="Times New Roman"/>
          <w:sz w:val="28"/>
          <w:szCs w:val="28"/>
        </w:rPr>
        <w:t>{(</w:t>
      </w:r>
      <w:r w:rsidRPr="001169AD">
        <w:rPr>
          <w:rStyle w:val="mord"/>
          <w:rFonts w:ascii="Times New Roman" w:hAnsi="Times New Roman" w:cs="Times New Roman"/>
          <w:sz w:val="28"/>
          <w:szCs w:val="28"/>
        </w:rPr>
        <w:t>1</w:t>
      </w:r>
      <w:r w:rsidRPr="001169AD">
        <w:rPr>
          <w:rStyle w:val="mpunct"/>
          <w:rFonts w:ascii="Times New Roman" w:hAnsi="Times New Roman" w:cs="Times New Roman"/>
          <w:sz w:val="28"/>
          <w:szCs w:val="28"/>
        </w:rPr>
        <w:t xml:space="preserve">, </w:t>
      </w:r>
      <w:r w:rsidRPr="001169A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1169AD">
        <w:rPr>
          <w:rStyle w:val="mord"/>
          <w:rFonts w:ascii="Times New Roman" w:hAnsi="Times New Roman" w:cs="Times New Roman"/>
          <w:sz w:val="28"/>
          <w:szCs w:val="28"/>
        </w:rPr>
        <w:t>n</w:t>
      </w:r>
      <w:r w:rsidRPr="001169AD">
        <w:rPr>
          <w:rStyle w:val="mrel"/>
          <w:rFonts w:ascii="Times New Roman" w:hAnsi="Times New Roman" w:cs="Times New Roman"/>
          <w:sz w:val="28"/>
          <w:szCs w:val="28"/>
        </w:rPr>
        <w:t>≥</w:t>
      </w:r>
      <w:proofErr w:type="gramStart"/>
      <w:r w:rsidRPr="001169AD">
        <w:rPr>
          <w:rStyle w:val="mord"/>
          <w:rFonts w:ascii="Times New Roman" w:hAnsi="Times New Roman" w:cs="Times New Roman"/>
          <w:sz w:val="28"/>
          <w:szCs w:val="28"/>
        </w:rPr>
        <w:t>0)(</w:t>
      </w:r>
      <w:proofErr w:type="gramEnd"/>
      <w:r w:rsidRPr="001169AD">
        <w:rPr>
          <w:rStyle w:val="mord"/>
          <w:rFonts w:ascii="Times New Roman" w:hAnsi="Times New Roman" w:cs="Times New Roman"/>
          <w:sz w:val="28"/>
          <w:szCs w:val="28"/>
        </w:rPr>
        <w:t>0,  n</w:t>
      </w:r>
      <w:r w:rsidRPr="001169AD">
        <w:rPr>
          <w:rStyle w:val="mrel"/>
          <w:rFonts w:ascii="Times New Roman" w:hAnsi="Times New Roman" w:cs="Times New Roman"/>
          <w:sz w:val="28"/>
          <w:szCs w:val="28"/>
        </w:rPr>
        <w:t>&lt;</w:t>
      </w:r>
      <w:r w:rsidRPr="001169AD">
        <w:rPr>
          <w:rStyle w:val="mord"/>
          <w:rFonts w:ascii="Times New Roman" w:hAnsi="Times New Roman" w:cs="Times New Roman"/>
          <w:sz w:val="28"/>
          <w:szCs w:val="28"/>
        </w:rPr>
        <w:t>0)}</w:t>
      </w:r>
      <w:r w:rsidRPr="001169AD">
        <w:rPr>
          <w:rStyle w:val="vlist-s"/>
          <w:rFonts w:ascii="Times New Roman" w:hAnsi="Times New Roman" w:cs="Times New Roman"/>
          <w:sz w:val="28"/>
          <w:szCs w:val="28"/>
        </w:rPr>
        <w:t>​</w:t>
      </w:r>
    </w:p>
    <w:p w14:paraId="77AEA880" w14:textId="26EB0025" w:rsidR="00AC0915" w:rsidRPr="001169AD" w:rsidRDefault="00AC0915" w:rsidP="00AC0915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1169AD">
        <w:rPr>
          <w:rStyle w:val="Strong"/>
          <w:rFonts w:ascii="Times New Roman" w:hAnsi="Times New Roman" w:cs="Times New Roman"/>
          <w:sz w:val="36"/>
          <w:szCs w:val="36"/>
        </w:rPr>
        <w:t>2. Unit Sample (Impulse) Signal</w:t>
      </w:r>
      <w:r w:rsidRPr="001169AD">
        <w:rPr>
          <w:rFonts w:ascii="Times New Roman" w:hAnsi="Times New Roman" w:cs="Times New Roman"/>
          <w:sz w:val="36"/>
          <w:szCs w:val="36"/>
        </w:rPr>
        <w:t xml:space="preserve"> </w:t>
      </w:r>
      <w:r w:rsidRPr="001169AD">
        <w:rPr>
          <w:rStyle w:val="katex-mathml"/>
          <w:rFonts w:ascii="Times New Roman" w:hAnsi="Times New Roman" w:cs="Times New Roman"/>
          <w:sz w:val="36"/>
          <w:szCs w:val="36"/>
        </w:rPr>
        <w:t>δ[n]</w:t>
      </w:r>
    </w:p>
    <w:p w14:paraId="02833FB3" w14:textId="77777777" w:rsidR="00AC0915" w:rsidRPr="001169AD" w:rsidRDefault="00AC0915" w:rsidP="00AC0915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1169AD">
        <w:rPr>
          <w:rStyle w:val="Strong"/>
          <w:rFonts w:ascii="Times New Roman" w:hAnsi="Times New Roman" w:cs="Times New Roman"/>
          <w:sz w:val="32"/>
          <w:szCs w:val="32"/>
        </w:rPr>
        <w:t>Definition:</w:t>
      </w:r>
    </w:p>
    <w:p w14:paraId="002F599F" w14:textId="77777777" w:rsidR="00AC0915" w:rsidRPr="001169AD" w:rsidRDefault="00AC0915" w:rsidP="00AC0915">
      <w:pPr>
        <w:pStyle w:val="NormalWeb"/>
        <w:rPr>
          <w:sz w:val="28"/>
          <w:szCs w:val="28"/>
        </w:rPr>
      </w:pPr>
      <w:r w:rsidRPr="001169AD">
        <w:rPr>
          <w:sz w:val="28"/>
          <w:szCs w:val="28"/>
        </w:rPr>
        <w:t xml:space="preserve">The </w:t>
      </w:r>
      <w:r w:rsidRPr="001169AD">
        <w:rPr>
          <w:rStyle w:val="Strong"/>
          <w:sz w:val="28"/>
          <w:szCs w:val="28"/>
        </w:rPr>
        <w:t>unit impulse function</w:t>
      </w:r>
      <w:r w:rsidRPr="001169AD">
        <w:rPr>
          <w:sz w:val="28"/>
          <w:szCs w:val="28"/>
        </w:rPr>
        <w:t xml:space="preserve">, also called the </w:t>
      </w:r>
      <w:r w:rsidRPr="001169AD">
        <w:rPr>
          <w:rStyle w:val="Strong"/>
          <w:sz w:val="28"/>
          <w:szCs w:val="28"/>
        </w:rPr>
        <w:t>Kronecker delta function</w:t>
      </w:r>
      <w:r w:rsidRPr="001169AD">
        <w:rPr>
          <w:sz w:val="28"/>
          <w:szCs w:val="28"/>
        </w:rPr>
        <w:t>, is defined as:</w:t>
      </w:r>
    </w:p>
    <w:p w14:paraId="68050515" w14:textId="2DB60B02" w:rsidR="00AC0915" w:rsidRPr="001169AD" w:rsidRDefault="00AC0915" w:rsidP="00AC0915">
      <w:pPr>
        <w:jc w:val="both"/>
        <w:rPr>
          <w:rStyle w:val="katex-mathml"/>
          <w:rFonts w:ascii="Times New Roman" w:hAnsi="Times New Roman" w:cs="Times New Roman"/>
          <w:sz w:val="28"/>
          <w:szCs w:val="28"/>
        </w:rPr>
      </w:pPr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δ[n]={(</w:t>
      </w:r>
      <w:proofErr w:type="gramStart"/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1,n</w:t>
      </w:r>
      <w:proofErr w:type="gramEnd"/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=0)(0,n≠0)}</w:t>
      </w:r>
    </w:p>
    <w:p w14:paraId="1776F928" w14:textId="20C8DCAF" w:rsidR="00AC0915" w:rsidRPr="001169AD" w:rsidRDefault="00AC0915" w:rsidP="00AC0915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1169AD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3. Unit Ramp Signal</w:t>
      </w:r>
      <w:r w:rsidRPr="001169AD">
        <w:rPr>
          <w:rFonts w:ascii="Times New Roman" w:hAnsi="Times New Roman" w:cs="Times New Roman"/>
          <w:sz w:val="32"/>
          <w:szCs w:val="32"/>
        </w:rPr>
        <w:t xml:space="preserve"> </w:t>
      </w:r>
      <w:r w:rsidRPr="001169AD">
        <w:rPr>
          <w:rStyle w:val="katex-mathml"/>
          <w:rFonts w:ascii="Times New Roman" w:hAnsi="Times New Roman" w:cs="Times New Roman"/>
          <w:sz w:val="32"/>
          <w:szCs w:val="32"/>
        </w:rPr>
        <w:t>r[n]</w:t>
      </w:r>
    </w:p>
    <w:p w14:paraId="4A413CA9" w14:textId="77777777" w:rsidR="00AC0915" w:rsidRPr="001169AD" w:rsidRDefault="00AC0915" w:rsidP="00AC0915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Strong"/>
          <w:rFonts w:ascii="Times New Roman" w:hAnsi="Times New Roman" w:cs="Times New Roman"/>
          <w:sz w:val="28"/>
          <w:szCs w:val="28"/>
        </w:rPr>
        <w:t>Definition:</w:t>
      </w:r>
    </w:p>
    <w:p w14:paraId="43C10406" w14:textId="6CFD0852" w:rsidR="00AC0915" w:rsidRPr="001169AD" w:rsidRDefault="00AC0915" w:rsidP="00AC0915">
      <w:pPr>
        <w:pStyle w:val="NormalWeb"/>
      </w:pPr>
      <w:r w:rsidRPr="001169AD">
        <w:t xml:space="preserve">The </w:t>
      </w:r>
      <w:r w:rsidRPr="001169AD">
        <w:rPr>
          <w:rStyle w:val="Strong"/>
        </w:rPr>
        <w:t>unit ramp signal</w:t>
      </w:r>
      <w:r w:rsidRPr="001169AD">
        <w:t xml:space="preserve"> is a sequence that increases linearly with </w:t>
      </w:r>
      <w:r w:rsidRPr="001169AD">
        <w:rPr>
          <w:rStyle w:val="katex-mathml"/>
        </w:rPr>
        <w:t>n</w:t>
      </w:r>
      <w:r w:rsidRPr="001169AD">
        <w:t>:</w:t>
      </w:r>
    </w:p>
    <w:p w14:paraId="3BD1177B" w14:textId="3C7E652C" w:rsidR="00AC0915" w:rsidRPr="001169AD" w:rsidRDefault="00AC0915" w:rsidP="00AC0915">
      <w:pPr>
        <w:jc w:val="both"/>
        <w:rPr>
          <w:rFonts w:ascii="Times New Roman" w:hAnsi="Times New Roman" w:cs="Times New Roman"/>
          <w:sz w:val="32"/>
          <w:szCs w:val="32"/>
        </w:rPr>
      </w:pPr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r[n]={(</w:t>
      </w:r>
      <w:proofErr w:type="gramStart"/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n,n</w:t>
      </w:r>
      <w:proofErr w:type="gramEnd"/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≥0)</w:t>
      </w:r>
      <w:r w:rsidR="000C4DDD" w:rsidRPr="001169AD">
        <w:rPr>
          <w:rStyle w:val="katex-mathml"/>
          <w:rFonts w:ascii="Times New Roman" w:hAnsi="Times New Roman" w:cs="Times New Roman"/>
          <w:sz w:val="28"/>
          <w:szCs w:val="28"/>
        </w:rPr>
        <w:t>(</w:t>
      </w:r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0,n&lt;0</w:t>
      </w:r>
      <w:r w:rsidR="000C4DDD" w:rsidRPr="001169AD">
        <w:rPr>
          <w:rStyle w:val="katex-mathml"/>
          <w:rFonts w:ascii="Times New Roman" w:hAnsi="Times New Roman" w:cs="Times New Roman"/>
          <w:sz w:val="28"/>
          <w:szCs w:val="28"/>
        </w:rPr>
        <w:t>)</w:t>
      </w:r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 xml:space="preserve"> </w:t>
      </w:r>
    </w:p>
    <w:p w14:paraId="6486DE55" w14:textId="634E29E6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Objective</w:t>
      </w:r>
    </w:p>
    <w:p w14:paraId="250C543F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sz w:val="28"/>
          <w:szCs w:val="28"/>
        </w:rPr>
        <w:t>To generate a discrete-time signal sequence and visualize it.</w:t>
      </w:r>
    </w:p>
    <w:p w14:paraId="0BBAA7C7" w14:textId="77777777" w:rsidR="00AC0915" w:rsidRPr="001169AD" w:rsidRDefault="00AC0915" w:rsidP="00E64BE7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169AD">
        <w:rPr>
          <w:rFonts w:ascii="Times New Roman" w:hAnsi="Times New Roman" w:cs="Times New Roman"/>
          <w:b/>
          <w:bCs/>
          <w:sz w:val="36"/>
          <w:szCs w:val="36"/>
          <w:u w:val="single"/>
        </w:rPr>
        <w:t>Code</w:t>
      </w:r>
    </w:p>
    <w:p w14:paraId="251F4C51" w14:textId="2AA03FAA" w:rsidR="001169AD" w:rsidRPr="00AC6E88" w:rsidRDefault="00AC0915" w:rsidP="00E64B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import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as np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import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matplotlib.py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as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Unit sample sequence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unit_sampl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zeros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10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unit_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ampl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5] = 1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Unit step signal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unit_step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heavisid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arang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-5, 5), 1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lastRenderedPageBreak/>
        <w:t># Unit ramp signal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unit_ramp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arang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10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figur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g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(12, 6)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ub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3, 1, 1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tem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unit_sampl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Unit Sample Sequence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ub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3, 1, 2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tem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unit_step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Unit Step Signal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ub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3, 1, 3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tem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unit_ramp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Unit Ramp Signal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ght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_layou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how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521A0327" w14:textId="5EDED1B1" w:rsidR="00AC0915" w:rsidRPr="001169AD" w:rsidRDefault="00AC0915" w:rsidP="00E64BE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77509307" w14:textId="45654F28" w:rsidR="00AC0915" w:rsidRPr="001169AD" w:rsidRDefault="00AC0915" w:rsidP="00E64BE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69AD">
        <w:rPr>
          <w:rFonts w:ascii="Times New Roman" w:hAnsi="Times New Roman" w:cs="Times New Roman"/>
          <w:noProof/>
        </w:rPr>
        <w:drawing>
          <wp:inline distT="0" distB="0" distL="0" distR="0" wp14:anchorId="4499A21C" wp14:editId="4F5C3BAF">
            <wp:extent cx="5936510" cy="3433313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15" cy="353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91F6" w14:textId="1140389A" w:rsidR="00AC0915" w:rsidRPr="001169AD" w:rsidRDefault="00AC0915" w:rsidP="00E64BE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C8299C" w14:textId="77777777" w:rsidR="00AC0915" w:rsidRPr="001169AD" w:rsidRDefault="00AC0915" w:rsidP="00E64BE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443BAA" w14:textId="30859215" w:rsidR="003536C2" w:rsidRPr="001169AD" w:rsidRDefault="002A5147" w:rsidP="00B30AC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 No-</w:t>
      </w:r>
      <w:r w:rsidR="003536C2"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="00560BFF"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. PPG Signal Processing (Filtering, Feature Extraction, Peak Detection, Heart Rate (HR), Systolic &amp; Diastolic Peaks, Pulse Transit Time (PTT))</w:t>
      </w:r>
    </w:p>
    <w:p w14:paraId="73B1B1E3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23619" w14:textId="10ADD07C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Theory</w:t>
      </w:r>
    </w:p>
    <w:p w14:paraId="380F1A70" w14:textId="77777777" w:rsidR="00B30AC2" w:rsidRPr="001169AD" w:rsidRDefault="00B30AC2" w:rsidP="00B30A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 </w:t>
      </w:r>
      <w:r w:rsidRPr="001169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PG (Photoplethysmography) signal</w:t>
      </w: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s an optical technique used to measure blood volume changes in the microvascular tissue. It is commonly used for heart rate monitoring and oxygen saturation (</w:t>
      </w:r>
      <w:proofErr w:type="spellStart"/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pO</w:t>
      </w:r>
      <w:proofErr w:type="spellEnd"/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₂) measurement</w:t>
      </w:r>
      <w:r w:rsidRPr="001169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675F98E" w14:textId="77777777" w:rsidR="00B30AC2" w:rsidRPr="001169AD" w:rsidRDefault="00B30AC2" w:rsidP="00B30AC2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Strong"/>
          <w:rFonts w:ascii="Times New Roman" w:hAnsi="Times New Roman" w:cs="Times New Roman"/>
          <w:sz w:val="28"/>
          <w:szCs w:val="28"/>
        </w:rPr>
        <w:t>Working Principle of PPG Signal:</w:t>
      </w:r>
    </w:p>
    <w:p w14:paraId="66F37F45" w14:textId="77777777" w:rsidR="00B30AC2" w:rsidRPr="001169AD" w:rsidRDefault="00B30AC2" w:rsidP="00B30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Strong"/>
          <w:rFonts w:ascii="Times New Roman" w:hAnsi="Times New Roman" w:cs="Times New Roman"/>
          <w:sz w:val="28"/>
          <w:szCs w:val="28"/>
        </w:rPr>
        <w:t>Light Emission &amp; Absorption:</w:t>
      </w:r>
      <w:r w:rsidRPr="001169AD">
        <w:rPr>
          <w:rFonts w:ascii="Times New Roman" w:hAnsi="Times New Roman" w:cs="Times New Roman"/>
          <w:sz w:val="28"/>
          <w:szCs w:val="28"/>
        </w:rPr>
        <w:t xml:space="preserve"> An LED emits light onto the skin, which is either absorbed or reflected by the blood vessels.</w:t>
      </w:r>
    </w:p>
    <w:p w14:paraId="26666D3C" w14:textId="77777777" w:rsidR="00B30AC2" w:rsidRPr="001169AD" w:rsidRDefault="00B30AC2" w:rsidP="00B30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Strong"/>
          <w:rFonts w:ascii="Times New Roman" w:hAnsi="Times New Roman" w:cs="Times New Roman"/>
          <w:sz w:val="28"/>
          <w:szCs w:val="28"/>
        </w:rPr>
        <w:t>Detection:</w:t>
      </w:r>
      <w:r w:rsidRPr="001169AD">
        <w:rPr>
          <w:rFonts w:ascii="Times New Roman" w:hAnsi="Times New Roman" w:cs="Times New Roman"/>
          <w:sz w:val="28"/>
          <w:szCs w:val="28"/>
        </w:rPr>
        <w:t xml:space="preserve"> A photodetector measures the amount of reflected or transmitted light, which varies with blood flow.</w:t>
      </w:r>
    </w:p>
    <w:p w14:paraId="4279513E" w14:textId="77777777" w:rsidR="00B30AC2" w:rsidRPr="001169AD" w:rsidRDefault="00B30AC2" w:rsidP="00B30A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Strong"/>
          <w:rFonts w:ascii="Times New Roman" w:hAnsi="Times New Roman" w:cs="Times New Roman"/>
          <w:sz w:val="28"/>
          <w:szCs w:val="28"/>
        </w:rPr>
        <w:t>Signal Processing:</w:t>
      </w:r>
      <w:r w:rsidRPr="001169AD">
        <w:rPr>
          <w:rFonts w:ascii="Times New Roman" w:hAnsi="Times New Roman" w:cs="Times New Roman"/>
          <w:sz w:val="28"/>
          <w:szCs w:val="28"/>
        </w:rPr>
        <w:t xml:space="preserve"> The detected variations are converted into a PPG waveform, which represents the pulsatile changes in blood volume with each heartbeat.</w:t>
      </w:r>
    </w:p>
    <w:p w14:paraId="432E8513" w14:textId="77777777" w:rsidR="00B30AC2" w:rsidRPr="001169AD" w:rsidRDefault="00B30AC2" w:rsidP="00B30AC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Good ppg signal:</w:t>
      </w:r>
    </w:p>
    <w:p w14:paraId="6AB403AA" w14:textId="77777777" w:rsidR="00B30AC2" w:rsidRPr="001169AD" w:rsidRDefault="00B30AC2" w:rsidP="00B30A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169AD">
        <w:rPr>
          <w:rFonts w:ascii="Times New Roman" w:hAnsi="Times New Roman" w:cs="Times New Roman"/>
          <w:noProof/>
        </w:rPr>
        <w:drawing>
          <wp:inline distT="0" distB="0" distL="0" distR="0" wp14:anchorId="38AC6C5E" wp14:editId="49C61848">
            <wp:extent cx="5810250" cy="1819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81D4" w14:textId="77777777" w:rsidR="00B30AC2" w:rsidRPr="001169AD" w:rsidRDefault="00B30AC2" w:rsidP="00B30AC2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t>Fig-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1169AD">
        <w:rPr>
          <w:rFonts w:ascii="Times New Roman" w:hAnsi="Times New Roman" w:cs="Times New Roman"/>
        </w:rPr>
        <w:t>:</w:t>
      </w:r>
      <w:r w:rsidRPr="001169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od</w:t>
      </w:r>
      <w:proofErr w:type="gramEnd"/>
      <w:r w:rsidRPr="001169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pg signal</w:t>
      </w:r>
    </w:p>
    <w:p w14:paraId="166A592A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Features of PPG (Photoplethysmography) Signal</w:t>
      </w:r>
    </w:p>
    <w:p w14:paraId="08EB6E1D" w14:textId="77777777" w:rsidR="00B30AC2" w:rsidRPr="001169AD" w:rsidRDefault="00B30AC2" w:rsidP="00B30AC2">
      <w:pPr>
        <w:rPr>
          <w:rFonts w:ascii="Times New Roman" w:hAnsi="Times New Roman" w:cs="Times New Roman"/>
          <w:sz w:val="24"/>
          <w:szCs w:val="24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</w:rPr>
        <w:lastRenderedPageBreak/>
        <w:t>1.Raw ppg signal:</w:t>
      </w:r>
      <w:r w:rsidRPr="001169AD">
        <w:rPr>
          <w:rFonts w:ascii="Times New Roman" w:hAnsi="Times New Roman" w:cs="Times New Roman"/>
        </w:rPr>
        <w:t xml:space="preserve"> </w:t>
      </w:r>
      <w:r w:rsidRPr="001169AD">
        <w:rPr>
          <w:rFonts w:ascii="Times New Roman" w:hAnsi="Times New Roman" w:cs="Times New Roman"/>
          <w:sz w:val="28"/>
          <w:szCs w:val="28"/>
        </w:rPr>
        <w:t>A raw PPG (</w:t>
      </w:r>
      <w:proofErr w:type="spellStart"/>
      <w:r w:rsidRPr="001169AD">
        <w:rPr>
          <w:rFonts w:ascii="Times New Roman" w:hAnsi="Times New Roman" w:cs="Times New Roman"/>
          <w:sz w:val="28"/>
          <w:szCs w:val="28"/>
        </w:rPr>
        <w:t>Photoplethysmogram</w:t>
      </w:r>
      <w:proofErr w:type="spellEnd"/>
      <w:r w:rsidRPr="001169AD">
        <w:rPr>
          <w:rFonts w:ascii="Times New Roman" w:hAnsi="Times New Roman" w:cs="Times New Roman"/>
          <w:sz w:val="28"/>
          <w:szCs w:val="28"/>
        </w:rPr>
        <w:t xml:space="preserve">) signal represents the variation in light absorption due to changes in blood volume in the microvascular bed of tissue. It’s typically measured using a photodetector, like in smartwatches or pulse oximeters, and provides information about heart rate, blood oxygen levels, and other cardiovascular </w:t>
      </w:r>
      <w:proofErr w:type="spellStart"/>
      <w:proofErr w:type="gramStart"/>
      <w:r w:rsidRPr="001169AD">
        <w:rPr>
          <w:rFonts w:ascii="Times New Roman" w:hAnsi="Times New Roman" w:cs="Times New Roman"/>
          <w:sz w:val="28"/>
          <w:szCs w:val="28"/>
        </w:rPr>
        <w:t>parameters.</w:t>
      </w:r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proofErr w:type="gramEnd"/>
      <w:r w:rsidRPr="001169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w</w:t>
      </w:r>
      <w:r w:rsidRPr="001169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PG signal consists of </w:t>
      </w:r>
      <w:r w:rsidRPr="001169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 Component</w:t>
      </w:r>
      <w:r w:rsidRPr="001169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1169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C Component</w:t>
      </w:r>
      <w:r w:rsidRPr="001169AD">
        <w:rPr>
          <w:rFonts w:ascii="Times New Roman" w:hAnsi="Times New Roman" w:cs="Times New Roman"/>
          <w:sz w:val="24"/>
          <w:szCs w:val="24"/>
        </w:rPr>
        <w:t>.</w:t>
      </w:r>
      <w:r w:rsidRPr="001169AD">
        <w:rPr>
          <w:rFonts w:ascii="Times New Roman" w:hAnsi="Times New Roman" w:cs="Times New Roman"/>
          <w:sz w:val="24"/>
          <w:szCs w:val="24"/>
        </w:rPr>
        <w:br/>
      </w: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Raw ppg signal</w:t>
      </w:r>
      <w:r w:rsidRPr="001169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DE</w:t>
      </w:r>
    </w:p>
    <w:p w14:paraId="4AEBF772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import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as np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import pandas as pd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import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matplotlib.py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as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from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cipy.signa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import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nd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, butter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fil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Generate sample PPG signal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random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.seed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0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time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linspac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0, 10, 1000)  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pg_sign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si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2 *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pi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* 1.2 * time) + 0.5 *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random.norm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size=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le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time))</w:t>
      </w:r>
    </w:p>
    <w:p w14:paraId="5980B0FF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t># Define the lowpass filter function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def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butter_lowpass_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data, cutoff, fs, order=5):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yquis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0.5 * f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ormal_cutoff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cutoff /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yquis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b, a = 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butter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order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ormal_cutoff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btyp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'low', analog=False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y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fil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b, a, data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return y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Plot 1: Raw PPG Signal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figur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g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(12, 6)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time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pg_sign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, label="Raw PPG Signal", alpha=0.5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Raw PPG Signal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Time (s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Amplitude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gri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lastRenderedPageBreak/>
        <w:t>plt.legen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)  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how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9E680F" wp14:editId="0B0AE27E">
            <wp:extent cx="6086475" cy="2112010"/>
            <wp:effectExtent l="0" t="0" r="952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9075" cy="211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05A6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2.Filtered PPG signal:</w:t>
      </w:r>
    </w:p>
    <w:p w14:paraId="29CC7112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t># Filter setting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fs = 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100  #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Sampling frequency in Hz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cutoff = 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3  #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Cutoff frequency in Hz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ed_ppg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butter_lowpass_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ppg_sign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, cutoff, fs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Plot 2: Filtered PPG Signal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figur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g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(12, 6)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time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ed_ppg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, label="Filtered PPG Signal", linewidth=2)</w:t>
      </w:r>
    </w:p>
    <w:p w14:paraId="231A891F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Filtered PPG Signal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Time (s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Amplitude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gri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legen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how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9FA37C" wp14:editId="764FB039">
            <wp:extent cx="6029325" cy="1732280"/>
            <wp:effectExtent l="0" t="0" r="952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6902" cy="17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2BF9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3.Peaks </w:t>
      </w:r>
      <w:proofErr w:type="gramStart"/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And</w:t>
      </w:r>
      <w:proofErr w:type="gramEnd"/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Value:</w:t>
      </w:r>
    </w:p>
    <w:p w14:paraId="63A2D4C2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lastRenderedPageBreak/>
        <w:t># Peak and valley detection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peaks, _ =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nd_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ed_ppg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, height=0.5, distance=fs//2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valleys, _ =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nd_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ed_ppg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, height=0.5, distance=fs//2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Plot 3: Peaks and Valley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figur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g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(12, 6)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time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ed_ppg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, label="Filtered PPG Signal", linewidth=2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time[peaks]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ed_ppg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[peaks], "go", label="Detected Peaks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time[valleys]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ed_ppg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[valleys], "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ro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", label="Detected Valleys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Detected Peaks and Valleys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Time (s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Amplitude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gri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legen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how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28754A" wp14:editId="2D287804">
            <wp:extent cx="6110605" cy="1857375"/>
            <wp:effectExtent l="0" t="0" r="444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369" cy="18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067E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0AFED1" w14:textId="77777777" w:rsidR="00B30AC2" w:rsidRPr="001169AD" w:rsidRDefault="00B30AC2" w:rsidP="00B30AC2">
      <w:pPr>
        <w:rPr>
          <w:rFonts w:ascii="Times New Roman" w:hAnsi="Times New Roman" w:cs="Times New Roman"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4.</w:t>
      </w:r>
      <w:r w:rsidRPr="001169A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Abnormal Peaks:</w:t>
      </w:r>
    </w:p>
    <w:p w14:paraId="67DE7941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t># Abnormal peaks detection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eak_height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ed_ppg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[peaks]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abnormal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eaks[</w:t>
      </w:r>
      <w:proofErr w:type="spellStart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peak_height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&gt; 1]  # Threshold for high spike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Plot 4: Abnormal Peak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figur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g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(12, 6)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time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ed_ppg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, label="Filtered PPG Signal", linewidth=2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time[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abnormal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]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ed_ppg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abnormal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], "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kx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", label="Abnormal Peaks"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marker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10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Abnormal Peaks Detection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Time (s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Amplitude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lastRenderedPageBreak/>
        <w:t>plt.gri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legen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how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5CDEB0F1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9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910D05" wp14:editId="4BAD2AF1">
            <wp:extent cx="5829300" cy="20008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641" cy="20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F0D4" w14:textId="77777777" w:rsidR="00B30AC2" w:rsidRPr="001169AD" w:rsidRDefault="00B30AC2" w:rsidP="00B30AC2">
      <w:pPr>
        <w:rPr>
          <w:rFonts w:ascii="Times New Roman" w:hAnsi="Times New Roman" w:cs="Times New Roman"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5. Heart Rate (HR)</w:t>
      </w:r>
    </w:p>
    <w:p w14:paraId="64C1E8B4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t># Heart Rate (HR) calculation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eak_time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time[peaks]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hr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60 /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diff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eak_time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  # Beats per minute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Plot 5: Heart Rate (HR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figur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g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(12, 6)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eak_time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[1:]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hr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, label="Heart Rate (HR)", marker='o'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Heart Rate (HR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Time (s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Beats per Minute (BPM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gri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legen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ot.show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7E092C9C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9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554D3F" wp14:editId="5C8140BA">
            <wp:extent cx="5915025" cy="199382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1569" cy="20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5A1A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6. Systolic &amp; Diastolic Peaks</w:t>
      </w:r>
    </w:p>
    <w:p w14:paraId="6BEA73FB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t># Systolic &amp; Diastolic Peak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ystolic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peak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diastolic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valley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Plot 6: Systolic &amp; Diastolic Peak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figur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g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(12, 6)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time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ed_ppg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, label="Filtered PPG Signal", linewidth=2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time[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ystolic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]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ed_ppg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ystolic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], "go", label="Systolic Peaks"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marker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8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time[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diastolic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]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ed_ppg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diastolic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], "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ro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", label="Diastolic Peaks"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marker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8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Systolic and Diastolic Peaks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Time (s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Amplitude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gri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legen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how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1C704A8A" w14:textId="77777777" w:rsidR="00B30AC2" w:rsidRPr="001169AD" w:rsidRDefault="00B30AC2" w:rsidP="00B30AC2">
      <w:pPr>
        <w:rPr>
          <w:rFonts w:ascii="Times New Roman" w:hAnsi="Times New Roman" w:cs="Times New Roman"/>
          <w:sz w:val="24"/>
          <w:szCs w:val="24"/>
        </w:rPr>
      </w:pPr>
      <w:r w:rsidRPr="001169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D0D6A" wp14:editId="55188049">
            <wp:extent cx="5943600" cy="2276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4868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7 Blood Oxygen Saturation (</w:t>
      </w:r>
      <w:proofErr w:type="spellStart"/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SpO</w:t>
      </w:r>
      <w:proofErr w:type="spellEnd"/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₂).</w:t>
      </w:r>
    </w:p>
    <w:p w14:paraId="5C2E8111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t># Blood Oxygen Saturation 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pO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₂) simulation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# Assuming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pO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₂ is inversely proportional to the amplitude of the PPG signal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spo2 = 100 - 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ltered_ppg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* 10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)  #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Simulated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pO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₂ value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Plot 7: Blood Oxygen Saturation 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pO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₂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figur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g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(12, 6)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lastRenderedPageBreak/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time, spo2, label="Blood Oxygen Saturation 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pO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₂)", linewidth=2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Blood Oxygen Saturation 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pO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₂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Time (s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pO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₂ (%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gri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legen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how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7F1A475B" w14:textId="77777777" w:rsidR="00B30AC2" w:rsidRPr="001169AD" w:rsidRDefault="00B30AC2" w:rsidP="00B30AC2">
      <w:pPr>
        <w:rPr>
          <w:rFonts w:ascii="Times New Roman" w:hAnsi="Times New Roman" w:cs="Times New Roman"/>
          <w:sz w:val="24"/>
          <w:szCs w:val="24"/>
        </w:rPr>
      </w:pPr>
      <w:r w:rsidRPr="001169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E5620" wp14:editId="633AC8CA">
            <wp:extent cx="6270171" cy="2675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405" cy="26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7AA0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8. Pulse Transit Time (PTT)</w:t>
      </w:r>
    </w:p>
    <w:p w14:paraId="14DD1CAD" w14:textId="77777777" w:rsidR="00B30AC2" w:rsidRPr="001169AD" w:rsidRDefault="00B30AC2" w:rsidP="00B30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t># Pulse Transit Time (PTT) simulation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Assuming PTT is the time difference between systolic and diastolic peak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t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zeros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le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ystolic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for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in range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le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ystolic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):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if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&lt;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le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diastolic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   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t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] = time[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diastolic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]] - time[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ystolic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]]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Plot 8: Pulse Transit Time (PTT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figur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g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(12, 6)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time[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ystolic_peak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[: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le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t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)]]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t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, label="Pulse Transit Time (PTT)", marker='o'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Pulse Transit Time (PTT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Time (s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PTT (s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gri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lastRenderedPageBreak/>
        <w:t>plt.legen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how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01A1D671" w14:textId="77777777" w:rsidR="00B30AC2" w:rsidRPr="001169AD" w:rsidRDefault="00B30AC2" w:rsidP="00B30AC2">
      <w:pPr>
        <w:rPr>
          <w:rFonts w:ascii="Times New Roman" w:hAnsi="Times New Roman" w:cs="Times New Roman"/>
          <w:sz w:val="24"/>
          <w:szCs w:val="24"/>
        </w:rPr>
      </w:pPr>
      <w:r w:rsidRPr="001169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5CBF1" wp14:editId="67DDBF3B">
            <wp:extent cx="5771408" cy="3125563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4296" cy="312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4214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A0159E" w14:textId="159B9B65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sz w:val="28"/>
          <w:szCs w:val="28"/>
        </w:rPr>
        <w:t>---</w:t>
      </w:r>
    </w:p>
    <w:p w14:paraId="1B6A2EAF" w14:textId="3C080CF4" w:rsidR="003536C2" w:rsidRPr="001169AD" w:rsidRDefault="00AE614F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xperiment No- </w:t>
      </w:r>
      <w:r w:rsidR="00E412FB"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3536C2"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. Fourier Transform</w:t>
      </w:r>
    </w:p>
    <w:p w14:paraId="538DB2B6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0DC05D" w14:textId="214040A8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Theory</w:t>
      </w:r>
    </w:p>
    <w:p w14:paraId="70999E3A" w14:textId="638F8991" w:rsidR="003536C2" w:rsidRPr="001169AD" w:rsidRDefault="003536C2" w:rsidP="00E64BE7">
      <w:pPr>
        <w:jc w:val="both"/>
        <w:rPr>
          <w:rFonts w:ascii="Times New Roman" w:hAnsi="Times New Roman" w:cs="Times New Roman"/>
          <w:sz w:val="32"/>
          <w:szCs w:val="32"/>
        </w:rPr>
      </w:pPr>
      <w:r w:rsidRPr="001169AD">
        <w:rPr>
          <w:rFonts w:ascii="Times New Roman" w:hAnsi="Times New Roman" w:cs="Times New Roman"/>
          <w:sz w:val="32"/>
          <w:szCs w:val="32"/>
        </w:rPr>
        <w:t>Fourier Transform converts a time-domain signal into its frequency components.</w:t>
      </w:r>
      <w:r w:rsidR="00BE6D13" w:rsidRPr="001169AD">
        <w:rPr>
          <w:rFonts w:ascii="Times New Roman" w:hAnsi="Times New Roman" w:cs="Times New Roman"/>
          <w:sz w:val="24"/>
          <w:szCs w:val="24"/>
        </w:rPr>
        <w:t xml:space="preserve"> </w:t>
      </w:r>
      <w:r w:rsidR="00BE6D13" w:rsidRPr="001169AD">
        <w:rPr>
          <w:rFonts w:ascii="Times New Roman" w:hAnsi="Times New Roman" w:cs="Times New Roman"/>
          <w:sz w:val="32"/>
          <w:szCs w:val="32"/>
        </w:rPr>
        <w:t xml:space="preserve">The </w:t>
      </w:r>
      <w:r w:rsidR="00BE6D13" w:rsidRPr="001169AD">
        <w:rPr>
          <w:rStyle w:val="Strong"/>
          <w:rFonts w:ascii="Times New Roman" w:hAnsi="Times New Roman" w:cs="Times New Roman"/>
          <w:sz w:val="32"/>
          <w:szCs w:val="32"/>
        </w:rPr>
        <w:t>Fourier Transform (FT)</w:t>
      </w:r>
      <w:r w:rsidR="00BE6D13" w:rsidRPr="001169AD">
        <w:rPr>
          <w:rFonts w:ascii="Times New Roman" w:hAnsi="Times New Roman" w:cs="Times New Roman"/>
          <w:sz w:val="32"/>
          <w:szCs w:val="32"/>
        </w:rPr>
        <w:t xml:space="preserve"> is a mathematical operation that converts a time-domain signal into its frequency-domain representation. It allows us to analyze how different frequency components contribute to the original signal.</w:t>
      </w:r>
    </w:p>
    <w:p w14:paraId="5109BDA1" w14:textId="77777777" w:rsidR="00BE6D13" w:rsidRPr="001169AD" w:rsidRDefault="00BE6D13" w:rsidP="00BE6D13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1169AD">
        <w:rPr>
          <w:rStyle w:val="Strong"/>
          <w:rFonts w:ascii="Times New Roman" w:hAnsi="Times New Roman" w:cs="Times New Roman"/>
          <w:sz w:val="36"/>
          <w:szCs w:val="36"/>
        </w:rPr>
        <w:t>Mathematical Definition of Fourier Transform</w:t>
      </w:r>
    </w:p>
    <w:p w14:paraId="7DBC9F0E" w14:textId="77777777" w:rsidR="00BE6D13" w:rsidRPr="001169AD" w:rsidRDefault="00BE6D13" w:rsidP="00BE6D13">
      <w:pPr>
        <w:pStyle w:val="Heading4"/>
        <w:rPr>
          <w:rFonts w:ascii="Times New Roman" w:hAnsi="Times New Roman" w:cs="Times New Roman"/>
          <w:sz w:val="32"/>
          <w:szCs w:val="32"/>
        </w:rPr>
      </w:pPr>
      <w:r w:rsidRPr="001169AD">
        <w:rPr>
          <w:rStyle w:val="Strong"/>
          <w:rFonts w:ascii="Times New Roman" w:hAnsi="Times New Roman" w:cs="Times New Roman"/>
          <w:sz w:val="32"/>
          <w:szCs w:val="32"/>
        </w:rPr>
        <w:t>Continuous-Time Fourier Transform (CTFT)</w:t>
      </w:r>
    </w:p>
    <w:p w14:paraId="12FD1AE4" w14:textId="77777777" w:rsidR="00BE6D13" w:rsidRPr="001169AD" w:rsidRDefault="00BE6D13" w:rsidP="00BE6D13">
      <w:pPr>
        <w:pStyle w:val="NormalWeb"/>
        <w:rPr>
          <w:sz w:val="32"/>
          <w:szCs w:val="32"/>
        </w:rPr>
      </w:pPr>
      <w:r w:rsidRPr="001169AD">
        <w:rPr>
          <w:sz w:val="32"/>
          <w:szCs w:val="32"/>
        </w:rPr>
        <w:t xml:space="preserve">For a continuous-time signal </w:t>
      </w:r>
      <w:r w:rsidRPr="001169AD">
        <w:rPr>
          <w:rStyle w:val="katex-mathml"/>
          <w:sz w:val="32"/>
          <w:szCs w:val="32"/>
        </w:rPr>
        <w:t>x(t)</w:t>
      </w:r>
      <w:r w:rsidRPr="001169AD">
        <w:rPr>
          <w:rStyle w:val="mclose"/>
          <w:sz w:val="32"/>
          <w:szCs w:val="32"/>
        </w:rPr>
        <w:t>)</w:t>
      </w:r>
      <w:r w:rsidRPr="001169AD">
        <w:rPr>
          <w:sz w:val="32"/>
          <w:szCs w:val="32"/>
        </w:rPr>
        <w:t>, the Fourier Transform is given by:</w:t>
      </w:r>
    </w:p>
    <w:p w14:paraId="45843A22" w14:textId="618AC062" w:rsidR="00BE6D13" w:rsidRPr="001169AD" w:rsidRDefault="00BE6D13" w:rsidP="00BE6D13">
      <w:pPr>
        <w:pStyle w:val="NormalWeb"/>
        <w:rPr>
          <w:sz w:val="32"/>
          <w:szCs w:val="32"/>
        </w:rPr>
      </w:pPr>
      <w:r w:rsidRPr="001169AD">
        <w:rPr>
          <w:rStyle w:val="katex-mathml"/>
          <w:b/>
          <w:bCs/>
          <w:sz w:val="52"/>
          <w:szCs w:val="52"/>
        </w:rPr>
        <w:lastRenderedPageBreak/>
        <w:t>X (f</w:t>
      </w:r>
      <m:oMath>
        <m:r>
          <w:rPr>
            <w:rStyle w:val="katex-mathml"/>
            <w:rFonts w:ascii="Cambria Math" w:hAnsi="Cambria Math"/>
            <w:sz w:val="48"/>
            <w:szCs w:val="48"/>
          </w:rPr>
          <m:t>)=</m:t>
        </m:r>
        <m:nary>
          <m:naryPr>
            <m:limLoc m:val="subSup"/>
            <m:ctrlPr>
              <w:rPr>
                <w:rStyle w:val="mord"/>
                <w:rFonts w:ascii="Cambria Math" w:hAnsi="Cambria Math"/>
                <w:b/>
                <w:bCs/>
                <w:i/>
                <w:sz w:val="52"/>
                <w:szCs w:val="52"/>
              </w:rPr>
            </m:ctrlPr>
          </m:naryPr>
          <m:sub>
            <m:r>
              <m:rPr>
                <m:sty m:val="b"/>
              </m:rPr>
              <w:rPr>
                <w:rStyle w:val="mord"/>
                <w:rFonts w:ascii="Cambria Math" w:hAnsi="Cambria Math"/>
                <w:sz w:val="52"/>
                <w:szCs w:val="52"/>
              </w:rPr>
              <m:t>-∞</m:t>
            </m:r>
          </m:sub>
          <m:sup>
            <m:r>
              <m:rPr>
                <m:sty m:val="b"/>
              </m:rPr>
              <w:rPr>
                <w:rStyle w:val="mord"/>
                <w:rFonts w:ascii="Cambria Math" w:hAnsi="Cambria Math"/>
                <w:sz w:val="52"/>
                <w:szCs w:val="52"/>
              </w:rPr>
              <m:t>∞</m:t>
            </m:r>
          </m:sup>
          <m:e>
            <m:r>
              <m:rPr>
                <m:sty m:val="b"/>
              </m:rPr>
              <w:rPr>
                <w:rStyle w:val="mord"/>
                <w:rFonts w:ascii="Cambria Math" w:hAnsi="Cambria Math"/>
                <w:sz w:val="52"/>
                <w:szCs w:val="52"/>
              </w:rPr>
              <m:t>x</m:t>
            </m:r>
            <m:d>
              <m:dPr>
                <m:ctrlPr>
                  <w:rPr>
                    <w:rStyle w:val="mopen"/>
                    <w:rFonts w:ascii="Cambria Math" w:eastAsiaTheme="majorEastAsia" w:hAnsi="Cambria Math"/>
                    <w:b/>
                    <w:bCs/>
                    <w:sz w:val="52"/>
                    <w:szCs w:val="52"/>
                  </w:rPr>
                </m:ctrlPr>
              </m:dPr>
              <m:e>
                <m:r>
                  <m:rPr>
                    <m:sty m:val="b"/>
                  </m:rPr>
                  <w:rPr>
                    <w:rStyle w:val="mord"/>
                    <w:rFonts w:ascii="Cambria Math" w:hAnsi="Cambria Math"/>
                    <w:sz w:val="52"/>
                    <w:szCs w:val="52"/>
                  </w:rPr>
                  <m:t>t</m:t>
                </m:r>
                <m:ctrlPr>
                  <w:rPr>
                    <w:rStyle w:val="mclose"/>
                    <w:rFonts w:ascii="Cambria Math" w:eastAsiaTheme="majorEastAsia" w:hAnsi="Cambria Math"/>
                    <w:b/>
                    <w:bCs/>
                    <w:sz w:val="52"/>
                    <w:szCs w:val="52"/>
                  </w:rPr>
                </m:ctrlPr>
              </m:e>
            </m:d>
          </m:e>
        </m:nary>
        <m:sSup>
          <m:sSupPr>
            <m:ctrlPr>
              <w:rPr>
                <w:rStyle w:val="mord"/>
                <w:rFonts w:ascii="Cambria Math" w:hAnsi="Cambria Math"/>
                <w:b/>
                <w:bCs/>
                <w:i/>
                <w:sz w:val="52"/>
                <w:szCs w:val="52"/>
              </w:rPr>
            </m:ctrlPr>
          </m:sSupPr>
          <m:e>
            <m:r>
              <m:rPr>
                <m:sty m:val="bi"/>
              </m:rPr>
              <w:rPr>
                <w:rStyle w:val="mord"/>
                <w:rFonts w:ascii="Cambria Math" w:hAnsi="Cambria Math"/>
                <w:sz w:val="52"/>
                <w:szCs w:val="52"/>
              </w:rPr>
              <m:t>e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  <w:sz w:val="36"/>
                <w:szCs w:val="36"/>
              </w:rPr>
              <m:t>-j2πft</m:t>
            </m:r>
          </m:sup>
        </m:sSup>
        <m:r>
          <m:rPr>
            <m:sty m:val="bi"/>
          </m:rPr>
          <w:rPr>
            <w:rStyle w:val="mord"/>
            <w:rFonts w:ascii="Cambria Math" w:hAnsi="Cambria Math"/>
            <w:sz w:val="52"/>
            <w:szCs w:val="52"/>
          </w:rPr>
          <m:t>dt</m:t>
        </m:r>
      </m:oMath>
    </w:p>
    <w:p w14:paraId="7CB7108D" w14:textId="77777777" w:rsidR="00BE6D13" w:rsidRPr="001169AD" w:rsidRDefault="00BE6D13" w:rsidP="00BE6D13">
      <w:pPr>
        <w:pStyle w:val="NormalWeb"/>
        <w:rPr>
          <w:sz w:val="32"/>
          <w:szCs w:val="32"/>
        </w:rPr>
      </w:pPr>
      <w:r w:rsidRPr="001169AD">
        <w:rPr>
          <w:sz w:val="32"/>
          <w:szCs w:val="32"/>
        </w:rPr>
        <w:t>where:</w:t>
      </w:r>
    </w:p>
    <w:p w14:paraId="1602E823" w14:textId="1DAD931A" w:rsidR="00BE6D13" w:rsidRPr="001169AD" w:rsidRDefault="00BE6D13" w:rsidP="00BE6D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X(f)</w:t>
      </w:r>
      <w:r w:rsidRPr="001169AD">
        <w:rPr>
          <w:rFonts w:ascii="Times New Roman" w:hAnsi="Times New Roman" w:cs="Times New Roman"/>
          <w:sz w:val="28"/>
          <w:szCs w:val="28"/>
        </w:rPr>
        <w:t xml:space="preserve"> is the Fourier Transform (frequency-domain representation).</w:t>
      </w:r>
    </w:p>
    <w:p w14:paraId="08904462" w14:textId="26F10BFD" w:rsidR="00BE6D13" w:rsidRPr="001169AD" w:rsidRDefault="00BE6D13" w:rsidP="00BE6D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x(t)</w:t>
      </w:r>
      <w:r w:rsidRPr="001169AD">
        <w:rPr>
          <w:rFonts w:ascii="Times New Roman" w:hAnsi="Times New Roman" w:cs="Times New Roman"/>
          <w:sz w:val="28"/>
          <w:szCs w:val="28"/>
        </w:rPr>
        <w:t xml:space="preserve"> is the original signal in the time domain.</w:t>
      </w:r>
    </w:p>
    <w:p w14:paraId="219C29E3" w14:textId="732527E6" w:rsidR="00BE6D13" w:rsidRPr="001169AD" w:rsidRDefault="00377942" w:rsidP="00BE6D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Style w:val="mord"/>
                <w:rFonts w:ascii="Cambria Math" w:eastAsia="Times New Roman" w:hAnsi="Cambria Math" w:cs="Times New Roman"/>
                <w:b/>
                <w:bCs/>
                <w:i/>
                <w:kern w:val="0"/>
                <w:sz w:val="40"/>
                <w:szCs w:val="40"/>
                <w14:ligatures w14:val="none"/>
              </w:rPr>
            </m:ctrlPr>
          </m:sSupPr>
          <m:e>
            <m:r>
              <m:rPr>
                <m:sty m:val="bi"/>
              </m:rPr>
              <w:rPr>
                <w:rStyle w:val="mord"/>
                <w:rFonts w:ascii="Cambria Math" w:eastAsia="Times New Roman" w:hAnsi="Cambria Math" w:cs="Times New Roman"/>
                <w:kern w:val="0"/>
                <w:sz w:val="40"/>
                <w:szCs w:val="40"/>
                <w14:ligatures w14:val="none"/>
              </w:rPr>
              <m:t>e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4"/>
                <w:szCs w:val="24"/>
              </w:rPr>
              <m:t>-j2πft</m:t>
            </m:r>
          </m:sup>
        </m:sSup>
      </m:oMath>
      <w:r w:rsidR="00BE6D13" w:rsidRPr="001169AD">
        <w:rPr>
          <w:rFonts w:ascii="Times New Roman" w:hAnsi="Times New Roman" w:cs="Times New Roman"/>
          <w:sz w:val="28"/>
          <w:szCs w:val="28"/>
        </w:rPr>
        <w:t>represents complex sinusoids (Euler’s formula).</w:t>
      </w:r>
    </w:p>
    <w:p w14:paraId="7EFFAB79" w14:textId="488C5F9F" w:rsidR="00BE6D13" w:rsidRPr="001169AD" w:rsidRDefault="002136F4" w:rsidP="00BE6D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f</w:t>
      </w:r>
      <w:r w:rsidR="00BE6D13" w:rsidRPr="001169AD">
        <w:rPr>
          <w:rFonts w:ascii="Times New Roman" w:hAnsi="Times New Roman" w:cs="Times New Roman"/>
          <w:sz w:val="28"/>
          <w:szCs w:val="28"/>
        </w:rPr>
        <w:t xml:space="preserve"> is the frequency in Hertz (Hz).</w:t>
      </w:r>
    </w:p>
    <w:p w14:paraId="04F8CFC5" w14:textId="77777777" w:rsidR="002136F4" w:rsidRPr="001169AD" w:rsidRDefault="002136F4" w:rsidP="002136F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Strong"/>
          <w:rFonts w:ascii="Times New Roman" w:hAnsi="Times New Roman" w:cs="Times New Roman"/>
          <w:sz w:val="28"/>
          <w:szCs w:val="28"/>
        </w:rPr>
        <w:t>Discrete-Time Fourier Transform (DTFT)</w:t>
      </w:r>
    </w:p>
    <w:p w14:paraId="58476693" w14:textId="77777777" w:rsidR="002136F4" w:rsidRPr="001169AD" w:rsidRDefault="002136F4" w:rsidP="002136F4">
      <w:pPr>
        <w:pStyle w:val="NormalWeb"/>
        <w:rPr>
          <w:sz w:val="32"/>
          <w:szCs w:val="32"/>
        </w:rPr>
      </w:pPr>
      <w:r w:rsidRPr="001169AD">
        <w:rPr>
          <w:sz w:val="32"/>
          <w:szCs w:val="32"/>
        </w:rPr>
        <w:t>For discrete-time signals (used in digital signal processing), the Fourier Transform is:</w:t>
      </w:r>
    </w:p>
    <w:p w14:paraId="4636EB7B" w14:textId="564040B2" w:rsidR="002136F4" w:rsidRPr="001169AD" w:rsidRDefault="002136F4" w:rsidP="002136F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69AD">
        <w:rPr>
          <w:rStyle w:val="katex-mathml"/>
          <w:rFonts w:ascii="Times New Roman" w:hAnsi="Times New Roman" w:cs="Times New Roman"/>
          <w:sz w:val="40"/>
          <w:szCs w:val="40"/>
        </w:rPr>
        <w:t>X(</w:t>
      </w:r>
      <w:proofErr w:type="gramEnd"/>
      <m:oMath>
        <m:sSup>
          <m:sSupPr>
            <m:ctrlPr>
              <w:rPr>
                <w:rStyle w:val="mord"/>
                <w:rFonts w:ascii="Cambria Math" w:eastAsia="Times New Roman" w:hAnsi="Cambria Math" w:cs="Times New Roman"/>
                <w:b/>
                <w:bCs/>
                <w:i/>
                <w:kern w:val="0"/>
                <w:sz w:val="40"/>
                <w:szCs w:val="40"/>
                <w14:ligatures w14:val="none"/>
              </w:rPr>
            </m:ctrlPr>
          </m:sSupPr>
          <m:e>
            <m:r>
              <m:rPr>
                <m:sty m:val="bi"/>
              </m:rPr>
              <w:rPr>
                <w:rStyle w:val="mord"/>
                <w:rFonts w:ascii="Cambria Math" w:eastAsia="Times New Roman" w:hAnsi="Cambria Math" w:cs="Times New Roman"/>
                <w:kern w:val="0"/>
                <w:sz w:val="40"/>
                <w:szCs w:val="40"/>
                <w14:ligatures w14:val="none"/>
              </w:rPr>
              <m:t>e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40"/>
                <w:szCs w:val="40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ω</m:t>
            </m:r>
          </m:sup>
        </m:sSup>
        <m:r>
          <m:rPr>
            <m:sty m:val="bi"/>
          </m:rPr>
          <w:rPr>
            <w:rStyle w:val="mord"/>
            <w:rFonts w:ascii="Cambria Math" w:eastAsia="Times New Roman" w:hAnsi="Cambria Math" w:cs="Times New Roman"/>
            <w:kern w:val="0"/>
            <w:sz w:val="40"/>
            <w:szCs w:val="40"/>
            <w14:ligatures w14:val="none"/>
          </w:rPr>
          <m:t>)</m:t>
        </m:r>
        <m:nary>
          <m:naryPr>
            <m:chr m:val="∑"/>
            <m:limLoc m:val="undOvr"/>
            <m:ctrlPr>
              <w:rPr>
                <w:rStyle w:val="katex-mathml"/>
                <w:rFonts w:ascii="Cambria Math" w:eastAsia="Times New Roman" w:hAnsi="Cambria Math" w:cs="Times New Roman"/>
                <w:b/>
                <w:bCs/>
                <w:i/>
                <w:kern w:val="0"/>
                <w:sz w:val="56"/>
                <w:szCs w:val="56"/>
                <w14:ligatures w14:val="none"/>
              </w:rPr>
            </m:ctrlPr>
          </m:naryPr>
          <m:sub>
            <m:r>
              <m:rPr>
                <m:sty m:val="bi"/>
              </m:rPr>
              <w:rPr>
                <w:rStyle w:val="katex-mathml"/>
                <w:rFonts w:ascii="Cambria Math" w:hAnsi="Cambria Math" w:cs="Times New Roman"/>
                <w:sz w:val="56"/>
                <w:szCs w:val="56"/>
              </w:rPr>
              <m:t>n=-</m:t>
            </m:r>
            <m:r>
              <m:rPr>
                <m:sty m:val="b"/>
              </m:rPr>
              <w:rPr>
                <w:rStyle w:val="mord"/>
                <w:rFonts w:ascii="Cambria Math" w:hAnsi="Cambria Math" w:cs="Times New Roman"/>
                <w:sz w:val="72"/>
                <w:szCs w:val="72"/>
              </w:rPr>
              <m:t>∞</m:t>
            </m:r>
          </m:sub>
          <m:sup>
            <m:r>
              <m:rPr>
                <m:sty m:val="b"/>
              </m:rPr>
              <w:rPr>
                <w:rStyle w:val="mord"/>
                <w:rFonts w:ascii="Cambria Math" w:hAnsi="Cambria Math" w:cs="Times New Roman"/>
                <w:sz w:val="72"/>
                <w:szCs w:val="72"/>
              </w:rPr>
              <m:t>∞</m:t>
            </m:r>
          </m:sup>
          <m:e>
            <m:r>
              <m:rPr>
                <m:sty m:val="bi"/>
              </m:rPr>
              <w:rPr>
                <w:rStyle w:val="katex-mathml"/>
                <w:rFonts w:ascii="Cambria Math" w:eastAsia="Times New Roman" w:hAnsi="Cambria Math" w:cs="Times New Roman"/>
                <w:kern w:val="0"/>
                <w:sz w:val="56"/>
                <w:szCs w:val="56"/>
                <w14:ligatures w14:val="none"/>
              </w:rPr>
              <m:t>x</m:t>
            </m:r>
            <m:d>
              <m:dPr>
                <m:begChr m:val="["/>
                <m:endChr m:val="]"/>
                <m:ctrlPr>
                  <w:rPr>
                    <w:rStyle w:val="katex-mathml"/>
                    <w:rFonts w:ascii="Cambria Math" w:eastAsia="Times New Roman" w:hAnsi="Cambria Math" w:cs="Times New Roman"/>
                    <w:b/>
                    <w:bCs/>
                    <w:i/>
                    <w:kern w:val="0"/>
                    <w:sz w:val="56"/>
                    <w:szCs w:val="56"/>
                    <w14:ligatures w14:val="none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katex-mathml"/>
                    <w:rFonts w:ascii="Cambria Math" w:eastAsia="Times New Roman" w:hAnsi="Cambria Math" w:cs="Times New Roman"/>
                    <w:kern w:val="0"/>
                    <w:sz w:val="56"/>
                    <w:szCs w:val="56"/>
                    <w14:ligatures w14:val="none"/>
                  </w:rPr>
                  <m:t>n</m:t>
                </m:r>
              </m:e>
            </m:d>
            <m:sSup>
              <m:sSupPr>
                <m:ctrlPr>
                  <w:rPr>
                    <w:rStyle w:val="mord"/>
                    <w:rFonts w:ascii="Cambria Math" w:eastAsia="Times New Roman" w:hAnsi="Cambria Math" w:cs="Times New Roman"/>
                    <w:b/>
                    <w:bCs/>
                    <w:i/>
                    <w:kern w:val="0"/>
                    <w:sz w:val="40"/>
                    <w:szCs w:val="40"/>
                    <w14:ligatures w14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ord"/>
                    <w:rFonts w:ascii="Cambria Math" w:eastAsia="Times New Roman" w:hAnsi="Cambria Math" w:cs="Times New Roman"/>
                    <w:kern w:val="0"/>
                    <w:sz w:val="40"/>
                    <w:szCs w:val="40"/>
                    <w14:ligatures w14:val="none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Style w:val="mord"/>
                    <w:rFonts w:ascii="Cambria Math" w:hAnsi="Cambria Math" w:cs="Times New Roman"/>
                    <w:sz w:val="40"/>
                    <w:szCs w:val="40"/>
                  </w:rPr>
                  <m:t>-j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ωn</m:t>
                </m:r>
              </m:sup>
            </m:sSup>
          </m:e>
        </m:nary>
      </m:oMath>
    </w:p>
    <w:p w14:paraId="43F4ABB8" w14:textId="77777777" w:rsidR="002136F4" w:rsidRPr="001169AD" w:rsidRDefault="002136F4" w:rsidP="002136F4">
      <w:pPr>
        <w:pStyle w:val="NormalWeb"/>
        <w:rPr>
          <w:sz w:val="32"/>
          <w:szCs w:val="32"/>
        </w:rPr>
      </w:pPr>
      <w:r w:rsidRPr="001169AD">
        <w:rPr>
          <w:sz w:val="32"/>
          <w:szCs w:val="32"/>
        </w:rPr>
        <w:t>where:</w:t>
      </w:r>
    </w:p>
    <w:p w14:paraId="1C6C8A1D" w14:textId="1DAB2BB1" w:rsidR="002136F4" w:rsidRPr="001169AD" w:rsidRDefault="002136F4" w:rsidP="002136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X (</w:t>
      </w:r>
      <m:oMath>
        <m:sSup>
          <m:sSupPr>
            <m:ctrlPr>
              <w:rPr>
                <w:rStyle w:val="mord"/>
                <w:rFonts w:ascii="Cambria Math" w:eastAsia="Times New Roman" w:hAnsi="Cambria Math" w:cs="Times New Roman"/>
                <w:b/>
                <w:bCs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m:rPr>
                <m:sty m:val="bi"/>
              </m:rPr>
              <w:rPr>
                <w:rStyle w:val="mord"/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e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p>
        </m:sSup>
        <m:r>
          <m:rPr>
            <m:sty m:val="bi"/>
          </m:rPr>
          <w:rPr>
            <w:rStyle w:val="mord"/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)</m:t>
        </m:r>
      </m:oMath>
      <w:r w:rsidRPr="001169AD">
        <w:rPr>
          <w:rFonts w:ascii="Times New Roman" w:hAnsi="Times New Roman" w:cs="Times New Roman"/>
          <w:sz w:val="28"/>
          <w:szCs w:val="28"/>
        </w:rPr>
        <w:t>is the DTFT,</w:t>
      </w:r>
    </w:p>
    <w:p w14:paraId="0AFB2CF7" w14:textId="11223039" w:rsidR="002136F4" w:rsidRPr="001169AD" w:rsidRDefault="002136F4" w:rsidP="002136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x[n]</w:t>
      </w:r>
      <w:r w:rsidRPr="001169AD">
        <w:rPr>
          <w:rFonts w:ascii="Times New Roman" w:hAnsi="Times New Roman" w:cs="Times New Roman"/>
          <w:sz w:val="28"/>
          <w:szCs w:val="28"/>
        </w:rPr>
        <w:t xml:space="preserve"> is the discrete-time signal,</w:t>
      </w:r>
    </w:p>
    <w:p w14:paraId="60F8BC92" w14:textId="67A0C4CF" w:rsidR="002136F4" w:rsidRPr="001169AD" w:rsidRDefault="002136F4" w:rsidP="002136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ω</w:t>
      </w:r>
      <w:r w:rsidRPr="001169AD">
        <w:rPr>
          <w:rFonts w:ascii="Times New Roman" w:hAnsi="Times New Roman" w:cs="Times New Roman"/>
          <w:sz w:val="28"/>
          <w:szCs w:val="28"/>
        </w:rPr>
        <w:t xml:space="preserve"> is the angular frequency in radians per sample.</w:t>
      </w:r>
    </w:p>
    <w:p w14:paraId="4C3D4548" w14:textId="77777777" w:rsidR="002136F4" w:rsidRPr="001169AD" w:rsidRDefault="002136F4" w:rsidP="002136F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49D72EB" w14:textId="77777777" w:rsidR="00BE6D13" w:rsidRPr="001169AD" w:rsidRDefault="00BE6D13" w:rsidP="00E64BE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0580D62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063B3F" w14:textId="39A2C35A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Objective</w:t>
      </w:r>
    </w:p>
    <w:p w14:paraId="531BC723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32"/>
          <w:szCs w:val="32"/>
        </w:rPr>
      </w:pPr>
      <w:r w:rsidRPr="001169AD">
        <w:rPr>
          <w:rFonts w:ascii="Times New Roman" w:hAnsi="Times New Roman" w:cs="Times New Roman"/>
          <w:sz w:val="32"/>
          <w:szCs w:val="32"/>
        </w:rPr>
        <w:t xml:space="preserve">To compute the </w:t>
      </w:r>
      <w:proofErr w:type="gramStart"/>
      <w:r w:rsidRPr="001169AD">
        <w:rPr>
          <w:rFonts w:ascii="Times New Roman" w:hAnsi="Times New Roman" w:cs="Times New Roman"/>
          <w:sz w:val="32"/>
          <w:szCs w:val="32"/>
        </w:rPr>
        <w:t>Fourier</w:t>
      </w:r>
      <w:proofErr w:type="gramEnd"/>
      <w:r w:rsidRPr="001169AD">
        <w:rPr>
          <w:rFonts w:ascii="Times New Roman" w:hAnsi="Times New Roman" w:cs="Times New Roman"/>
          <w:sz w:val="32"/>
          <w:szCs w:val="32"/>
        </w:rPr>
        <w:t xml:space="preserve"> Transform of a signal.</w:t>
      </w:r>
    </w:p>
    <w:p w14:paraId="6BB36F17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B9BC57" w14:textId="54AA5B1C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Code</w:t>
      </w:r>
    </w:p>
    <w:p w14:paraId="0944A2A2" w14:textId="77777777" w:rsidR="00AE614F" w:rsidRPr="001169AD" w:rsidRDefault="00AE614F" w:rsidP="00E64BE7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import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as np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import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matplotlib.py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as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from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cipy.ff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import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f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iff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ftfreq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lastRenderedPageBreak/>
        <w:cr/>
        <w:t># Generate a sample audio signal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Fs = 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1000  #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Sampling rate (1000 Hz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T = 1 / 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s  #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Sampling interval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t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linspac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0, 1, Fs, endpoint=False)  # 1 second time vector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Generate a pure sine wave (440 Hz, like an "A4" musical note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req_sign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440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ure_sign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si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2 *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pi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*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req_sign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* t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Add random noise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noise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random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.norm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0, 0.5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ure_signal.shap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oisy_sign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ure_sign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+ noise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Apply FFT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ft_sign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f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oisy_sign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req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ftfreq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le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ft_sign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T)  #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Frequency bin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Filter: Remove frequencies higher than 500 Hz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ft_filtered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ft_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signal.copy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ft_filtered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ab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req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) &gt; 500] = 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0  #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Zero out high frequencies (noise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Apply Inverse FFT to get the cleaned signal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cleaned_sign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iff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ft_filtered</w:t>
      </w:r>
      <w:proofErr w:type="spellEnd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).real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Plot the result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figur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g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(12, 6)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ub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3, 1, 1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t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ure_sign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, label="Original Signal (440 Hz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legen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Original Pure Signal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ub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3, 1, 2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t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oisy_sign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, label="Noisy Signal", color="red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legen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Noisy Signal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lastRenderedPageBreak/>
        <w:t>plt.sub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3, 1, 3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t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cleaned_signal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, label="Cleaned Signal (After FFT Filtering)", color="green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legen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Filtered Signal (Noise Removed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ght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_layou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how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502442DD" w14:textId="77777777" w:rsidR="00AE614F" w:rsidRPr="001169AD" w:rsidRDefault="00AE614F" w:rsidP="00E64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53241" w14:textId="222DBFD0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</w:p>
    <w:p w14:paraId="72772138" w14:textId="1BD2F6A4" w:rsidR="00AE614F" w:rsidRPr="001169AD" w:rsidRDefault="003478BF" w:rsidP="00E64BE7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noProof/>
        </w:rPr>
        <w:drawing>
          <wp:inline distT="0" distB="0" distL="0" distR="0" wp14:anchorId="7CA0F3A9" wp14:editId="51F0DC54">
            <wp:extent cx="5910580" cy="32429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00" cy="32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6CC4" w14:textId="58BFD112" w:rsidR="003536C2" w:rsidRPr="001169AD" w:rsidRDefault="001F4ABB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 No-</w:t>
      </w:r>
      <w:r w:rsidR="003536C2"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E412FB"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3536C2"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. Discrete Fourier Transform (DFT)</w:t>
      </w:r>
    </w:p>
    <w:p w14:paraId="157D7472" w14:textId="7777777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8F9B5" w14:textId="52D6E869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Theory</w:t>
      </w:r>
    </w:p>
    <w:p w14:paraId="2496783D" w14:textId="77777777" w:rsidR="00BE73A0" w:rsidRPr="001169AD" w:rsidRDefault="00BE73A0" w:rsidP="00BE73A0">
      <w:pPr>
        <w:pStyle w:val="NormalWeb"/>
        <w:rPr>
          <w:sz w:val="28"/>
          <w:szCs w:val="28"/>
        </w:rPr>
      </w:pPr>
      <w:r w:rsidRPr="001169AD">
        <w:rPr>
          <w:sz w:val="28"/>
          <w:szCs w:val="28"/>
        </w:rPr>
        <w:t xml:space="preserve">The </w:t>
      </w:r>
      <w:r w:rsidRPr="001169AD">
        <w:rPr>
          <w:rStyle w:val="Strong"/>
          <w:rFonts w:eastAsiaTheme="majorEastAsia"/>
          <w:sz w:val="28"/>
          <w:szCs w:val="28"/>
        </w:rPr>
        <w:t>Discrete Fourier Transform (DFT)</w:t>
      </w:r>
      <w:r w:rsidRPr="001169AD">
        <w:rPr>
          <w:sz w:val="28"/>
          <w:szCs w:val="28"/>
        </w:rPr>
        <w:t xml:space="preserve"> </w:t>
      </w:r>
      <w:r w:rsidRPr="001169AD">
        <w:rPr>
          <w:sz w:val="32"/>
          <w:szCs w:val="32"/>
        </w:rPr>
        <w:t xml:space="preserve">is a mathematical tool used to analyze the frequency components of a </w:t>
      </w:r>
      <w:r w:rsidRPr="001169AD">
        <w:rPr>
          <w:rStyle w:val="Strong"/>
          <w:rFonts w:eastAsiaTheme="majorEastAsia"/>
          <w:sz w:val="28"/>
          <w:szCs w:val="28"/>
        </w:rPr>
        <w:t>finite-length</w:t>
      </w:r>
      <w:r w:rsidRPr="001169AD">
        <w:rPr>
          <w:sz w:val="28"/>
          <w:szCs w:val="28"/>
        </w:rPr>
        <w:t xml:space="preserve"> </w:t>
      </w:r>
      <w:r w:rsidRPr="001169AD">
        <w:rPr>
          <w:sz w:val="32"/>
          <w:szCs w:val="32"/>
        </w:rPr>
        <w:t>discrete-time signal. It transforms a sequence of time-domain samples into a frequency-domain representation, allowing us to understand how different frequencies contribute to the signal.</w:t>
      </w:r>
    </w:p>
    <w:p w14:paraId="6B585F53" w14:textId="412C722E" w:rsidR="00BE73A0" w:rsidRPr="001169AD" w:rsidRDefault="00BE73A0" w:rsidP="00BE73A0">
      <w:pPr>
        <w:rPr>
          <w:rFonts w:ascii="Times New Roman" w:hAnsi="Times New Roman" w:cs="Times New Roman"/>
          <w:sz w:val="36"/>
          <w:szCs w:val="36"/>
        </w:rPr>
      </w:pPr>
      <w:r w:rsidRPr="001169AD">
        <w:rPr>
          <w:rFonts w:ascii="Times New Roman" w:hAnsi="Times New Roman" w:cs="Times New Roman"/>
          <w:sz w:val="40"/>
          <w:szCs w:val="40"/>
        </w:rPr>
        <w:lastRenderedPageBreak/>
        <w:t xml:space="preserve">For a discrete-time signal </w:t>
      </w:r>
      <w:r w:rsidRPr="001169AD">
        <w:rPr>
          <w:rStyle w:val="katex-mathml"/>
          <w:rFonts w:ascii="Times New Roman" w:hAnsi="Times New Roman" w:cs="Times New Roman"/>
          <w:sz w:val="40"/>
          <w:szCs w:val="40"/>
        </w:rPr>
        <w:t>x[n]</w:t>
      </w:r>
      <w:r w:rsidRPr="001169AD">
        <w:rPr>
          <w:rFonts w:ascii="Times New Roman" w:hAnsi="Times New Roman" w:cs="Times New Roman"/>
          <w:sz w:val="40"/>
          <w:szCs w:val="40"/>
        </w:rPr>
        <w:t xml:space="preserve"> of length </w:t>
      </w:r>
      <w:r w:rsidRPr="001169AD">
        <w:rPr>
          <w:rStyle w:val="katex-mathml"/>
          <w:rFonts w:ascii="Times New Roman" w:hAnsi="Times New Roman" w:cs="Times New Roman"/>
          <w:sz w:val="40"/>
          <w:szCs w:val="40"/>
        </w:rPr>
        <w:t>N</w:t>
      </w:r>
      <w:r w:rsidRPr="001169AD">
        <w:rPr>
          <w:rFonts w:ascii="Times New Roman" w:hAnsi="Times New Roman" w:cs="Times New Roman"/>
          <w:sz w:val="40"/>
          <w:szCs w:val="40"/>
        </w:rPr>
        <w:t>, the DFT is defined as</w:t>
      </w:r>
      <w:r w:rsidRPr="001169A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79D3B47" w14:textId="234CB7E4" w:rsidR="00BE73A0" w:rsidRPr="001169AD" w:rsidRDefault="00BE73A0" w:rsidP="00BE73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69AD">
        <w:rPr>
          <w:rStyle w:val="katex-mathml"/>
          <w:rFonts w:ascii="Times New Roman" w:hAnsi="Times New Roman" w:cs="Times New Roman"/>
          <w:sz w:val="56"/>
          <w:szCs w:val="56"/>
        </w:rPr>
        <w:t>X</w:t>
      </w:r>
      <w:r w:rsidRPr="001169AD">
        <w:rPr>
          <w:rStyle w:val="katex-mathml"/>
          <w:rFonts w:ascii="Times New Roman" w:hAnsi="Times New Roman" w:cs="Times New Roman"/>
          <w:sz w:val="40"/>
          <w:szCs w:val="40"/>
        </w:rPr>
        <w:t>(</w:t>
      </w:r>
      <w:proofErr w:type="gramEnd"/>
      <m:oMath>
        <m:r>
          <m:rPr>
            <m:sty m:val="bi"/>
          </m:rPr>
          <w:rPr>
            <w:rStyle w:val="mord"/>
            <w:rFonts w:ascii="Cambria Math" w:eastAsia="Times New Roman" w:hAnsi="Cambria Math" w:cs="Times New Roman"/>
            <w:kern w:val="0"/>
            <w:sz w:val="32"/>
            <w:szCs w:val="32"/>
            <w14:ligatures w14:val="none"/>
          </w:rPr>
          <m:t>K)=</m:t>
        </m:r>
        <m:nary>
          <m:naryPr>
            <m:chr m:val="∑"/>
            <m:limLoc m:val="undOvr"/>
            <m:ctrlPr>
              <w:rPr>
                <w:rStyle w:val="katex-mathml"/>
                <w:rFonts w:ascii="Cambria Math" w:eastAsia="Times New Roman" w:hAnsi="Cambria Math" w:cs="Times New Roman"/>
                <w:b/>
                <w:bCs/>
                <w:i/>
                <w:kern w:val="0"/>
                <w:sz w:val="48"/>
                <w:szCs w:val="48"/>
                <w14:ligatures w14:val="none"/>
              </w:rPr>
            </m:ctrlPr>
          </m:naryPr>
          <m:sub>
            <m:r>
              <m:rPr>
                <m:sty m:val="bi"/>
              </m:rPr>
              <w:rPr>
                <w:rStyle w:val="katex-mathml"/>
                <w:rFonts w:ascii="Cambria Math" w:hAnsi="Cambria Math" w:cs="Times New Roman"/>
                <w:sz w:val="48"/>
                <w:szCs w:val="48"/>
              </w:rPr>
              <m:t>n=0</m:t>
            </m:r>
          </m:sub>
          <m:sup>
            <m:r>
              <m:rPr>
                <m:sty m:val="b"/>
              </m:rPr>
              <w:rPr>
                <w:rStyle w:val="mord"/>
                <w:rFonts w:ascii="Cambria Math" w:hAnsi="Cambria Math" w:cs="Times New Roman"/>
                <w:sz w:val="52"/>
                <w:szCs w:val="52"/>
              </w:rPr>
              <m:t>n-1</m:t>
            </m:r>
          </m:sup>
          <m:e>
            <m:r>
              <m:rPr>
                <m:sty m:val="bi"/>
              </m:rPr>
              <w:rPr>
                <w:rStyle w:val="katex-mathml"/>
                <w:rFonts w:ascii="Cambria Math" w:eastAsia="Times New Roman" w:hAnsi="Cambria Math" w:cs="Times New Roman"/>
                <w:kern w:val="0"/>
                <w:sz w:val="48"/>
                <w:szCs w:val="48"/>
                <w14:ligatures w14:val="none"/>
              </w:rPr>
              <m:t>x</m:t>
            </m:r>
            <m:d>
              <m:dPr>
                <m:begChr m:val="["/>
                <m:endChr m:val="]"/>
                <m:ctrlPr>
                  <w:rPr>
                    <w:rStyle w:val="katex-mathml"/>
                    <w:rFonts w:ascii="Cambria Math" w:eastAsia="Times New Roman" w:hAnsi="Cambria Math" w:cs="Times New Roman"/>
                    <w:b/>
                    <w:bCs/>
                    <w:i/>
                    <w:kern w:val="0"/>
                    <w:sz w:val="48"/>
                    <w:szCs w:val="48"/>
                    <w14:ligatures w14:val="none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katex-mathml"/>
                    <w:rFonts w:ascii="Cambria Math" w:eastAsia="Times New Roman" w:hAnsi="Cambria Math" w:cs="Times New Roman"/>
                    <w:kern w:val="0"/>
                    <w:sz w:val="48"/>
                    <w:szCs w:val="48"/>
                    <w14:ligatures w14:val="none"/>
                  </w:rPr>
                  <m:t>n</m:t>
                </m:r>
              </m:e>
            </m:d>
            <m:sSup>
              <m:sSupPr>
                <m:ctrlPr>
                  <w:rPr>
                    <w:rStyle w:val="mord"/>
                    <w:rFonts w:ascii="Cambria Math" w:eastAsia="Times New Roman" w:hAnsi="Cambria Math" w:cs="Times New Roman"/>
                    <w:b/>
                    <w:bCs/>
                    <w:i/>
                    <w:kern w:val="0"/>
                    <w:sz w:val="32"/>
                    <w:szCs w:val="32"/>
                    <w14:ligatures w14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ord"/>
                    <w:rFonts w:ascii="Cambria Math" w:eastAsia="Times New Roman" w:hAnsi="Cambria Math" w:cs="Times New Roman"/>
                    <w:kern w:val="0"/>
                    <w:sz w:val="32"/>
                    <w:szCs w:val="32"/>
                    <w14:ligatures w14:val="none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Style w:val="mord"/>
                    <w:rFonts w:ascii="Cambria Math" w:hAnsi="Cambria Math" w:cs="Times New Roman"/>
                    <w:sz w:val="32"/>
                    <w:szCs w:val="32"/>
                  </w:rPr>
                  <m:t>-j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pikn/N</m:t>
                </m:r>
              </m:sup>
            </m:sSup>
          </m:e>
        </m:nary>
      </m:oMath>
      <w:r w:rsidR="00B3578B" w:rsidRPr="001169AD">
        <w:rPr>
          <w:rStyle w:val="katex-mathml"/>
          <w:rFonts w:ascii="Times New Roman" w:eastAsiaTheme="minorEastAsia" w:hAnsi="Times New Roman" w:cs="Times New Roman"/>
          <w:b/>
          <w:bCs/>
          <w:kern w:val="0"/>
          <w:sz w:val="48"/>
          <w:szCs w:val="48"/>
          <w14:ligatures w14:val="none"/>
        </w:rPr>
        <w:t>,k=0,1……N-1</w:t>
      </w:r>
    </w:p>
    <w:p w14:paraId="4B645650" w14:textId="77777777" w:rsidR="00BE73A0" w:rsidRPr="001169AD" w:rsidRDefault="00BE73A0" w:rsidP="00BE73A0">
      <w:pPr>
        <w:pStyle w:val="NormalWeb"/>
        <w:rPr>
          <w:sz w:val="32"/>
          <w:szCs w:val="32"/>
        </w:rPr>
      </w:pPr>
    </w:p>
    <w:p w14:paraId="15F80609" w14:textId="0A14649B" w:rsidR="00BE73A0" w:rsidRPr="001169AD" w:rsidRDefault="00BE73A0" w:rsidP="00BE73A0">
      <w:pPr>
        <w:pStyle w:val="NormalWeb"/>
        <w:rPr>
          <w:sz w:val="32"/>
          <w:szCs w:val="32"/>
        </w:rPr>
      </w:pPr>
      <w:r w:rsidRPr="001169AD">
        <w:rPr>
          <w:sz w:val="32"/>
          <w:szCs w:val="32"/>
        </w:rPr>
        <w:t>where:</w:t>
      </w:r>
    </w:p>
    <w:p w14:paraId="670C48AE" w14:textId="09CF4C8D" w:rsidR="00BE73A0" w:rsidRPr="001169AD" w:rsidRDefault="00BE73A0" w:rsidP="00BE73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 xml:space="preserve">X </w:t>
      </w:r>
      <w:r w:rsidR="00B3578B" w:rsidRPr="001169AD">
        <w:rPr>
          <w:rStyle w:val="katex-mathml"/>
          <w:rFonts w:ascii="Times New Roman" w:hAnsi="Times New Roman" w:cs="Times New Roman"/>
          <w:sz w:val="28"/>
          <w:szCs w:val="28"/>
        </w:rPr>
        <w:t>(K</w:t>
      </w:r>
      <m:oMath>
        <m:r>
          <m:rPr>
            <m:sty m:val="bi"/>
          </m:rPr>
          <w:rPr>
            <w:rStyle w:val="mord"/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)</m:t>
        </m:r>
      </m:oMath>
      <w:r w:rsidR="00B3578B" w:rsidRPr="001169AD">
        <w:rPr>
          <w:rFonts w:ascii="Times New Roman" w:hAnsi="Times New Roman" w:cs="Times New Roman"/>
        </w:rPr>
        <w:t xml:space="preserve"> </w:t>
      </w:r>
      <w:r w:rsidR="00B3578B" w:rsidRPr="001169AD">
        <w:rPr>
          <w:rFonts w:ascii="Times New Roman" w:hAnsi="Times New Roman" w:cs="Times New Roman"/>
          <w:sz w:val="28"/>
          <w:szCs w:val="28"/>
        </w:rPr>
        <w:t xml:space="preserve">represents the DFT output at frequency index </w:t>
      </w:r>
      <w:r w:rsidR="00B3578B" w:rsidRPr="001169AD">
        <w:rPr>
          <w:rStyle w:val="katex-mathml"/>
          <w:rFonts w:ascii="Times New Roman" w:hAnsi="Times New Roman" w:cs="Times New Roman"/>
          <w:sz w:val="28"/>
          <w:szCs w:val="28"/>
        </w:rPr>
        <w:t>k</w:t>
      </w:r>
    </w:p>
    <w:p w14:paraId="5D4D2B01" w14:textId="77777777" w:rsidR="00BE73A0" w:rsidRPr="001169AD" w:rsidRDefault="00BE73A0" w:rsidP="00BE73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x[n]</w:t>
      </w:r>
      <w:r w:rsidRPr="001169AD">
        <w:rPr>
          <w:rFonts w:ascii="Times New Roman" w:hAnsi="Times New Roman" w:cs="Times New Roman"/>
          <w:sz w:val="28"/>
          <w:szCs w:val="28"/>
        </w:rPr>
        <w:t xml:space="preserve"> is the discrete-time signal,</w:t>
      </w:r>
    </w:p>
    <w:p w14:paraId="74779F80" w14:textId="70B88381" w:rsidR="00BE73A0" w:rsidRPr="001169AD" w:rsidRDefault="00BE73A0" w:rsidP="00BE73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69AD">
        <w:rPr>
          <w:rStyle w:val="katex-mathml"/>
          <w:rFonts w:ascii="Times New Roman" w:hAnsi="Times New Roman" w:cs="Times New Roman"/>
          <w:sz w:val="28"/>
          <w:szCs w:val="28"/>
        </w:rPr>
        <w:t>ω</w:t>
      </w:r>
      <w:r w:rsidRPr="001169AD">
        <w:rPr>
          <w:rFonts w:ascii="Times New Roman" w:hAnsi="Times New Roman" w:cs="Times New Roman"/>
          <w:sz w:val="28"/>
          <w:szCs w:val="28"/>
        </w:rPr>
        <w:t xml:space="preserve"> is the angular frequency in radians per sample.</w:t>
      </w:r>
    </w:p>
    <w:p w14:paraId="26BF9B32" w14:textId="3CCF9034" w:rsidR="003536C2" w:rsidRPr="00AC6E88" w:rsidRDefault="00B3578B" w:rsidP="00AC6E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1169AD">
        <w:rPr>
          <w:rStyle w:val="mord"/>
          <w:rFonts w:ascii="Times New Roman" w:hAnsi="Times New Roman" w:cs="Times New Roman"/>
          <w:sz w:val="28"/>
          <w:szCs w:val="28"/>
        </w:rPr>
        <w:t>k</w:t>
      </w:r>
      <w:r w:rsidRPr="001169AD">
        <w:rPr>
          <w:rFonts w:ascii="Times New Roman" w:hAnsi="Times New Roman" w:cs="Times New Roman"/>
          <w:sz w:val="28"/>
          <w:szCs w:val="28"/>
        </w:rPr>
        <w:t xml:space="preserve"> represents discrete frequency bins.</w:t>
      </w:r>
    </w:p>
    <w:p w14:paraId="1FB18EBB" w14:textId="4C26725A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Objective</w:t>
      </w:r>
    </w:p>
    <w:p w14:paraId="6E3D6515" w14:textId="01DBEE97" w:rsidR="003536C2" w:rsidRPr="001169AD" w:rsidRDefault="003536C2" w:rsidP="00E64BE7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sz w:val="28"/>
          <w:szCs w:val="28"/>
        </w:rPr>
        <w:t>To compute the DFT of a signal using Python.</w:t>
      </w:r>
    </w:p>
    <w:p w14:paraId="445BC500" w14:textId="5D0BF3D2" w:rsidR="003536C2" w:rsidRPr="001169AD" w:rsidRDefault="003536C2" w:rsidP="00E64BE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Code</w:t>
      </w:r>
    </w:p>
    <w:p w14:paraId="4C01A148" w14:textId="206A771A" w:rsidR="003536C2" w:rsidRPr="00AC6E88" w:rsidRDefault="0096316A" w:rsidP="00E64BE7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import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as np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import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matplotlib.py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as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def DFT(x):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"""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Compute the Discrete Fourier Transform (DFT) of a 1D signal.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"""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N =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le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x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X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zeros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N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dtyp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complex)  # Output array (complex numbers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or k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in range(N):  # Loop over frequency bin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    for n in range(N):  # Loop over time sample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        X[k] += x[n] *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exp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-2j *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pi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* k * n / N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    return X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Create a sample signal (two sine waves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Fs = 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1000  #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Sampling rate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 = 1 / 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s  #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Sampling interval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t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linspac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0, 1, Fs, endpoint=False)  # 1 second duration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Signal: Combination of 50 Hz and 120 Hz sine wave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f1, f2 = 50, 120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 xml:space="preserve">signal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si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2 *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pi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* f1 * t) + 0.5 *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si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(2 *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pi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* f2 * t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Compute DFT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dft_outpu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DFT(</w:t>
      </w:r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signal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Compute frequency bins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req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fft.fftfreq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len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dft_outpu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), T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  <w:t># Plot magnitude spectrum (single-sided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figur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igsize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=(10, 5)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plot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freq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 xml:space="preserve">[:Fs//2], 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np.abs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dft_output</w:t>
      </w:r>
      <w:proofErr w:type="spellEnd"/>
      <w:r w:rsidRPr="001169AD">
        <w:rPr>
          <w:rFonts w:ascii="Times New Roman" w:hAnsi="Times New Roman" w:cs="Times New Roman"/>
          <w:b/>
          <w:bCs/>
          <w:sz w:val="28"/>
          <w:szCs w:val="28"/>
        </w:rPr>
        <w:t>[:Fs//2]))  # Single-sided spectrum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DFT Frequency Spectrum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x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Frequency (Hz)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ylabel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"Magnitude"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grid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proofErr w:type="spellStart"/>
      <w:proofErr w:type="gramStart"/>
      <w:r w:rsidRPr="001169AD">
        <w:rPr>
          <w:rFonts w:ascii="Times New Roman" w:hAnsi="Times New Roman" w:cs="Times New Roman"/>
          <w:b/>
          <w:bCs/>
          <w:sz w:val="28"/>
          <w:szCs w:val="28"/>
        </w:rPr>
        <w:t>plt.show</w:t>
      </w:r>
      <w:proofErr w:type="spellEnd"/>
      <w:proofErr w:type="gramEnd"/>
      <w:r w:rsidRPr="001169A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169AD">
        <w:rPr>
          <w:rFonts w:ascii="Times New Roman" w:hAnsi="Times New Roman" w:cs="Times New Roman"/>
          <w:b/>
          <w:bCs/>
          <w:sz w:val="28"/>
          <w:szCs w:val="28"/>
        </w:rPr>
        <w:cr/>
      </w:r>
      <w:r w:rsidR="003536C2" w:rsidRPr="001169AD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</w:p>
    <w:p w14:paraId="407B6AA9" w14:textId="09C01B30" w:rsidR="004F5C81" w:rsidRPr="001169AD" w:rsidRDefault="008D5D82" w:rsidP="00E64BE7">
      <w:pPr>
        <w:jc w:val="both"/>
        <w:rPr>
          <w:rFonts w:ascii="Times New Roman" w:hAnsi="Times New Roman" w:cs="Times New Roman"/>
          <w:sz w:val="28"/>
          <w:szCs w:val="28"/>
        </w:rPr>
      </w:pPr>
      <w:r w:rsidRPr="001169AD">
        <w:rPr>
          <w:rFonts w:ascii="Times New Roman" w:hAnsi="Times New Roman" w:cs="Times New Roman"/>
          <w:noProof/>
        </w:rPr>
        <w:drawing>
          <wp:inline distT="0" distB="0" distL="0" distR="0" wp14:anchorId="1EEC1680" wp14:editId="5964549C">
            <wp:extent cx="5941060" cy="3140015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72" cy="317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C81" w:rsidRPr="00116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9E71" w14:textId="77777777" w:rsidR="00377942" w:rsidRDefault="00377942" w:rsidP="00BE73A0">
      <w:pPr>
        <w:spacing w:after="0" w:line="240" w:lineRule="auto"/>
      </w:pPr>
      <w:r>
        <w:separator/>
      </w:r>
    </w:p>
  </w:endnote>
  <w:endnote w:type="continuationSeparator" w:id="0">
    <w:p w14:paraId="1DFC809D" w14:textId="77777777" w:rsidR="00377942" w:rsidRDefault="00377942" w:rsidP="00BE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2A6C" w14:textId="77777777" w:rsidR="00377942" w:rsidRDefault="00377942" w:rsidP="00BE73A0">
      <w:pPr>
        <w:spacing w:after="0" w:line="240" w:lineRule="auto"/>
      </w:pPr>
      <w:r>
        <w:separator/>
      </w:r>
    </w:p>
  </w:footnote>
  <w:footnote w:type="continuationSeparator" w:id="0">
    <w:p w14:paraId="3476DD29" w14:textId="77777777" w:rsidR="00377942" w:rsidRDefault="00377942" w:rsidP="00BE7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4AE2"/>
    <w:multiLevelType w:val="multilevel"/>
    <w:tmpl w:val="2B56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25481"/>
    <w:multiLevelType w:val="multilevel"/>
    <w:tmpl w:val="5C1E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F920BA"/>
    <w:multiLevelType w:val="multilevel"/>
    <w:tmpl w:val="8FF6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52E28"/>
    <w:multiLevelType w:val="multilevel"/>
    <w:tmpl w:val="C1F4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334FD"/>
    <w:multiLevelType w:val="multilevel"/>
    <w:tmpl w:val="0F48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D55E9"/>
    <w:multiLevelType w:val="multilevel"/>
    <w:tmpl w:val="409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FA4F49"/>
    <w:multiLevelType w:val="hybridMultilevel"/>
    <w:tmpl w:val="41C2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D1B7E"/>
    <w:multiLevelType w:val="multilevel"/>
    <w:tmpl w:val="BBDC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340C19"/>
    <w:multiLevelType w:val="multilevel"/>
    <w:tmpl w:val="7744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8B727E"/>
    <w:multiLevelType w:val="multilevel"/>
    <w:tmpl w:val="253E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6C2"/>
    <w:rsid w:val="00084DC6"/>
    <w:rsid w:val="000B4B6B"/>
    <w:rsid w:val="000C4DDD"/>
    <w:rsid w:val="000E376B"/>
    <w:rsid w:val="001169AD"/>
    <w:rsid w:val="001E35BD"/>
    <w:rsid w:val="001F4ABB"/>
    <w:rsid w:val="002136F4"/>
    <w:rsid w:val="00221CE5"/>
    <w:rsid w:val="002A5147"/>
    <w:rsid w:val="002E74A6"/>
    <w:rsid w:val="00306651"/>
    <w:rsid w:val="003478BF"/>
    <w:rsid w:val="00353313"/>
    <w:rsid w:val="003536C2"/>
    <w:rsid w:val="003630FC"/>
    <w:rsid w:val="00365183"/>
    <w:rsid w:val="00377942"/>
    <w:rsid w:val="003F1490"/>
    <w:rsid w:val="00476EB4"/>
    <w:rsid w:val="0048164C"/>
    <w:rsid w:val="004F5C81"/>
    <w:rsid w:val="005353E3"/>
    <w:rsid w:val="00560BFF"/>
    <w:rsid w:val="0057599C"/>
    <w:rsid w:val="00655127"/>
    <w:rsid w:val="00686127"/>
    <w:rsid w:val="00687F01"/>
    <w:rsid w:val="0074210D"/>
    <w:rsid w:val="00833782"/>
    <w:rsid w:val="00836803"/>
    <w:rsid w:val="008A3EE5"/>
    <w:rsid w:val="008C0533"/>
    <w:rsid w:val="008D0067"/>
    <w:rsid w:val="008D5D82"/>
    <w:rsid w:val="00941E87"/>
    <w:rsid w:val="0096316A"/>
    <w:rsid w:val="009B10C7"/>
    <w:rsid w:val="009C5E1F"/>
    <w:rsid w:val="00AC0915"/>
    <w:rsid w:val="00AC6E88"/>
    <w:rsid w:val="00AE614F"/>
    <w:rsid w:val="00B30AC2"/>
    <w:rsid w:val="00B3578B"/>
    <w:rsid w:val="00B767C3"/>
    <w:rsid w:val="00BE6D13"/>
    <w:rsid w:val="00BE73A0"/>
    <w:rsid w:val="00C15B44"/>
    <w:rsid w:val="00C5710E"/>
    <w:rsid w:val="00CB683B"/>
    <w:rsid w:val="00CD7F93"/>
    <w:rsid w:val="00D43356"/>
    <w:rsid w:val="00DE4068"/>
    <w:rsid w:val="00E412FB"/>
    <w:rsid w:val="00E64BE7"/>
    <w:rsid w:val="00F05581"/>
    <w:rsid w:val="00FB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616E"/>
  <w15:chartTrackingRefBased/>
  <w15:docId w15:val="{F0C818ED-553E-424A-9B34-070A64E9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BF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30A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30AC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E3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atex-mathml">
    <w:name w:val="katex-mathml"/>
    <w:basedOn w:val="DefaultParagraphFont"/>
    <w:rsid w:val="001E35BD"/>
  </w:style>
  <w:style w:type="character" w:customStyle="1" w:styleId="mord">
    <w:name w:val="mord"/>
    <w:basedOn w:val="DefaultParagraphFont"/>
    <w:rsid w:val="001E35BD"/>
  </w:style>
  <w:style w:type="character" w:customStyle="1" w:styleId="mrel">
    <w:name w:val="mrel"/>
    <w:basedOn w:val="DefaultParagraphFont"/>
    <w:rsid w:val="001E35BD"/>
  </w:style>
  <w:style w:type="character" w:customStyle="1" w:styleId="mopen">
    <w:name w:val="mopen"/>
    <w:basedOn w:val="DefaultParagraphFont"/>
    <w:rsid w:val="001E35BD"/>
  </w:style>
  <w:style w:type="character" w:customStyle="1" w:styleId="mclose">
    <w:name w:val="mclose"/>
    <w:basedOn w:val="DefaultParagraphFont"/>
    <w:rsid w:val="001E35BD"/>
  </w:style>
  <w:style w:type="character" w:customStyle="1" w:styleId="mbin">
    <w:name w:val="mbin"/>
    <w:basedOn w:val="DefaultParagraphFont"/>
    <w:rsid w:val="001E35BD"/>
  </w:style>
  <w:style w:type="character" w:customStyle="1" w:styleId="vlist-s">
    <w:name w:val="vlist-s"/>
    <w:basedOn w:val="DefaultParagraphFont"/>
    <w:rsid w:val="001E35BD"/>
  </w:style>
  <w:style w:type="character" w:customStyle="1" w:styleId="mop">
    <w:name w:val="mop"/>
    <w:basedOn w:val="DefaultParagraphFont"/>
    <w:rsid w:val="00687F01"/>
  </w:style>
  <w:style w:type="character" w:styleId="PlaceholderText">
    <w:name w:val="Placeholder Text"/>
    <w:basedOn w:val="DefaultParagraphFont"/>
    <w:uiPriority w:val="99"/>
    <w:semiHidden/>
    <w:rsid w:val="00687F0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E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3A0"/>
  </w:style>
  <w:style w:type="paragraph" w:styleId="Footer">
    <w:name w:val="footer"/>
    <w:basedOn w:val="Normal"/>
    <w:link w:val="FooterChar"/>
    <w:uiPriority w:val="99"/>
    <w:unhideWhenUsed/>
    <w:rsid w:val="00BE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3A0"/>
  </w:style>
  <w:style w:type="character" w:customStyle="1" w:styleId="delimsizing">
    <w:name w:val="delimsizing"/>
    <w:basedOn w:val="DefaultParagraphFont"/>
    <w:rsid w:val="00AC0915"/>
  </w:style>
  <w:style w:type="character" w:customStyle="1" w:styleId="mpunct">
    <w:name w:val="mpunct"/>
    <w:basedOn w:val="DefaultParagraphFont"/>
    <w:rsid w:val="00AC0915"/>
  </w:style>
  <w:style w:type="paragraph" w:styleId="NoSpacing">
    <w:name w:val="No Spacing"/>
    <w:link w:val="NoSpacingChar"/>
    <w:uiPriority w:val="1"/>
    <w:qFormat/>
    <w:rsid w:val="00833782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3378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3DA5-8B8C-4D51-BB77-5B636FDD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l Ahmed</dc:creator>
  <cp:keywords/>
  <dc:description/>
  <cp:lastModifiedBy>Sohel Ahmed</cp:lastModifiedBy>
  <cp:revision>4</cp:revision>
  <cp:lastPrinted>2025-03-02T13:21:00Z</cp:lastPrinted>
  <dcterms:created xsi:type="dcterms:W3CDTF">2025-03-02T16:01:00Z</dcterms:created>
  <dcterms:modified xsi:type="dcterms:W3CDTF">2025-03-02T17:36:00Z</dcterms:modified>
</cp:coreProperties>
</file>